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E0C3" w14:textId="77777777" w:rsidR="000C5921" w:rsidRPr="00E1116B" w:rsidRDefault="000C5921" w:rsidP="00CC4B84">
      <w:pPr>
        <w:tabs>
          <w:tab w:val="left" w:pos="0"/>
        </w:tabs>
        <w:jc w:val="center"/>
      </w:pPr>
      <w:r>
        <w:rPr>
          <w:szCs w:val="19"/>
        </w:rPr>
        <w:t xml:space="preserve">                                                                                                                                             УТВЕРЖДАЮ</w:t>
      </w:r>
    </w:p>
    <w:p w14:paraId="150E753B" w14:textId="77777777" w:rsidR="000C5921" w:rsidRPr="00E1116B" w:rsidRDefault="000C5921" w:rsidP="00CC4B84">
      <w:pPr>
        <w:shd w:val="clear" w:color="auto" w:fill="FFFFFF"/>
        <w:ind w:right="155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</w:t>
      </w:r>
      <w:r w:rsidR="005E1CDF">
        <w:rPr>
          <w:noProof/>
        </w:rPr>
        <w:t xml:space="preserve">                         </w:t>
      </w:r>
      <w:r w:rsidRPr="00E1116B">
        <w:rPr>
          <w:noProof/>
        </w:rPr>
        <w:t>Директор</w:t>
      </w:r>
      <w:r>
        <w:rPr>
          <w:noProof/>
        </w:rPr>
        <w:t xml:space="preserve"> Кыргызского</w:t>
      </w:r>
      <w:r w:rsidRPr="00E1116B">
        <w:rPr>
          <w:noProof/>
        </w:rPr>
        <w:t xml:space="preserve"> Центра Аккредитации</w:t>
      </w:r>
      <w:r>
        <w:rPr>
          <w:noProof/>
        </w:rPr>
        <w:t xml:space="preserve"> при МЭ КР</w:t>
      </w:r>
    </w:p>
    <w:p w14:paraId="24031DC7" w14:textId="0A02EB6B" w:rsidR="000C5921" w:rsidRPr="00E1116B" w:rsidRDefault="000C5921" w:rsidP="00960C9D">
      <w:pPr>
        <w:shd w:val="clear" w:color="auto" w:fill="FFFFFF"/>
        <w:ind w:right="155"/>
        <w:jc w:val="center"/>
        <w:rPr>
          <w:sz w:val="20"/>
          <w:szCs w:val="1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 w:rsidRPr="00E1116B">
        <w:rPr>
          <w:noProof/>
        </w:rPr>
        <w:t>____________________</w:t>
      </w:r>
      <w:r w:rsidR="00960C9D" w:rsidRPr="00960C9D">
        <w:rPr>
          <w:noProof/>
        </w:rPr>
        <w:t xml:space="preserve"> </w:t>
      </w:r>
      <w:r w:rsidR="00960C9D">
        <w:rPr>
          <w:noProof/>
        </w:rPr>
        <w:t>А.Т. Ахмеджанова</w:t>
      </w:r>
      <w:r w:rsidRPr="00E1116B">
        <w:rPr>
          <w:sz w:val="20"/>
          <w:szCs w:val="18"/>
        </w:rPr>
        <w:t xml:space="preserve">                                            </w:t>
      </w:r>
      <w:r>
        <w:rPr>
          <w:sz w:val="20"/>
          <w:szCs w:val="18"/>
        </w:rPr>
        <w:t xml:space="preserve"> </w:t>
      </w:r>
    </w:p>
    <w:p w14:paraId="269A0FE5" w14:textId="77777777" w:rsidR="000C5921" w:rsidRPr="00E1116B" w:rsidRDefault="000C5921" w:rsidP="00B552B7">
      <w:pPr>
        <w:shd w:val="clear" w:color="auto" w:fill="FFFFFF"/>
        <w:ind w:right="155"/>
        <w:jc w:val="right"/>
      </w:pPr>
      <w:r w:rsidRPr="00E1116B">
        <w:t xml:space="preserve">                                                                                                                         </w:t>
      </w:r>
      <w:r>
        <w:t xml:space="preserve">       </w:t>
      </w:r>
      <w:r w:rsidRPr="00E1116B">
        <w:t xml:space="preserve">   Приложение к аттестату аккредитации</w:t>
      </w:r>
    </w:p>
    <w:p w14:paraId="7F608B4B" w14:textId="77777777" w:rsidR="000C5921" w:rsidRPr="00E1116B" w:rsidRDefault="000C5921" w:rsidP="00B552B7">
      <w:pPr>
        <w:jc w:val="right"/>
        <w:rPr>
          <w:szCs w:val="19"/>
        </w:rPr>
      </w:pPr>
      <w:r w:rsidRPr="00E1116B">
        <w:rPr>
          <w:szCs w:val="19"/>
        </w:rPr>
        <w:t>№    ____________________________</w:t>
      </w:r>
    </w:p>
    <w:p w14:paraId="35CCCAE9" w14:textId="28AB066D" w:rsidR="000C5921" w:rsidRPr="00E1116B" w:rsidRDefault="0059134A" w:rsidP="00B552B7">
      <w:pPr>
        <w:shd w:val="clear" w:color="auto" w:fill="FFFFFF"/>
        <w:ind w:right="155"/>
        <w:jc w:val="right"/>
      </w:pPr>
      <w:r>
        <w:rPr>
          <w:szCs w:val="19"/>
        </w:rPr>
        <w:t xml:space="preserve">                                  </w:t>
      </w:r>
      <w:r w:rsidR="000C5921" w:rsidRPr="00E1116B">
        <w:rPr>
          <w:szCs w:val="19"/>
        </w:rPr>
        <w:t>от «</w:t>
      </w:r>
      <w:r>
        <w:rPr>
          <w:szCs w:val="19"/>
        </w:rPr>
        <w:t>____</w:t>
      </w:r>
      <w:proofErr w:type="gramStart"/>
      <w:r>
        <w:rPr>
          <w:szCs w:val="19"/>
        </w:rPr>
        <w:t>_»_</w:t>
      </w:r>
      <w:proofErr w:type="gramEnd"/>
      <w:r>
        <w:rPr>
          <w:szCs w:val="19"/>
        </w:rPr>
        <w:t xml:space="preserve">________________20 </w:t>
      </w:r>
      <w:r w:rsidR="006D281E">
        <w:rPr>
          <w:szCs w:val="19"/>
          <w:lang w:val="ky-KG"/>
        </w:rPr>
        <w:t xml:space="preserve">     </w:t>
      </w:r>
      <w:r>
        <w:rPr>
          <w:szCs w:val="19"/>
        </w:rPr>
        <w:t xml:space="preserve"> </w:t>
      </w:r>
      <w:r w:rsidR="000C5921" w:rsidRPr="00E1116B">
        <w:rPr>
          <w:szCs w:val="19"/>
        </w:rPr>
        <w:t>г.</w:t>
      </w:r>
    </w:p>
    <w:p w14:paraId="0C91207E" w14:textId="77777777" w:rsidR="000C5921" w:rsidRPr="00E1116B" w:rsidRDefault="000C5921" w:rsidP="00B552B7">
      <w:pPr>
        <w:keepNext/>
        <w:jc w:val="center"/>
        <w:outlineLvl w:val="5"/>
        <w:rPr>
          <w:b/>
        </w:rPr>
      </w:pPr>
      <w:r w:rsidRPr="00E1116B">
        <w:rPr>
          <w:b/>
        </w:rPr>
        <w:t>ОБЛАСТЬ АККРЕДИТАЦИИ</w:t>
      </w:r>
    </w:p>
    <w:p w14:paraId="36983F11" w14:textId="77777777" w:rsidR="000C5921" w:rsidRPr="00CC4B84" w:rsidRDefault="000C5921" w:rsidP="00CC4B84">
      <w:pPr>
        <w:jc w:val="center"/>
        <w:rPr>
          <w:b/>
        </w:rPr>
      </w:pPr>
      <w:r w:rsidRPr="00CC4B84">
        <w:rPr>
          <w:b/>
        </w:rPr>
        <w:t>Санитарно</w:t>
      </w:r>
      <w:r>
        <w:rPr>
          <w:b/>
        </w:rPr>
        <w:t xml:space="preserve">-гигиенической </w:t>
      </w:r>
      <w:proofErr w:type="gramStart"/>
      <w:r>
        <w:rPr>
          <w:b/>
        </w:rPr>
        <w:t xml:space="preserve">лаборатории </w:t>
      </w:r>
      <w:r w:rsidR="003811BE">
        <w:rPr>
          <w:b/>
        </w:rPr>
        <w:t xml:space="preserve"> межрайонного</w:t>
      </w:r>
      <w:proofErr w:type="gramEnd"/>
      <w:r w:rsidR="003811BE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3811BE">
        <w:rPr>
          <w:b/>
        </w:rPr>
        <w:t>Таласского</w:t>
      </w:r>
      <w:proofErr w:type="spellEnd"/>
      <w:r w:rsidR="003811BE">
        <w:rPr>
          <w:b/>
        </w:rPr>
        <w:t xml:space="preserve"> </w:t>
      </w:r>
      <w:proofErr w:type="spellStart"/>
      <w:r w:rsidRPr="00CC4B84">
        <w:rPr>
          <w:b/>
        </w:rPr>
        <w:t>ЦПЗиГСЭН</w:t>
      </w:r>
      <w:proofErr w:type="spellEnd"/>
      <w:r w:rsidRPr="00CC4B84">
        <w:rPr>
          <w:b/>
        </w:rPr>
        <w:t>.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110"/>
        <w:gridCol w:w="2830"/>
        <w:gridCol w:w="2880"/>
        <w:gridCol w:w="2880"/>
        <w:gridCol w:w="2850"/>
        <w:gridCol w:w="1965"/>
      </w:tblGrid>
      <w:tr w:rsidR="000C5921" w:rsidRPr="00642A6A" w14:paraId="738DD2DA" w14:textId="77777777" w:rsidTr="00BF4893">
        <w:trPr>
          <w:trHeight w:hRule="exact" w:val="12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38FC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  <w:p w14:paraId="7B6ECBCC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п/п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5069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Наименование объектов испыта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D5D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Обозначение документа на продукцию, норматив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5DDF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Наименование видов испытаний/определяемых</w:t>
            </w:r>
          </w:p>
          <w:p w14:paraId="4018F99F" w14:textId="77777777"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 xml:space="preserve">показателей </w:t>
            </w:r>
            <w:r w:rsidRPr="00642A6A">
              <w:rPr>
                <w:sz w:val="22"/>
                <w:szCs w:val="22"/>
                <w:lang w:val="ky-KG"/>
              </w:rPr>
              <w:t>и отбора образц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D18CA" w14:textId="77777777"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>Обозначение документа на методы испытаний/ определяемы</w:t>
            </w:r>
            <w:r w:rsidRPr="00642A6A">
              <w:rPr>
                <w:sz w:val="22"/>
                <w:szCs w:val="22"/>
                <w:lang w:val="ky-KG"/>
              </w:rPr>
              <w:t>х</w:t>
            </w:r>
          </w:p>
          <w:p w14:paraId="721CB08E" w14:textId="77777777"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 xml:space="preserve">показателей </w:t>
            </w:r>
            <w:proofErr w:type="gramStart"/>
            <w:r w:rsidRPr="00642A6A">
              <w:rPr>
                <w:sz w:val="22"/>
                <w:szCs w:val="22"/>
              </w:rPr>
              <w:t>и  процедуры</w:t>
            </w:r>
            <w:proofErr w:type="gramEnd"/>
            <w:r w:rsidRPr="00642A6A">
              <w:rPr>
                <w:sz w:val="22"/>
                <w:szCs w:val="22"/>
              </w:rPr>
              <w:t xml:space="preserve"> о</w:t>
            </w:r>
            <w:r w:rsidRPr="00642A6A">
              <w:rPr>
                <w:sz w:val="22"/>
                <w:szCs w:val="22"/>
                <w:lang w:val="ky-KG"/>
              </w:rPr>
              <w:t>тбора образцов</w:t>
            </w:r>
          </w:p>
          <w:p w14:paraId="51AE3A1C" w14:textId="77777777"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82E33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Диапазон измерений, ед. измерений</w:t>
            </w:r>
          </w:p>
          <w:p w14:paraId="03110ED5" w14:textId="77777777" w:rsidR="000C5921" w:rsidRPr="00642A6A" w:rsidRDefault="000C5921" w:rsidP="00DE122B"/>
          <w:p w14:paraId="4072AC9D" w14:textId="77777777" w:rsidR="000C5921" w:rsidRPr="00642A6A" w:rsidRDefault="000C5921" w:rsidP="00DE122B"/>
          <w:p w14:paraId="0A54D576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</w:tc>
      </w:tr>
      <w:tr w:rsidR="000C5921" w:rsidRPr="00642A6A" w14:paraId="51EC719D" w14:textId="77777777" w:rsidTr="00BF4893">
        <w:trPr>
          <w:trHeight w:hRule="exact" w:val="34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EDDDF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28469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862A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C0D1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AD750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2D32E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14:paraId="0EE4F9FB" w14:textId="77777777" w:rsidTr="00BF4893">
        <w:trPr>
          <w:trHeight w:hRule="exact" w:val="350"/>
        </w:trPr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A2C4" w14:textId="66BE504D" w:rsidR="006D281E" w:rsidRDefault="000C5921" w:rsidP="006D281E">
            <w:pPr>
              <w:ind w:right="153"/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642A6A">
              <w:rPr>
                <w:b/>
                <w:sz w:val="22"/>
                <w:szCs w:val="22"/>
              </w:rPr>
              <w:t xml:space="preserve">   1. Пищевые продукты.                             </w:t>
            </w:r>
            <w:r w:rsidR="00EB693F">
              <w:rPr>
                <w:b/>
                <w:sz w:val="22"/>
                <w:szCs w:val="22"/>
              </w:rPr>
              <w:t xml:space="preserve">         </w:t>
            </w:r>
          </w:p>
          <w:p w14:paraId="76CF6F12" w14:textId="6B6F1D74" w:rsidR="000C5921" w:rsidRPr="00642A6A" w:rsidRDefault="000C5921" w:rsidP="00DE122B">
            <w:pPr>
              <w:shd w:val="clear" w:color="auto" w:fill="FFFFFF"/>
              <w:ind w:right="155"/>
            </w:pPr>
          </w:p>
        </w:tc>
      </w:tr>
      <w:tr w:rsidR="000C5921" w:rsidRPr="00642A6A" w14:paraId="631E4054" w14:textId="77777777" w:rsidTr="00273522">
        <w:trPr>
          <w:trHeight w:hRule="exact" w:val="2220"/>
        </w:trPr>
        <w:tc>
          <w:tcPr>
            <w:tcW w:w="7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6D027" w14:textId="1B05E804" w:rsidR="000C5921" w:rsidRPr="00642A6A" w:rsidRDefault="000C5921" w:rsidP="00DE122B">
            <w:pPr>
              <w:shd w:val="clear" w:color="auto" w:fill="FFFFFF"/>
              <w:ind w:right="155"/>
            </w:pPr>
            <w:r>
              <w:rPr>
                <w:sz w:val="22"/>
                <w:szCs w:val="22"/>
              </w:rPr>
              <w:t xml:space="preserve">      1.1.</w:t>
            </w:r>
          </w:p>
          <w:p w14:paraId="7A7C23F5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077C6C43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4B5207E7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25060049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7245C26A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79404ACD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328282B3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53DCD9FA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33A90" w14:textId="77777777"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Полуфабрикаты мясные и плодоовощные в тесте. </w:t>
            </w:r>
          </w:p>
          <w:p w14:paraId="430A91FC" w14:textId="77777777" w:rsidR="000C5921" w:rsidRPr="00642A6A" w:rsidRDefault="000C5921" w:rsidP="00DE122B">
            <w:pPr>
              <w:shd w:val="clear" w:color="auto" w:fill="FFFFFF"/>
              <w:ind w:right="155"/>
            </w:pPr>
          </w:p>
          <w:p w14:paraId="078F4B10" w14:textId="77777777" w:rsidR="000C5921" w:rsidRPr="00642A6A" w:rsidRDefault="000C5921" w:rsidP="00DE122B">
            <w:pPr>
              <w:shd w:val="clear" w:color="auto" w:fill="FFFFFF"/>
              <w:ind w:left="-759" w:right="155" w:firstLine="759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7A" w14:textId="77777777" w:rsidR="000C5921" w:rsidRPr="00642A6A" w:rsidRDefault="000C5921" w:rsidP="00DE122B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5E97C49E" w14:textId="77777777" w:rsidR="000C5921" w:rsidRPr="00642A6A" w:rsidRDefault="000C5921" w:rsidP="00DE122B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14:paraId="7F5ED95B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ГОСТ 32951-2014</w:t>
            </w:r>
          </w:p>
          <w:p w14:paraId="74C570D7" w14:textId="77777777" w:rsidR="000C5921" w:rsidRPr="00642A6A" w:rsidRDefault="000C5921" w:rsidP="00DE122B"/>
          <w:p w14:paraId="5586E0D0" w14:textId="77777777" w:rsidR="000C5921" w:rsidRPr="00642A6A" w:rsidRDefault="000C5921" w:rsidP="00DE122B"/>
          <w:p w14:paraId="326B7D61" w14:textId="77777777" w:rsidR="000C5921" w:rsidRPr="00642A6A" w:rsidRDefault="000C5921" w:rsidP="00DE122B"/>
          <w:p w14:paraId="60B5C8B4" w14:textId="77777777" w:rsidR="000C5921" w:rsidRPr="00642A6A" w:rsidRDefault="000C5921" w:rsidP="00DE122B"/>
          <w:p w14:paraId="38E192C2" w14:textId="77777777" w:rsidR="000C5921" w:rsidRPr="00642A6A" w:rsidRDefault="000C5921" w:rsidP="00DE122B"/>
          <w:p w14:paraId="40C7EF7F" w14:textId="77777777" w:rsidR="000C5921" w:rsidRPr="00642A6A" w:rsidRDefault="000C5921" w:rsidP="00DE122B"/>
          <w:p w14:paraId="513BBEDE" w14:textId="77777777" w:rsidR="000C5921" w:rsidRPr="00642A6A" w:rsidRDefault="000C5921" w:rsidP="00DE122B"/>
          <w:p w14:paraId="7C161B6B" w14:textId="77777777" w:rsidR="000C5921" w:rsidRPr="00642A6A" w:rsidRDefault="000C5921" w:rsidP="00DE122B"/>
          <w:p w14:paraId="7726D0BA" w14:textId="77777777" w:rsidR="000C5921" w:rsidRPr="00642A6A" w:rsidRDefault="000C5921" w:rsidP="00DE122B"/>
          <w:p w14:paraId="27226F53" w14:textId="77777777" w:rsidR="000C5921" w:rsidRPr="00642A6A" w:rsidRDefault="000C5921" w:rsidP="00DE122B"/>
          <w:p w14:paraId="6F159173" w14:textId="77777777" w:rsidR="000C5921" w:rsidRPr="00642A6A" w:rsidRDefault="000C5921" w:rsidP="00DE122B"/>
          <w:p w14:paraId="2979E1DD" w14:textId="77777777" w:rsidR="000C5921" w:rsidRPr="00642A6A" w:rsidRDefault="000C5921" w:rsidP="00DE122B"/>
          <w:p w14:paraId="43DAA324" w14:textId="77777777" w:rsidR="000C5921" w:rsidRPr="00642A6A" w:rsidRDefault="000C5921" w:rsidP="00DE122B"/>
          <w:p w14:paraId="35B17D56" w14:textId="77777777" w:rsidR="000C5921" w:rsidRPr="00642A6A" w:rsidRDefault="000C5921" w:rsidP="00DE122B"/>
          <w:p w14:paraId="75221D3D" w14:textId="77777777" w:rsidR="000C5921" w:rsidRPr="00642A6A" w:rsidRDefault="000C5921" w:rsidP="00DE122B"/>
          <w:p w14:paraId="38C89490" w14:textId="77777777" w:rsidR="000C5921" w:rsidRPr="00642A6A" w:rsidRDefault="000C5921" w:rsidP="00DE122B"/>
          <w:p w14:paraId="01F82545" w14:textId="77777777" w:rsidR="000C5921" w:rsidRPr="00642A6A" w:rsidRDefault="000C5921" w:rsidP="00DE122B"/>
          <w:p w14:paraId="27BA6A16" w14:textId="77777777" w:rsidR="000C5921" w:rsidRPr="00642A6A" w:rsidRDefault="000C5921" w:rsidP="00DE122B"/>
          <w:p w14:paraId="3584934E" w14:textId="77777777" w:rsidR="000C5921" w:rsidRPr="00642A6A" w:rsidRDefault="000C5921" w:rsidP="00DE122B"/>
          <w:p w14:paraId="3A13E27D" w14:textId="77777777" w:rsidR="000C5921" w:rsidRPr="00642A6A" w:rsidRDefault="000C5921" w:rsidP="00DE122B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B65F" w14:textId="77777777" w:rsidR="000C5921" w:rsidRPr="009F70C3" w:rsidRDefault="000C5921" w:rsidP="00DE122B">
            <w:r w:rsidRPr="009F70C3">
              <w:rPr>
                <w:sz w:val="22"/>
                <w:szCs w:val="22"/>
              </w:rPr>
              <w:t xml:space="preserve">Массовая доля хлоридов </w:t>
            </w:r>
          </w:p>
          <w:p w14:paraId="0C350FA4" w14:textId="77777777" w:rsidR="000C5921" w:rsidRPr="009F70C3" w:rsidRDefault="000C5921" w:rsidP="00DE122B"/>
          <w:p w14:paraId="6AA5B1BC" w14:textId="77777777" w:rsidR="000C5921" w:rsidRPr="009F70C3" w:rsidRDefault="000C5921" w:rsidP="00DE122B">
            <w:r w:rsidRPr="009F70C3">
              <w:rPr>
                <w:sz w:val="22"/>
                <w:szCs w:val="22"/>
              </w:rPr>
              <w:t>Массовая доля поваренной соли</w:t>
            </w:r>
          </w:p>
          <w:p w14:paraId="71A06B1C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323A0E01" w14:textId="0AF8FFA3"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F052BC">
              <w:rPr>
                <w:sz w:val="22"/>
                <w:szCs w:val="22"/>
              </w:rPr>
              <w:t>,</w:t>
            </w:r>
            <w:r w:rsidRPr="00642A6A">
              <w:rPr>
                <w:sz w:val="22"/>
                <w:szCs w:val="22"/>
              </w:rPr>
              <w:t>γ</w:t>
            </w:r>
            <w:proofErr w:type="gramEnd"/>
            <w:r w:rsidRPr="00642A6A">
              <w:rPr>
                <w:sz w:val="22"/>
                <w:szCs w:val="22"/>
              </w:rPr>
              <w:t xml:space="preserve">  -  ГХЦГ  </w:t>
            </w:r>
          </w:p>
          <w:p w14:paraId="78380783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533EA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ГОСТ 26186-84</w:t>
            </w:r>
          </w:p>
          <w:p w14:paraId="49254D48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аргено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3712A29E" w14:textId="06CE50D8" w:rsidR="000C5921" w:rsidRPr="00642A6A" w:rsidRDefault="000C5921" w:rsidP="00DE122B">
            <w:r w:rsidRPr="00642A6A">
              <w:rPr>
                <w:sz w:val="22"/>
                <w:szCs w:val="22"/>
              </w:rPr>
              <w:t>ГОСТ 9957-2015</w:t>
            </w:r>
            <w:r w:rsidR="00A8478C"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аргено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05C99F94" w14:textId="77777777" w:rsidR="00A8478C" w:rsidRDefault="000C5921" w:rsidP="00DE122B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</w:t>
            </w:r>
          </w:p>
          <w:p w14:paraId="2BFB0323" w14:textId="77777777" w:rsidR="00A8478C" w:rsidRDefault="00A8478C" w:rsidP="00DE122B">
            <w:pPr>
              <w:rPr>
                <w:sz w:val="22"/>
                <w:szCs w:val="22"/>
              </w:rPr>
            </w:pPr>
          </w:p>
          <w:p w14:paraId="319D854B" w14:textId="77777777" w:rsidR="00A8478C" w:rsidRDefault="00A8478C" w:rsidP="00DE122B">
            <w:pPr>
              <w:rPr>
                <w:sz w:val="22"/>
                <w:szCs w:val="22"/>
              </w:rPr>
            </w:pPr>
          </w:p>
          <w:p w14:paraId="60F54A9C" w14:textId="57B40E82" w:rsidR="000C5921" w:rsidRPr="00642A6A" w:rsidRDefault="000C5921" w:rsidP="00DE122B">
            <w:r>
              <w:rPr>
                <w:sz w:val="22"/>
                <w:szCs w:val="22"/>
              </w:rPr>
              <w:t xml:space="preserve">табачных </w:t>
            </w:r>
            <w:proofErr w:type="gramStart"/>
            <w:r>
              <w:rPr>
                <w:sz w:val="22"/>
                <w:szCs w:val="22"/>
              </w:rPr>
              <w:t xml:space="preserve">изделиях </w:t>
            </w:r>
            <w:r w:rsidRPr="00642A6A">
              <w:rPr>
                <w:sz w:val="22"/>
                <w:szCs w:val="22"/>
              </w:rPr>
              <w:t xml:space="preserve"> (</w:t>
            </w:r>
            <w:proofErr w:type="gramEnd"/>
            <w:r w:rsidRPr="00642A6A">
              <w:rPr>
                <w:sz w:val="22"/>
                <w:szCs w:val="22"/>
              </w:rPr>
              <w:t>ТСХ)</w:t>
            </w:r>
          </w:p>
          <w:p w14:paraId="3D3C19E4" w14:textId="77777777" w:rsidR="000C5921" w:rsidRPr="00642A6A" w:rsidRDefault="000C5921" w:rsidP="00DE122B"/>
          <w:p w14:paraId="45BA03CA" w14:textId="77777777" w:rsidR="000C5921" w:rsidRPr="00642A6A" w:rsidRDefault="000C5921" w:rsidP="00DE122B"/>
          <w:p w14:paraId="0C302C8F" w14:textId="77777777" w:rsidR="000C5921" w:rsidRPr="00642A6A" w:rsidRDefault="000C5921" w:rsidP="00DE122B"/>
          <w:p w14:paraId="2F2A2B10" w14:textId="77777777" w:rsidR="000C5921" w:rsidRPr="00642A6A" w:rsidRDefault="000C5921" w:rsidP="00DE122B"/>
          <w:p w14:paraId="7FC2D8BB" w14:textId="77777777" w:rsidR="000C5921" w:rsidRPr="00642A6A" w:rsidRDefault="000C5921" w:rsidP="00DE122B"/>
          <w:p w14:paraId="7101688E" w14:textId="77777777" w:rsidR="000C5921" w:rsidRPr="00642A6A" w:rsidRDefault="000C5921" w:rsidP="00DE122B"/>
          <w:p w14:paraId="5E14FBB5" w14:textId="77777777" w:rsidR="000C5921" w:rsidRPr="00642A6A" w:rsidRDefault="000C5921" w:rsidP="00DE122B"/>
          <w:p w14:paraId="66092CC9" w14:textId="77777777" w:rsidR="000C5921" w:rsidRPr="00642A6A" w:rsidRDefault="000C5921" w:rsidP="00DE122B"/>
          <w:p w14:paraId="090819A7" w14:textId="77777777" w:rsidR="000C5921" w:rsidRPr="00642A6A" w:rsidRDefault="000C5921" w:rsidP="00DE122B"/>
          <w:p w14:paraId="16CCCE19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МУ. Москва «Колос» 1981 Метод определения </w:t>
            </w:r>
            <w:proofErr w:type="spellStart"/>
            <w:r w:rsidRPr="00642A6A">
              <w:rPr>
                <w:sz w:val="22"/>
                <w:szCs w:val="22"/>
              </w:rPr>
              <w:t>микроколичеств</w:t>
            </w:r>
            <w:proofErr w:type="spellEnd"/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 № 2142-80</w:t>
            </w:r>
          </w:p>
          <w:p w14:paraId="4A0B51EC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утвержденный МЗ КР </w:t>
            </w:r>
            <w:proofErr w:type="gramStart"/>
            <w:r w:rsidRPr="00642A6A">
              <w:rPr>
                <w:sz w:val="22"/>
                <w:szCs w:val="22"/>
              </w:rPr>
              <w:t>от  24</w:t>
            </w:r>
            <w:proofErr w:type="gramEnd"/>
            <w:r w:rsidRPr="00642A6A">
              <w:rPr>
                <w:sz w:val="22"/>
                <w:szCs w:val="22"/>
              </w:rPr>
              <w:t>.05.96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2B775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>от 0,01 до 5%</w:t>
            </w:r>
          </w:p>
          <w:p w14:paraId="1354CC7D" w14:textId="77777777" w:rsidR="000C5921" w:rsidRPr="00642A6A" w:rsidRDefault="000C5921" w:rsidP="00DE122B"/>
          <w:p w14:paraId="373587BD" w14:textId="77777777" w:rsidR="000C5921" w:rsidRPr="00642A6A" w:rsidRDefault="000C5921" w:rsidP="00DE122B">
            <w:proofErr w:type="gramStart"/>
            <w:r w:rsidRPr="00642A6A">
              <w:rPr>
                <w:sz w:val="22"/>
                <w:szCs w:val="22"/>
              </w:rPr>
              <w:t>от  0</w:t>
            </w:r>
            <w:proofErr w:type="gramEnd"/>
            <w:r w:rsidRPr="00642A6A">
              <w:rPr>
                <w:sz w:val="22"/>
                <w:szCs w:val="22"/>
              </w:rPr>
              <w:t>,1 до 10%</w:t>
            </w:r>
          </w:p>
          <w:p w14:paraId="1BA53D92" w14:textId="77777777"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ГХЦГ </w:t>
            </w:r>
            <w:proofErr w:type="gramStart"/>
            <w:r w:rsidRPr="00642A6A">
              <w:rPr>
                <w:sz w:val="22"/>
                <w:szCs w:val="22"/>
              </w:rPr>
              <w:t>от  0</w:t>
            </w:r>
            <w:proofErr w:type="gramEnd"/>
            <w:r w:rsidRPr="00642A6A">
              <w:rPr>
                <w:sz w:val="22"/>
                <w:szCs w:val="22"/>
              </w:rPr>
              <w:t>,02 до                    0,1 мг/кг</w:t>
            </w:r>
          </w:p>
          <w:p w14:paraId="2D37D0B3" w14:textId="3AF8CF78" w:rsidR="000C5921" w:rsidRPr="00BF4893" w:rsidRDefault="000C5921" w:rsidP="00DE122B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 xml:space="preserve">ДДТ и его метаболиты     </w:t>
            </w:r>
            <w:proofErr w:type="gramStart"/>
            <w:r w:rsidRPr="00642A6A">
              <w:rPr>
                <w:sz w:val="22"/>
                <w:szCs w:val="22"/>
              </w:rPr>
              <w:t>от  0</w:t>
            </w:r>
            <w:proofErr w:type="gramEnd"/>
            <w:r w:rsidRPr="00642A6A">
              <w:rPr>
                <w:sz w:val="22"/>
                <w:szCs w:val="22"/>
              </w:rPr>
              <w:t>,02 до 0,3мг/кг</w:t>
            </w:r>
          </w:p>
          <w:p w14:paraId="514E2184" w14:textId="77777777" w:rsidR="000C5921" w:rsidRPr="00642A6A" w:rsidRDefault="000C5921" w:rsidP="00DE122B"/>
          <w:p w14:paraId="3D68B186" w14:textId="77777777" w:rsidR="000C5921" w:rsidRPr="00642A6A" w:rsidRDefault="000C5921" w:rsidP="00DE122B"/>
          <w:p w14:paraId="746F4315" w14:textId="77777777" w:rsidR="000C5921" w:rsidRPr="00642A6A" w:rsidRDefault="000C5921" w:rsidP="00DE122B"/>
          <w:p w14:paraId="6B6D81ED" w14:textId="77777777" w:rsidR="000C5921" w:rsidRPr="00642A6A" w:rsidRDefault="000C5921" w:rsidP="00DE122B"/>
        </w:tc>
      </w:tr>
      <w:tr w:rsidR="00273522" w:rsidRPr="00642A6A" w14:paraId="03483C11" w14:textId="77777777" w:rsidTr="00103364">
        <w:trPr>
          <w:trHeight w:hRule="exact" w:val="461"/>
        </w:trPr>
        <w:tc>
          <w:tcPr>
            <w:tcW w:w="141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1E609" w14:textId="77777777" w:rsidR="00273522" w:rsidRPr="00E64D17" w:rsidRDefault="00273522" w:rsidP="00273522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225DCB2D" w14:textId="77777777" w:rsidR="00273522" w:rsidRPr="00273522" w:rsidRDefault="00273522" w:rsidP="00DE122B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1A96D1A0" w14:textId="77777777" w:rsidR="000C5921" w:rsidRPr="00A611D6" w:rsidRDefault="000C5921" w:rsidP="00A611D6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</w:t>
      </w:r>
      <w:r w:rsidR="003811BE">
        <w:rPr>
          <w:sz w:val="22"/>
          <w:szCs w:val="22"/>
        </w:rPr>
        <w:t xml:space="preserve">Главный врач межрайонного </w:t>
      </w:r>
      <w:proofErr w:type="spellStart"/>
      <w:r w:rsidR="003811BE">
        <w:rPr>
          <w:sz w:val="22"/>
          <w:szCs w:val="22"/>
        </w:rPr>
        <w:t>Таласского</w:t>
      </w:r>
      <w:proofErr w:type="spellEnd"/>
      <w:r w:rsidR="003811BE">
        <w:rPr>
          <w:sz w:val="22"/>
          <w:szCs w:val="22"/>
        </w:rPr>
        <w:t xml:space="preserve"> </w:t>
      </w:r>
      <w:proofErr w:type="spellStart"/>
      <w:r w:rsidR="003811BE">
        <w:rPr>
          <w:sz w:val="22"/>
          <w:szCs w:val="22"/>
        </w:rPr>
        <w:t>ЦПЗиГСЭН</w:t>
      </w:r>
      <w:proofErr w:type="spellEnd"/>
      <w:r w:rsidR="003811BE">
        <w:rPr>
          <w:sz w:val="22"/>
          <w:szCs w:val="22"/>
        </w:rPr>
        <w:t xml:space="preserve">    </w:t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26F4AB50" w14:textId="77777777" w:rsidR="000C5921" w:rsidRPr="00642A6A" w:rsidRDefault="000C5921" w:rsidP="00CC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135CDAC8" w14:textId="77777777" w:rsidR="007E32C8" w:rsidRDefault="000C5921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748EC9C" w14:textId="77777777" w:rsidR="00273522" w:rsidRDefault="007E32C8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15265A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C5921">
        <w:rPr>
          <w:sz w:val="22"/>
          <w:szCs w:val="22"/>
        </w:rPr>
        <w:t xml:space="preserve"> </w:t>
      </w:r>
    </w:p>
    <w:p w14:paraId="6C233D29" w14:textId="77777777" w:rsidR="00273522" w:rsidRDefault="00273522" w:rsidP="00DB0412">
      <w:pPr>
        <w:shd w:val="clear" w:color="auto" w:fill="FFFFFF"/>
        <w:ind w:right="155"/>
        <w:jc w:val="center"/>
        <w:rPr>
          <w:sz w:val="22"/>
          <w:szCs w:val="22"/>
        </w:rPr>
      </w:pPr>
    </w:p>
    <w:p w14:paraId="33D5ADD5" w14:textId="77777777" w:rsidR="00273522" w:rsidRDefault="00273522" w:rsidP="00DB0412">
      <w:pPr>
        <w:shd w:val="clear" w:color="auto" w:fill="FFFFFF"/>
        <w:ind w:right="155"/>
        <w:jc w:val="center"/>
        <w:rPr>
          <w:sz w:val="22"/>
          <w:szCs w:val="22"/>
        </w:rPr>
      </w:pPr>
    </w:p>
    <w:p w14:paraId="6C41DF67" w14:textId="01649C0A" w:rsidR="000C5921" w:rsidRPr="00642A6A" w:rsidRDefault="00273522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14:paraId="36246DD3" w14:textId="77777777" w:rsidR="000C5921" w:rsidRPr="00642A6A" w:rsidRDefault="000C5921" w:rsidP="00A611D6">
      <w:pPr>
        <w:tabs>
          <w:tab w:val="left" w:pos="11120"/>
          <w:tab w:val="right" w:pos="15750"/>
        </w:tabs>
        <w:ind w:left="10230" w:hanging="9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№    </w:t>
      </w: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42A6A">
        <w:rPr>
          <w:sz w:val="22"/>
          <w:szCs w:val="22"/>
        </w:rPr>
        <w:t>____________________________</w:t>
      </w:r>
    </w:p>
    <w:p w14:paraId="2E9617C9" w14:textId="65F5B28C" w:rsidR="000C5921" w:rsidRDefault="000C5921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о</w:t>
      </w:r>
      <w:r w:rsidR="0059134A">
        <w:rPr>
          <w:sz w:val="22"/>
          <w:szCs w:val="22"/>
        </w:rPr>
        <w:t>т «____</w:t>
      </w:r>
      <w:proofErr w:type="gramStart"/>
      <w:r w:rsidR="0059134A">
        <w:rPr>
          <w:sz w:val="22"/>
          <w:szCs w:val="22"/>
        </w:rPr>
        <w:t>_»_</w:t>
      </w:r>
      <w:proofErr w:type="gramEnd"/>
      <w:r w:rsidR="0059134A">
        <w:rPr>
          <w:sz w:val="22"/>
          <w:szCs w:val="22"/>
        </w:rPr>
        <w:t>________________20</w:t>
      </w:r>
      <w:r w:rsidR="006D281E">
        <w:rPr>
          <w:sz w:val="22"/>
          <w:szCs w:val="22"/>
          <w:lang w:val="ky-KG"/>
        </w:rPr>
        <w:t xml:space="preserve">     </w:t>
      </w:r>
      <w:r w:rsidR="0059134A">
        <w:rPr>
          <w:sz w:val="22"/>
          <w:szCs w:val="22"/>
        </w:rPr>
        <w:t xml:space="preserve">  </w:t>
      </w:r>
      <w:r w:rsidRPr="00642A6A">
        <w:rPr>
          <w:sz w:val="22"/>
          <w:szCs w:val="22"/>
        </w:rPr>
        <w:t>г.</w:t>
      </w:r>
    </w:p>
    <w:p w14:paraId="1DCF9D6C" w14:textId="77777777" w:rsidR="00103364" w:rsidRPr="00642A6A" w:rsidRDefault="00103364" w:rsidP="00DB0412">
      <w:pPr>
        <w:shd w:val="clear" w:color="auto" w:fill="FFFFFF"/>
        <w:ind w:right="155"/>
        <w:jc w:val="center"/>
        <w:rPr>
          <w:sz w:val="22"/>
          <w:szCs w:val="22"/>
        </w:rPr>
      </w:pPr>
    </w:p>
    <w:tbl>
      <w:tblPr>
        <w:tblW w:w="14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9"/>
        <w:gridCol w:w="2640"/>
        <w:gridCol w:w="80"/>
        <w:gridCol w:w="2450"/>
        <w:gridCol w:w="46"/>
        <w:gridCol w:w="2374"/>
        <w:gridCol w:w="35"/>
        <w:gridCol w:w="2977"/>
        <w:gridCol w:w="68"/>
        <w:gridCol w:w="3051"/>
        <w:gridCol w:w="39"/>
      </w:tblGrid>
      <w:tr w:rsidR="00F71AB8" w:rsidRPr="00642A6A" w14:paraId="274251EB" w14:textId="77777777" w:rsidTr="00F71AB8">
        <w:trPr>
          <w:gridAfter w:val="1"/>
          <w:wAfter w:w="39" w:type="dxa"/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E59ED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CA8BF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8473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FA2F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D9EB6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E8A74" w14:textId="77777777" w:rsidR="00F71AB8" w:rsidRPr="00642A6A" w:rsidRDefault="00F71AB8" w:rsidP="00103364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14:paraId="3E0D847E" w14:textId="77777777" w:rsidTr="00F71AB8">
        <w:trPr>
          <w:trHeight w:hRule="exact" w:val="225"/>
        </w:trPr>
        <w:tc>
          <w:tcPr>
            <w:tcW w:w="14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7FBBE" w14:textId="6986A914" w:rsidR="000C5921" w:rsidRPr="00DB0412" w:rsidRDefault="000C5921" w:rsidP="00EB693F">
            <w:pPr>
              <w:rPr>
                <w:b/>
              </w:rPr>
            </w:pPr>
          </w:p>
          <w:p w14:paraId="3D9185FC" w14:textId="77777777" w:rsidR="000C5921" w:rsidRDefault="000C5921" w:rsidP="00DB0412">
            <w:pPr>
              <w:rPr>
                <w:b/>
              </w:rPr>
            </w:pPr>
          </w:p>
          <w:p w14:paraId="12CDE5D9" w14:textId="77777777" w:rsidR="000C5921" w:rsidRDefault="000C5921" w:rsidP="00DB0412">
            <w:pPr>
              <w:rPr>
                <w:b/>
              </w:rPr>
            </w:pPr>
          </w:p>
          <w:p w14:paraId="7FF76C60" w14:textId="77777777" w:rsidR="000C5921" w:rsidRDefault="000C5921">
            <w:pPr>
              <w:rPr>
                <w:b/>
              </w:rPr>
            </w:pPr>
          </w:p>
          <w:p w14:paraId="5205A811" w14:textId="77777777" w:rsidR="000C5921" w:rsidRPr="00642A6A" w:rsidRDefault="000C5921" w:rsidP="00540F74">
            <w:pPr>
              <w:rPr>
                <w:b/>
              </w:rPr>
            </w:pPr>
          </w:p>
        </w:tc>
      </w:tr>
      <w:tr w:rsidR="000C5921" w:rsidRPr="00642A6A" w14:paraId="23F6867D" w14:textId="77777777" w:rsidTr="00F71AB8">
        <w:trPr>
          <w:trHeight w:hRule="exact" w:val="3561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0BA54" w14:textId="77777777" w:rsidR="000C5921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    </w:t>
            </w:r>
          </w:p>
          <w:p w14:paraId="5C18F936" w14:textId="58E6FE8D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.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D7E82" w14:textId="77777777" w:rsidR="000C5921" w:rsidRDefault="000C5921" w:rsidP="0085396D">
            <w:pPr>
              <w:shd w:val="clear" w:color="auto" w:fill="FFFFFF"/>
              <w:ind w:right="155"/>
            </w:pPr>
          </w:p>
          <w:p w14:paraId="40AE92F3" w14:textId="77777777" w:rsidR="006D281E" w:rsidRDefault="006D281E" w:rsidP="006D281E">
            <w:pPr>
              <w:ind w:right="153"/>
            </w:pPr>
            <w:r>
              <w:t xml:space="preserve">Готовые  </w:t>
            </w:r>
            <w:r w:rsidRPr="00D5738D">
              <w:t xml:space="preserve"> мясопродукты и продукты их переработки</w:t>
            </w:r>
            <w:r>
              <w:t>.</w:t>
            </w:r>
          </w:p>
          <w:p w14:paraId="178B1EAA" w14:textId="6FF26236" w:rsidR="000C5921" w:rsidRPr="00642A6A" w:rsidRDefault="000C5921" w:rsidP="0085396D">
            <w:pPr>
              <w:shd w:val="clear" w:color="auto" w:fill="FFFFFF"/>
              <w:ind w:right="155"/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426A4" w14:textId="77777777" w:rsidR="000C5921" w:rsidRDefault="000C5921" w:rsidP="0085396D">
            <w:pPr>
              <w:rPr>
                <w:color w:val="000000"/>
              </w:rPr>
            </w:pPr>
          </w:p>
          <w:p w14:paraId="38EB34F9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325C14AB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14:paraId="1191A04B" w14:textId="77777777" w:rsidR="000C5921" w:rsidRPr="00642A6A" w:rsidRDefault="000C5921" w:rsidP="0085396D">
            <w:pPr>
              <w:rPr>
                <w:color w:val="000000"/>
              </w:rPr>
            </w:pPr>
          </w:p>
          <w:p w14:paraId="1ABF0B41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ТС 034/2013 «О безопасности мяса и мясной продукции» </w:t>
            </w:r>
          </w:p>
          <w:p w14:paraId="2E1F8452" w14:textId="77777777"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>№    68 от 09.10.13г</w:t>
            </w:r>
          </w:p>
          <w:p w14:paraId="0A24111D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31785-2012</w:t>
            </w:r>
          </w:p>
          <w:p w14:paraId="24B1386A" w14:textId="77777777" w:rsidR="000C5921" w:rsidRPr="00642A6A" w:rsidRDefault="000C5921" w:rsidP="0085396D"/>
          <w:p w14:paraId="3DCDFACC" w14:textId="77777777" w:rsidR="000C5921" w:rsidRPr="00642A6A" w:rsidRDefault="000C5921" w:rsidP="0085396D"/>
          <w:p w14:paraId="221B381B" w14:textId="77777777" w:rsidR="000C5921" w:rsidRPr="00642A6A" w:rsidRDefault="000C5921" w:rsidP="0085396D"/>
          <w:p w14:paraId="09442F0A" w14:textId="77777777" w:rsidR="000C5921" w:rsidRPr="00642A6A" w:rsidRDefault="000C5921" w:rsidP="0085396D"/>
          <w:p w14:paraId="17CD5433" w14:textId="77777777" w:rsidR="000C5921" w:rsidRPr="00642A6A" w:rsidRDefault="000C5921" w:rsidP="0085396D"/>
          <w:p w14:paraId="3B23D988" w14:textId="77777777" w:rsidR="000C5921" w:rsidRPr="00642A6A" w:rsidRDefault="000C5921" w:rsidP="0085396D"/>
          <w:p w14:paraId="695D084D" w14:textId="77777777" w:rsidR="000C5921" w:rsidRPr="00642A6A" w:rsidRDefault="000C5921" w:rsidP="0085396D"/>
          <w:p w14:paraId="31146045" w14:textId="77777777" w:rsidR="000C5921" w:rsidRPr="00642A6A" w:rsidRDefault="000C5921" w:rsidP="0085396D"/>
          <w:p w14:paraId="75BDF8ED" w14:textId="77777777" w:rsidR="000C5921" w:rsidRPr="00642A6A" w:rsidRDefault="000C5921" w:rsidP="0085396D"/>
          <w:p w14:paraId="14038F57" w14:textId="77777777" w:rsidR="000C5921" w:rsidRPr="00642A6A" w:rsidRDefault="000C5921" w:rsidP="0085396D"/>
          <w:p w14:paraId="679EBE2A" w14:textId="77777777" w:rsidR="000C5921" w:rsidRPr="00642A6A" w:rsidRDefault="000C5921" w:rsidP="0085396D"/>
          <w:p w14:paraId="4FF24EFD" w14:textId="77777777" w:rsidR="000C5921" w:rsidRPr="00642A6A" w:rsidRDefault="000C5921" w:rsidP="0085396D"/>
          <w:p w14:paraId="1DCD11CF" w14:textId="77777777" w:rsidR="000C5921" w:rsidRPr="00642A6A" w:rsidRDefault="000C5921" w:rsidP="0085396D"/>
          <w:p w14:paraId="5F30FA21" w14:textId="77777777" w:rsidR="000C5921" w:rsidRPr="00642A6A" w:rsidRDefault="000C5921" w:rsidP="0085396D"/>
          <w:p w14:paraId="74F8AC36" w14:textId="77777777" w:rsidR="000C5921" w:rsidRPr="00642A6A" w:rsidRDefault="000C5921" w:rsidP="0085396D"/>
          <w:p w14:paraId="02F386DC" w14:textId="77777777" w:rsidR="000C5921" w:rsidRPr="00642A6A" w:rsidRDefault="000C5921" w:rsidP="0085396D"/>
          <w:p w14:paraId="5389677C" w14:textId="77777777" w:rsidR="000C5921" w:rsidRPr="00642A6A" w:rsidRDefault="000C5921" w:rsidP="0085396D"/>
          <w:p w14:paraId="5953D76A" w14:textId="77777777" w:rsidR="000C5921" w:rsidRPr="00642A6A" w:rsidRDefault="000C5921" w:rsidP="0085396D"/>
          <w:p w14:paraId="007BE669" w14:textId="77777777" w:rsidR="000C5921" w:rsidRPr="00642A6A" w:rsidRDefault="000C5921" w:rsidP="0085396D"/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903" w14:textId="77777777" w:rsidR="000C5921" w:rsidRDefault="000C5921" w:rsidP="0085396D"/>
          <w:p w14:paraId="22BD7AC8" w14:textId="77777777" w:rsidR="000C5921" w:rsidRDefault="000C5921" w:rsidP="0085396D"/>
          <w:p w14:paraId="5A1BFC98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нитрита натрия</w:t>
            </w:r>
          </w:p>
          <w:p w14:paraId="7EB642AC" w14:textId="77777777" w:rsidR="000C5921" w:rsidRPr="00642A6A" w:rsidRDefault="000C5921" w:rsidP="0085396D"/>
          <w:p w14:paraId="3128B4C6" w14:textId="77777777" w:rsidR="000C5921" w:rsidRPr="00540F74" w:rsidRDefault="000C5921" w:rsidP="0085396D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Определение влаги </w:t>
            </w:r>
          </w:p>
          <w:p w14:paraId="01ABE62D" w14:textId="77777777" w:rsidR="000C5921" w:rsidRPr="00642A6A" w:rsidRDefault="000C5921" w:rsidP="0085396D"/>
          <w:p w14:paraId="3AAA027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272CAECD" w14:textId="2C6C39A5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r w:rsidRPr="00642A6A">
              <w:rPr>
                <w:sz w:val="22"/>
                <w:szCs w:val="22"/>
              </w:rPr>
              <w:t>γ</w:t>
            </w:r>
            <w:proofErr w:type="gramEnd"/>
            <w:r w:rsidRPr="00642A6A">
              <w:rPr>
                <w:sz w:val="22"/>
                <w:szCs w:val="22"/>
              </w:rPr>
              <w:t xml:space="preserve">  -  ГХЦГ</w:t>
            </w:r>
          </w:p>
          <w:p w14:paraId="783AC1B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 ДДТ и его метаболиты</w:t>
            </w: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821F" w14:textId="77777777" w:rsidR="000C5921" w:rsidRDefault="000C5921" w:rsidP="0085396D"/>
          <w:p w14:paraId="3D5A7D75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8558.1.-2015</w:t>
            </w:r>
          </w:p>
          <w:p w14:paraId="538BD310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362CDEC9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14:paraId="726B93EB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9793-2016</w:t>
            </w:r>
          </w:p>
          <w:p w14:paraId="2416827A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14:paraId="0E984F9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14:paraId="0431784C" w14:textId="77777777" w:rsidR="000C5921" w:rsidRPr="00642A6A" w:rsidRDefault="000C5921" w:rsidP="0085396D"/>
          <w:p w14:paraId="78E0B06E" w14:textId="77777777" w:rsidR="000C5921" w:rsidRPr="00642A6A" w:rsidRDefault="000C5921" w:rsidP="0085396D"/>
          <w:p w14:paraId="5EDD6E56" w14:textId="77777777" w:rsidR="000C5921" w:rsidRPr="00642A6A" w:rsidRDefault="000C5921" w:rsidP="0085396D"/>
          <w:p w14:paraId="6FDEB52D" w14:textId="77777777" w:rsidR="000C5921" w:rsidRPr="00642A6A" w:rsidRDefault="000C5921" w:rsidP="0085396D"/>
          <w:p w14:paraId="4DD97AAE" w14:textId="77777777" w:rsidR="000C5921" w:rsidRPr="00642A6A" w:rsidRDefault="000C5921" w:rsidP="0085396D"/>
          <w:p w14:paraId="2B443E74" w14:textId="77777777" w:rsidR="000C5921" w:rsidRPr="00642A6A" w:rsidRDefault="000C5921" w:rsidP="0085396D"/>
          <w:p w14:paraId="741CA86D" w14:textId="77777777" w:rsidR="000C5921" w:rsidRPr="00642A6A" w:rsidRDefault="000C5921" w:rsidP="0085396D"/>
          <w:p w14:paraId="0A7657F6" w14:textId="77777777" w:rsidR="000C5921" w:rsidRPr="00642A6A" w:rsidRDefault="000C5921" w:rsidP="0085396D"/>
          <w:p w14:paraId="79191D4E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МУ. Москва «Колос» 1981 Метод определения </w:t>
            </w:r>
            <w:proofErr w:type="spellStart"/>
            <w:r w:rsidRPr="00642A6A">
              <w:rPr>
                <w:sz w:val="22"/>
                <w:szCs w:val="22"/>
              </w:rPr>
              <w:t>микроколичеств</w:t>
            </w:r>
            <w:proofErr w:type="spellEnd"/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 № 2142-80</w:t>
            </w:r>
          </w:p>
          <w:p w14:paraId="5386283B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утвержденный МЗ КР </w:t>
            </w:r>
            <w:proofErr w:type="gramStart"/>
            <w:r w:rsidRPr="00642A6A">
              <w:rPr>
                <w:sz w:val="22"/>
                <w:szCs w:val="22"/>
              </w:rPr>
              <w:t>от  24</w:t>
            </w:r>
            <w:proofErr w:type="gramEnd"/>
            <w:r w:rsidRPr="00642A6A">
              <w:rPr>
                <w:sz w:val="22"/>
                <w:szCs w:val="22"/>
              </w:rPr>
              <w:t>.05.96.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232AD" w14:textId="77777777" w:rsidR="000C5921" w:rsidRDefault="000C5921" w:rsidP="0085396D"/>
          <w:p w14:paraId="211F0F7C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</w:t>
            </w:r>
            <w:proofErr w:type="gramStart"/>
            <w:r w:rsidRPr="00642A6A">
              <w:rPr>
                <w:sz w:val="22"/>
                <w:szCs w:val="22"/>
              </w:rPr>
              <w:t>00002  до</w:t>
            </w:r>
            <w:proofErr w:type="gramEnd"/>
            <w:r w:rsidRPr="00642A6A">
              <w:rPr>
                <w:sz w:val="22"/>
                <w:szCs w:val="22"/>
              </w:rPr>
              <w:t xml:space="preserve"> 0,012 </w:t>
            </w:r>
            <w:proofErr w:type="spellStart"/>
            <w:r w:rsidRPr="00642A6A">
              <w:rPr>
                <w:sz w:val="22"/>
                <w:szCs w:val="22"/>
              </w:rPr>
              <w:t>вкл</w:t>
            </w:r>
            <w:proofErr w:type="spellEnd"/>
            <w:r w:rsidRPr="00642A6A">
              <w:rPr>
                <w:sz w:val="22"/>
                <w:szCs w:val="22"/>
              </w:rPr>
              <w:t xml:space="preserve"> %  </w:t>
            </w:r>
          </w:p>
          <w:p w14:paraId="3FA1CC75" w14:textId="77777777" w:rsidR="000C5921" w:rsidRPr="00642A6A" w:rsidRDefault="000C5921" w:rsidP="0085396D"/>
          <w:p w14:paraId="3D2D7820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14:paraId="14663261" w14:textId="77777777" w:rsidR="000C5921" w:rsidRPr="00642A6A" w:rsidRDefault="000C5921" w:rsidP="0085396D"/>
          <w:p w14:paraId="2FA7630B" w14:textId="77777777"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от 1,0 до 85%</w:t>
            </w:r>
          </w:p>
          <w:p w14:paraId="438F727D" w14:textId="77777777" w:rsidR="000C5921" w:rsidRPr="00642A6A" w:rsidRDefault="000C5921" w:rsidP="0085396D">
            <w:pPr>
              <w:rPr>
                <w:color w:val="4F81BD"/>
              </w:rPr>
            </w:pPr>
          </w:p>
          <w:p w14:paraId="712808EA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ХЦ</w:t>
            </w:r>
            <w:r>
              <w:rPr>
                <w:sz w:val="22"/>
                <w:szCs w:val="22"/>
              </w:rPr>
              <w:t xml:space="preserve">Г </w:t>
            </w:r>
            <w:proofErr w:type="gramStart"/>
            <w:r>
              <w:rPr>
                <w:sz w:val="22"/>
                <w:szCs w:val="22"/>
              </w:rPr>
              <w:t>от  0</w:t>
            </w:r>
            <w:proofErr w:type="gramEnd"/>
            <w:r>
              <w:rPr>
                <w:sz w:val="22"/>
                <w:szCs w:val="22"/>
              </w:rPr>
              <w:t xml:space="preserve">,02 до   </w:t>
            </w:r>
            <w:r w:rsidRPr="00642A6A">
              <w:rPr>
                <w:sz w:val="22"/>
                <w:szCs w:val="22"/>
              </w:rPr>
              <w:t xml:space="preserve"> 0,1 мг/кг</w:t>
            </w:r>
          </w:p>
          <w:p w14:paraId="27EADB3E" w14:textId="77777777" w:rsidR="000C5921" w:rsidRPr="00642A6A" w:rsidRDefault="000C5921" w:rsidP="0085396D"/>
          <w:p w14:paraId="77E99217" w14:textId="77777777" w:rsidR="000C5921" w:rsidRDefault="000C5921" w:rsidP="0085396D">
            <w:r>
              <w:rPr>
                <w:sz w:val="22"/>
                <w:szCs w:val="22"/>
              </w:rPr>
              <w:t xml:space="preserve">ДДТ и его </w:t>
            </w:r>
            <w:proofErr w:type="gramStart"/>
            <w:r>
              <w:rPr>
                <w:sz w:val="22"/>
                <w:szCs w:val="22"/>
              </w:rPr>
              <w:t xml:space="preserve">метаболиты  </w:t>
            </w:r>
            <w:r w:rsidRPr="00642A6A">
              <w:rPr>
                <w:sz w:val="22"/>
                <w:szCs w:val="22"/>
              </w:rPr>
              <w:t>от</w:t>
            </w:r>
            <w:proofErr w:type="gramEnd"/>
            <w:r w:rsidRPr="00642A6A">
              <w:rPr>
                <w:sz w:val="22"/>
                <w:szCs w:val="22"/>
              </w:rPr>
              <w:t xml:space="preserve">  0,02 </w:t>
            </w:r>
          </w:p>
          <w:p w14:paraId="569681E0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о   0,1мг/кг</w:t>
            </w:r>
          </w:p>
          <w:p w14:paraId="67016296" w14:textId="77777777" w:rsidR="000C5921" w:rsidRPr="00642A6A" w:rsidRDefault="000C5921" w:rsidP="0085396D"/>
          <w:p w14:paraId="3B300A21" w14:textId="77777777" w:rsidR="000C5921" w:rsidRPr="00642A6A" w:rsidRDefault="000C5921" w:rsidP="0085396D"/>
          <w:p w14:paraId="3D017492" w14:textId="77777777" w:rsidR="000C5921" w:rsidRPr="00642A6A" w:rsidRDefault="000C5921" w:rsidP="0085396D"/>
          <w:p w14:paraId="7BE1E40B" w14:textId="77777777" w:rsidR="000C5921" w:rsidRPr="00642A6A" w:rsidRDefault="000C5921" w:rsidP="0085396D"/>
        </w:tc>
      </w:tr>
      <w:tr w:rsidR="00273522" w:rsidRPr="00642A6A" w14:paraId="7EA84B37" w14:textId="77777777" w:rsidTr="00F71AB8">
        <w:trPr>
          <w:trHeight w:hRule="exact" w:val="319"/>
        </w:trPr>
        <w:tc>
          <w:tcPr>
            <w:tcW w:w="14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0F4D5" w14:textId="77777777" w:rsidR="00273522" w:rsidRPr="00E64D17" w:rsidRDefault="00273522" w:rsidP="00273522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061F6D14" w14:textId="77777777" w:rsidR="00273522" w:rsidRPr="00273522" w:rsidRDefault="00273522" w:rsidP="0085396D">
            <w:pPr>
              <w:rPr>
                <w:lang w:val="ky-KG"/>
              </w:rPr>
            </w:pPr>
          </w:p>
        </w:tc>
      </w:tr>
    </w:tbl>
    <w:p w14:paraId="43923311" w14:textId="77777777" w:rsidR="000C5921" w:rsidRPr="00642A6A" w:rsidRDefault="000C5921" w:rsidP="00CC4B84">
      <w:pPr>
        <w:shd w:val="clear" w:color="auto" w:fill="FFFFFF"/>
        <w:ind w:right="155"/>
        <w:rPr>
          <w:sz w:val="22"/>
          <w:szCs w:val="22"/>
        </w:rPr>
      </w:pPr>
    </w:p>
    <w:p w14:paraId="5ABDDBDB" w14:textId="5816295F" w:rsidR="003811BE" w:rsidRPr="00A611D6" w:rsidRDefault="00103364" w:rsidP="003811BE">
      <w:pPr>
        <w:keepNext/>
        <w:jc w:val="center"/>
        <w:outlineLvl w:val="5"/>
        <w:rPr>
          <w:b/>
        </w:rPr>
      </w:pPr>
      <w:r>
        <w:t xml:space="preserve">   </w:t>
      </w:r>
      <w:r w:rsidR="003811BE">
        <w:rPr>
          <w:sz w:val="22"/>
          <w:szCs w:val="22"/>
        </w:rPr>
        <w:t xml:space="preserve">Главный врач межрайонного </w:t>
      </w:r>
      <w:proofErr w:type="spellStart"/>
      <w:r w:rsidR="003811BE">
        <w:rPr>
          <w:sz w:val="22"/>
          <w:szCs w:val="22"/>
        </w:rPr>
        <w:t>Таласского</w:t>
      </w:r>
      <w:proofErr w:type="spellEnd"/>
      <w:r w:rsidR="003811BE">
        <w:rPr>
          <w:sz w:val="22"/>
          <w:szCs w:val="22"/>
        </w:rPr>
        <w:t xml:space="preserve"> </w:t>
      </w:r>
      <w:proofErr w:type="spellStart"/>
      <w:r w:rsidR="003811BE">
        <w:rPr>
          <w:sz w:val="22"/>
          <w:szCs w:val="22"/>
        </w:rPr>
        <w:t>ЦПЗиГСЭН</w:t>
      </w:r>
      <w:proofErr w:type="spellEnd"/>
      <w:r w:rsidR="003811BE">
        <w:rPr>
          <w:sz w:val="22"/>
          <w:szCs w:val="22"/>
        </w:rPr>
        <w:t xml:space="preserve">    </w:t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="003811BE" w:rsidRPr="00642A6A">
        <w:rPr>
          <w:sz w:val="22"/>
          <w:szCs w:val="22"/>
        </w:rPr>
        <w:t xml:space="preserve">Заведующая СГЛ ______________ </w:t>
      </w:r>
      <w:proofErr w:type="spellStart"/>
      <w:r w:rsidR="003811BE" w:rsidRPr="00642A6A">
        <w:rPr>
          <w:sz w:val="22"/>
          <w:szCs w:val="22"/>
        </w:rPr>
        <w:t>Ж.Кыдыралиева</w:t>
      </w:r>
      <w:proofErr w:type="spellEnd"/>
      <w:r w:rsidR="003811BE" w:rsidRPr="00642A6A">
        <w:rPr>
          <w:sz w:val="22"/>
          <w:szCs w:val="22"/>
        </w:rPr>
        <w:tab/>
      </w:r>
    </w:p>
    <w:p w14:paraId="40A841BE" w14:textId="7EE5F112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0336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МП    </w:t>
      </w:r>
      <w:r w:rsidRPr="00642A6A">
        <w:rPr>
          <w:sz w:val="22"/>
          <w:szCs w:val="22"/>
        </w:rPr>
        <w:t>____________     Ч.</w:t>
      </w:r>
      <w:r w:rsidR="00BF4893">
        <w:rPr>
          <w:sz w:val="22"/>
          <w:szCs w:val="22"/>
          <w:lang w:val="ky-KG"/>
        </w:rPr>
        <w:t xml:space="preserve"> </w:t>
      </w:r>
      <w:proofErr w:type="spellStart"/>
      <w:r w:rsidRPr="00642A6A">
        <w:rPr>
          <w:sz w:val="22"/>
          <w:szCs w:val="22"/>
        </w:rPr>
        <w:t>Сагындыкова</w:t>
      </w:r>
      <w:proofErr w:type="spellEnd"/>
    </w:p>
    <w:p w14:paraId="11EEE00E" w14:textId="77777777" w:rsidR="000C5921" w:rsidRDefault="000C5921" w:rsidP="00B552B7">
      <w:pPr>
        <w:keepNext/>
        <w:jc w:val="center"/>
        <w:outlineLvl w:val="5"/>
        <w:rPr>
          <w:b/>
        </w:rPr>
      </w:pPr>
    </w:p>
    <w:p w14:paraId="14163E3F" w14:textId="77777777" w:rsidR="000C5921" w:rsidRDefault="000C5921" w:rsidP="00B552B7">
      <w:pPr>
        <w:keepNext/>
        <w:jc w:val="center"/>
        <w:outlineLvl w:val="5"/>
        <w:rPr>
          <w:b/>
        </w:rPr>
      </w:pPr>
    </w:p>
    <w:p w14:paraId="345EC377" w14:textId="77777777" w:rsidR="000C5921" w:rsidRDefault="000C5921" w:rsidP="00CC4B84">
      <w:pPr>
        <w:shd w:val="clear" w:color="auto" w:fill="FFFFFF"/>
        <w:ind w:right="155"/>
        <w:rPr>
          <w:b/>
        </w:rPr>
      </w:pPr>
    </w:p>
    <w:p w14:paraId="327D7822" w14:textId="77777777" w:rsidR="007E32C8" w:rsidRDefault="007E32C8" w:rsidP="00CC4B84">
      <w:pPr>
        <w:shd w:val="clear" w:color="auto" w:fill="FFFFFF"/>
        <w:ind w:right="155"/>
        <w:rPr>
          <w:b/>
        </w:rPr>
      </w:pPr>
    </w:p>
    <w:p w14:paraId="30C35F1B" w14:textId="239F5F9C" w:rsidR="00273522" w:rsidRPr="007171B9" w:rsidRDefault="000C5921" w:rsidP="008A4600">
      <w:pPr>
        <w:shd w:val="clear" w:color="auto" w:fill="FFFFFF"/>
        <w:ind w:right="15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7171B9">
        <w:rPr>
          <w:b/>
        </w:rPr>
        <w:t xml:space="preserve">                       </w:t>
      </w:r>
    </w:p>
    <w:p w14:paraId="4CD2F32F" w14:textId="77777777" w:rsidR="00103364" w:rsidRDefault="00103364" w:rsidP="00103364">
      <w:pPr>
        <w:shd w:val="clear" w:color="auto" w:fill="FFFFFF"/>
        <w:tabs>
          <w:tab w:val="left" w:pos="10785"/>
        </w:tabs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273522"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</w:p>
    <w:p w14:paraId="0D987564" w14:textId="5A629F62" w:rsidR="000C5921" w:rsidRPr="00642A6A" w:rsidRDefault="00103364" w:rsidP="00103364">
      <w:pPr>
        <w:shd w:val="clear" w:color="auto" w:fill="FFFFFF"/>
        <w:tabs>
          <w:tab w:val="left" w:pos="10785"/>
        </w:tabs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14:paraId="2CDC4530" w14:textId="77777777" w:rsidR="000C5921" w:rsidRPr="00642A6A" w:rsidRDefault="000C5921" w:rsidP="008A4600">
      <w:pPr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№    ____________________________</w:t>
      </w:r>
    </w:p>
    <w:p w14:paraId="1956FD55" w14:textId="44999B0E" w:rsidR="000C5921" w:rsidRDefault="000C5921" w:rsidP="008A4600">
      <w:pPr>
        <w:shd w:val="clear" w:color="auto" w:fill="FFFFFF"/>
        <w:ind w:right="155"/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   </w:t>
      </w:r>
      <w:r w:rsidR="0059134A">
        <w:rPr>
          <w:sz w:val="22"/>
          <w:szCs w:val="22"/>
        </w:rPr>
        <w:t xml:space="preserve">                        </w:t>
      </w:r>
      <w:r w:rsidRPr="00642A6A">
        <w:rPr>
          <w:sz w:val="22"/>
          <w:szCs w:val="22"/>
        </w:rPr>
        <w:t xml:space="preserve"> о</w:t>
      </w:r>
      <w:r w:rsidR="00103364">
        <w:rPr>
          <w:sz w:val="22"/>
          <w:szCs w:val="22"/>
        </w:rPr>
        <w:t>т «____</w:t>
      </w:r>
      <w:proofErr w:type="gramStart"/>
      <w:r w:rsidR="00103364">
        <w:rPr>
          <w:sz w:val="22"/>
          <w:szCs w:val="22"/>
        </w:rPr>
        <w:t>_»_</w:t>
      </w:r>
      <w:proofErr w:type="gramEnd"/>
      <w:r w:rsidR="00103364">
        <w:rPr>
          <w:sz w:val="22"/>
          <w:szCs w:val="22"/>
        </w:rPr>
        <w:t xml:space="preserve">________________20    </w:t>
      </w:r>
      <w:r w:rsidR="0059134A">
        <w:rPr>
          <w:sz w:val="22"/>
          <w:szCs w:val="22"/>
        </w:rPr>
        <w:t xml:space="preserve">   </w:t>
      </w:r>
      <w:r w:rsidRPr="00642A6A">
        <w:rPr>
          <w:sz w:val="22"/>
          <w:szCs w:val="22"/>
        </w:rPr>
        <w:t>г.</w:t>
      </w:r>
    </w:p>
    <w:p w14:paraId="53DE4525" w14:textId="77777777" w:rsidR="00103364" w:rsidRPr="00642A6A" w:rsidRDefault="00103364" w:rsidP="008A4600">
      <w:pPr>
        <w:shd w:val="clear" w:color="auto" w:fill="FFFFFF"/>
        <w:ind w:right="155"/>
        <w:jc w:val="right"/>
        <w:rPr>
          <w:sz w:val="22"/>
          <w:szCs w:val="22"/>
        </w:rPr>
      </w:pPr>
    </w:p>
    <w:tbl>
      <w:tblPr>
        <w:tblW w:w="15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2089"/>
        <w:gridCol w:w="10"/>
        <w:gridCol w:w="280"/>
        <w:gridCol w:w="2984"/>
        <w:gridCol w:w="3434"/>
        <w:gridCol w:w="6"/>
        <w:gridCol w:w="2853"/>
        <w:gridCol w:w="7"/>
        <w:gridCol w:w="2967"/>
      </w:tblGrid>
      <w:tr w:rsidR="000C5921" w:rsidRPr="00642A6A" w14:paraId="1F7A56C7" w14:textId="77777777" w:rsidTr="007D3122">
        <w:trPr>
          <w:trHeight w:hRule="exact" w:val="287"/>
        </w:trPr>
        <w:tc>
          <w:tcPr>
            <w:tcW w:w="15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76E1" w14:textId="77777777" w:rsidR="000C5921" w:rsidRPr="00642A6A" w:rsidRDefault="000C5921" w:rsidP="0085396D">
            <w:pPr>
              <w:jc w:val="center"/>
              <w:rPr>
                <w:b/>
              </w:rPr>
            </w:pPr>
            <w:r w:rsidRPr="00642A6A">
              <w:rPr>
                <w:b/>
                <w:sz w:val="22"/>
                <w:szCs w:val="22"/>
              </w:rPr>
              <w:t>1.3. Молоко, молочные продукты</w:t>
            </w:r>
          </w:p>
        </w:tc>
      </w:tr>
      <w:tr w:rsidR="000C5921" w:rsidRPr="00642A6A" w14:paraId="452788F1" w14:textId="77777777" w:rsidTr="005A1B68">
        <w:trPr>
          <w:trHeight w:hRule="exact" w:val="287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FDD3F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78244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0D5660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7B77" w14:textId="77777777" w:rsidR="000C5921" w:rsidRPr="00642A6A" w:rsidRDefault="000C5921" w:rsidP="0085396D">
            <w:pPr>
              <w:jc w:val="center"/>
              <w:rPr>
                <w:b/>
              </w:rPr>
            </w:pP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84EDC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62476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1BB34" w14:textId="77777777"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C5921" w:rsidRPr="00642A6A" w14:paraId="466E3419" w14:textId="77777777" w:rsidTr="00DB0412">
        <w:trPr>
          <w:trHeight w:hRule="exact" w:val="182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D513B" w14:textId="5C327114" w:rsidR="000C5921" w:rsidRPr="00642A6A" w:rsidRDefault="007171B9" w:rsidP="0085396D">
            <w:r>
              <w:rPr>
                <w:sz w:val="22"/>
                <w:szCs w:val="22"/>
              </w:rPr>
              <w:t>1.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20972" w14:textId="078021AE" w:rsidR="000C5921" w:rsidRPr="00642A6A" w:rsidRDefault="007171B9" w:rsidP="0085396D">
            <w:r w:rsidRPr="00642A6A">
              <w:rPr>
                <w:b/>
                <w:sz w:val="22"/>
                <w:szCs w:val="22"/>
              </w:rPr>
              <w:t>Молоко, молочные продукты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1190E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247B023B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№ 880 от 09.12.11г.                                      </w:t>
            </w:r>
          </w:p>
          <w:p w14:paraId="1E116A9A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</w:t>
            </w:r>
            <w:proofErr w:type="gramStart"/>
            <w:r w:rsidRPr="00642A6A">
              <w:rPr>
                <w:color w:val="000000"/>
                <w:sz w:val="22"/>
                <w:szCs w:val="22"/>
              </w:rPr>
              <w:t>ТС  033</w:t>
            </w:r>
            <w:proofErr w:type="gramEnd"/>
            <w:r w:rsidRPr="00642A6A">
              <w:rPr>
                <w:color w:val="000000"/>
                <w:sz w:val="22"/>
                <w:szCs w:val="22"/>
              </w:rPr>
              <w:t xml:space="preserve">/2013 «О безопасности молока и молочной продукции» </w:t>
            </w:r>
          </w:p>
          <w:p w14:paraId="1D334F45" w14:textId="77777777"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 № 67 от 09.10.13г.</w:t>
            </w:r>
          </w:p>
          <w:p w14:paraId="5474BBD1" w14:textId="7B10181C" w:rsidR="000C5921" w:rsidRPr="00642A6A" w:rsidRDefault="00203BCD" w:rsidP="0085396D">
            <w:pPr>
              <w:rPr>
                <w:color w:val="31849B"/>
              </w:rPr>
            </w:pPr>
            <w:r>
              <w:rPr>
                <w:color w:val="31849B"/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63225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 к анализу</w:t>
            </w:r>
          </w:p>
          <w:p w14:paraId="0ECE7A8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  <w:p w14:paraId="223F52A7" w14:textId="77777777" w:rsidR="000C5921" w:rsidRPr="00642A6A" w:rsidRDefault="000C5921" w:rsidP="0085396D"/>
          <w:p w14:paraId="7252A0B0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жира</w:t>
            </w:r>
          </w:p>
          <w:p w14:paraId="66EB7FD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73943757" w14:textId="7BC90131" w:rsidR="000C5921" w:rsidRDefault="000C5921" w:rsidP="0085396D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 </w:t>
            </w:r>
          </w:p>
          <w:p w14:paraId="181BF573" w14:textId="77777777" w:rsidR="000C5921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03A40589" w14:textId="77777777" w:rsidR="000C5921" w:rsidRDefault="000C5921" w:rsidP="0085396D"/>
          <w:p w14:paraId="46751A8E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ДДТ и его метаболиты </w:t>
            </w:r>
          </w:p>
          <w:p w14:paraId="1588A5DC" w14:textId="77777777" w:rsidR="000C5921" w:rsidRPr="00642A6A" w:rsidRDefault="000C5921" w:rsidP="0085396D"/>
          <w:p w14:paraId="364FAE75" w14:textId="77777777" w:rsidR="000C5921" w:rsidRPr="00642A6A" w:rsidRDefault="000C5921" w:rsidP="0085396D"/>
          <w:p w14:paraId="29E48790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1569C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26809.1-2014</w:t>
            </w:r>
          </w:p>
          <w:p w14:paraId="62D47A75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3624-92</w:t>
            </w:r>
          </w:p>
          <w:p w14:paraId="0C6AC7E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 xml:space="preserve">) </w:t>
            </w:r>
          </w:p>
          <w:p w14:paraId="7783A3E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5867-90</w:t>
            </w:r>
            <w:r>
              <w:t xml:space="preserve"> </w:t>
            </w:r>
            <w:r w:rsidRPr="00642A6A">
              <w:rPr>
                <w:sz w:val="22"/>
                <w:szCs w:val="22"/>
              </w:rPr>
              <w:t>(кислотный метод)</w:t>
            </w:r>
          </w:p>
          <w:p w14:paraId="1033136F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23452-2015 (ТСХ)</w:t>
            </w:r>
          </w:p>
          <w:p w14:paraId="127D4665" w14:textId="77777777" w:rsidR="000C5921" w:rsidRPr="00642A6A" w:rsidRDefault="000C5921" w:rsidP="0085396D">
            <w:r>
              <w:rPr>
                <w:sz w:val="22"/>
                <w:szCs w:val="22"/>
              </w:rPr>
              <w:t>МУ 2142-80</w:t>
            </w:r>
            <w:r w:rsidRPr="00642A6A">
              <w:rPr>
                <w:sz w:val="22"/>
                <w:szCs w:val="22"/>
              </w:rPr>
              <w:t xml:space="preserve"> </w:t>
            </w:r>
          </w:p>
          <w:p w14:paraId="6B024597" w14:textId="77777777" w:rsidR="000C5921" w:rsidRPr="00642A6A" w:rsidRDefault="000C5921" w:rsidP="0085396D"/>
          <w:p w14:paraId="513494D6" w14:textId="77777777" w:rsidR="000C5921" w:rsidRPr="00642A6A" w:rsidRDefault="000C5921" w:rsidP="0085396D"/>
        </w:tc>
        <w:tc>
          <w:tcPr>
            <w:tcW w:w="2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EADA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14:paraId="2497FC2A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1 до 21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>Т</w:t>
            </w:r>
          </w:p>
          <w:p w14:paraId="75B1A8B4" w14:textId="77777777" w:rsidR="000C5921" w:rsidRPr="00642A6A" w:rsidRDefault="000C5921" w:rsidP="0085396D"/>
          <w:p w14:paraId="3BA1EC3D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1 до 6%</w:t>
            </w:r>
          </w:p>
          <w:p w14:paraId="4DF0BAE6" w14:textId="77777777" w:rsidR="000C5921" w:rsidRPr="00642A6A" w:rsidRDefault="000C5921" w:rsidP="0085396D"/>
          <w:p w14:paraId="273EE21F" w14:textId="77777777"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ГХЦГ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</w:p>
          <w:p w14:paraId="32758D90" w14:textId="77777777"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62C4A008" w14:textId="77777777" w:rsidR="000C5921" w:rsidRPr="00642A6A" w:rsidRDefault="000C5921" w:rsidP="0085396D">
            <w:pPr>
              <w:rPr>
                <w:vertAlign w:val="superscript"/>
              </w:rPr>
            </w:pPr>
          </w:p>
          <w:p w14:paraId="2C3C4121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  <w:r w:rsidRPr="00642A6A">
              <w:rPr>
                <w:sz w:val="22"/>
                <w:szCs w:val="22"/>
              </w:rPr>
              <w:t>.</w:t>
            </w:r>
          </w:p>
          <w:p w14:paraId="1E9B49E2" w14:textId="77777777" w:rsidR="000C5921" w:rsidRPr="00642A6A" w:rsidRDefault="000C5921" w:rsidP="0085396D"/>
        </w:tc>
      </w:tr>
      <w:tr w:rsidR="007171B9" w:rsidRPr="00642A6A" w14:paraId="66ABC804" w14:textId="77777777" w:rsidTr="007171B9">
        <w:trPr>
          <w:trHeight w:hRule="exact" w:val="2048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0D9B4" w14:textId="1F03C93B" w:rsidR="007171B9" w:rsidRDefault="007171B9" w:rsidP="0071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BA1BD" w14:textId="77777777" w:rsidR="007171B9" w:rsidRPr="0015265A" w:rsidRDefault="007171B9" w:rsidP="007171B9">
            <w:r>
              <w:rPr>
                <w:sz w:val="22"/>
                <w:szCs w:val="22"/>
              </w:rPr>
              <w:t xml:space="preserve"> </w:t>
            </w:r>
            <w:r w:rsidRPr="0015265A">
              <w:rPr>
                <w:sz w:val="22"/>
                <w:szCs w:val="22"/>
              </w:rPr>
              <w:t xml:space="preserve"> </w:t>
            </w:r>
            <w:r w:rsidRPr="0015265A">
              <w:rPr>
                <w:b/>
                <w:sz w:val="22"/>
                <w:szCs w:val="22"/>
              </w:rPr>
              <w:t>Масло растительное</w:t>
            </w:r>
          </w:p>
          <w:p w14:paraId="541C957F" w14:textId="4388D089" w:rsidR="007171B9" w:rsidRPr="00642A6A" w:rsidRDefault="007171B9" w:rsidP="007171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501CA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14:paraId="2512A369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 xml:space="preserve">№ 880 от 09.12.11г.    </w:t>
            </w:r>
          </w:p>
          <w:p w14:paraId="5713C4E4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ТР ТС 024/2011 «Масложировая продукция» № 883 от 09.12.11г.</w:t>
            </w:r>
          </w:p>
          <w:p w14:paraId="67A0116F" w14:textId="2C753F30" w:rsidR="007171B9" w:rsidRPr="00642A6A" w:rsidRDefault="007171B9" w:rsidP="007171B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5DE8B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Кислотное число</w:t>
            </w:r>
          </w:p>
          <w:p w14:paraId="6137469F" w14:textId="77777777" w:rsidR="007171B9" w:rsidRPr="0015265A" w:rsidRDefault="007171B9" w:rsidP="007171B9"/>
          <w:p w14:paraId="209D3095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Перекисное число</w:t>
            </w:r>
          </w:p>
          <w:p w14:paraId="495D9068" w14:textId="77777777" w:rsidR="007171B9" w:rsidRPr="0015265A" w:rsidRDefault="007171B9" w:rsidP="007171B9"/>
          <w:p w14:paraId="2579BC2D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4A34CE62" w14:textId="3445B652" w:rsidR="007171B9" w:rsidRPr="0015265A" w:rsidRDefault="007171B9" w:rsidP="007171B9">
            <w:r w:rsidRPr="0015265A">
              <w:rPr>
                <w:sz w:val="22"/>
                <w:szCs w:val="22"/>
              </w:rPr>
              <w:t xml:space="preserve"> </w:t>
            </w:r>
            <w:proofErr w:type="gramStart"/>
            <w:r w:rsidRPr="0015265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15265A">
              <w:rPr>
                <w:sz w:val="22"/>
                <w:szCs w:val="22"/>
              </w:rPr>
              <w:t xml:space="preserve"> γ  -  ГХЦГ  </w:t>
            </w:r>
          </w:p>
          <w:p w14:paraId="6F9AAA88" w14:textId="77777777" w:rsidR="007171B9" w:rsidRDefault="007171B9" w:rsidP="007171B9">
            <w:pPr>
              <w:rPr>
                <w:sz w:val="22"/>
                <w:szCs w:val="22"/>
              </w:rPr>
            </w:pPr>
            <w:r w:rsidRPr="0015265A">
              <w:rPr>
                <w:sz w:val="22"/>
                <w:szCs w:val="22"/>
              </w:rPr>
              <w:t>ДДТ и его метаболиты</w:t>
            </w:r>
          </w:p>
          <w:p w14:paraId="7C66DB20" w14:textId="77777777" w:rsidR="007171B9" w:rsidRDefault="007171B9" w:rsidP="007171B9">
            <w:pPr>
              <w:rPr>
                <w:sz w:val="22"/>
                <w:szCs w:val="22"/>
              </w:rPr>
            </w:pPr>
          </w:p>
          <w:p w14:paraId="74E12EB8" w14:textId="77777777" w:rsidR="007171B9" w:rsidRDefault="007171B9" w:rsidP="007171B9">
            <w:pPr>
              <w:rPr>
                <w:sz w:val="22"/>
                <w:szCs w:val="22"/>
              </w:rPr>
            </w:pPr>
          </w:p>
          <w:p w14:paraId="221A3D03" w14:textId="77777777" w:rsidR="007171B9" w:rsidRDefault="007171B9" w:rsidP="007171B9">
            <w:pPr>
              <w:rPr>
                <w:sz w:val="22"/>
                <w:szCs w:val="22"/>
              </w:rPr>
            </w:pPr>
          </w:p>
          <w:p w14:paraId="02C9C989" w14:textId="502B243E" w:rsidR="007171B9" w:rsidRPr="00642A6A" w:rsidRDefault="007171B9" w:rsidP="007171B9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8C860" w14:textId="77777777" w:rsidR="007171B9" w:rsidRPr="0015265A" w:rsidRDefault="007171B9" w:rsidP="007171B9">
            <w:proofErr w:type="gramStart"/>
            <w:r w:rsidRPr="0015265A">
              <w:rPr>
                <w:sz w:val="22"/>
                <w:szCs w:val="22"/>
              </w:rPr>
              <w:t>ГОСТ  31933</w:t>
            </w:r>
            <w:proofErr w:type="gramEnd"/>
            <w:r w:rsidRPr="0015265A">
              <w:rPr>
                <w:sz w:val="22"/>
                <w:szCs w:val="22"/>
              </w:rPr>
              <w:t>-2012</w:t>
            </w:r>
          </w:p>
          <w:p w14:paraId="2F4C0589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(</w:t>
            </w:r>
            <w:proofErr w:type="spellStart"/>
            <w:r w:rsidRPr="0015265A">
              <w:rPr>
                <w:sz w:val="22"/>
                <w:szCs w:val="22"/>
              </w:rPr>
              <w:t>титриметрия</w:t>
            </w:r>
            <w:proofErr w:type="spellEnd"/>
            <w:r w:rsidRPr="0015265A">
              <w:rPr>
                <w:sz w:val="22"/>
                <w:szCs w:val="22"/>
              </w:rPr>
              <w:t>)</w:t>
            </w:r>
          </w:p>
          <w:p w14:paraId="127D1996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ГОСТ 26593-85</w:t>
            </w:r>
          </w:p>
          <w:p w14:paraId="644B4789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(</w:t>
            </w:r>
            <w:proofErr w:type="spellStart"/>
            <w:r w:rsidRPr="0015265A">
              <w:rPr>
                <w:sz w:val="22"/>
                <w:szCs w:val="22"/>
              </w:rPr>
              <w:t>титриметрия</w:t>
            </w:r>
            <w:proofErr w:type="spellEnd"/>
            <w:r w:rsidRPr="0015265A">
              <w:rPr>
                <w:sz w:val="22"/>
                <w:szCs w:val="22"/>
              </w:rPr>
              <w:t>)</w:t>
            </w:r>
          </w:p>
          <w:p w14:paraId="37044DE1" w14:textId="77777777" w:rsidR="007171B9" w:rsidRPr="0015265A" w:rsidRDefault="007171B9" w:rsidP="007171B9"/>
          <w:p w14:paraId="12454A10" w14:textId="3B2C74EC" w:rsidR="007171B9" w:rsidRPr="00642A6A" w:rsidRDefault="007171B9" w:rsidP="007171B9">
            <w:pPr>
              <w:rPr>
                <w:sz w:val="22"/>
                <w:szCs w:val="22"/>
              </w:rPr>
            </w:pPr>
            <w:r w:rsidRPr="0015265A">
              <w:rPr>
                <w:sz w:val="22"/>
                <w:szCs w:val="22"/>
              </w:rPr>
              <w:t xml:space="preserve">МУ под ред. </w:t>
            </w:r>
            <w:proofErr w:type="spellStart"/>
            <w:r w:rsidRPr="0015265A">
              <w:rPr>
                <w:sz w:val="22"/>
                <w:szCs w:val="22"/>
              </w:rPr>
              <w:t>Клисенко</w:t>
            </w:r>
            <w:proofErr w:type="spellEnd"/>
            <w:r w:rsidRPr="0015265A">
              <w:rPr>
                <w:sz w:val="22"/>
                <w:szCs w:val="22"/>
              </w:rPr>
              <w:t xml:space="preserve"> стр.</w:t>
            </w:r>
            <w:proofErr w:type="gramStart"/>
            <w:r w:rsidRPr="0015265A">
              <w:rPr>
                <w:sz w:val="22"/>
                <w:szCs w:val="22"/>
              </w:rPr>
              <w:t>90  (</w:t>
            </w:r>
            <w:proofErr w:type="gramEnd"/>
            <w:r w:rsidRPr="0015265A">
              <w:rPr>
                <w:sz w:val="22"/>
                <w:szCs w:val="22"/>
              </w:rPr>
              <w:t>ТСХ)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E66D0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от 0,1 до 30 мг КОН/гр.</w:t>
            </w:r>
          </w:p>
          <w:p w14:paraId="790B14AC" w14:textId="77777777" w:rsidR="007171B9" w:rsidRPr="0015265A" w:rsidRDefault="007171B9" w:rsidP="007171B9"/>
          <w:p w14:paraId="392505E4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от 0,1 до 40 ммоль/кг1/2О</w:t>
            </w:r>
          </w:p>
          <w:p w14:paraId="5C5FDBF6" w14:textId="77777777" w:rsidR="007171B9" w:rsidRPr="0015265A" w:rsidRDefault="007171B9" w:rsidP="007171B9"/>
          <w:p w14:paraId="648647ED" w14:textId="77777777" w:rsidR="007171B9" w:rsidRPr="0015265A" w:rsidRDefault="007171B9" w:rsidP="007171B9"/>
          <w:p w14:paraId="0E824DF4" w14:textId="77777777" w:rsidR="007171B9" w:rsidRPr="0015265A" w:rsidRDefault="007171B9" w:rsidP="007171B9">
            <w:r w:rsidRPr="0015265A">
              <w:rPr>
                <w:sz w:val="22"/>
                <w:szCs w:val="22"/>
              </w:rPr>
              <w:t>ГХЦГ от 0,02 до 0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  <w:p w14:paraId="37F550F9" w14:textId="76753AA4" w:rsidR="007171B9" w:rsidRDefault="007171B9" w:rsidP="007171B9">
            <w:pPr>
              <w:rPr>
                <w:sz w:val="22"/>
                <w:szCs w:val="22"/>
              </w:rPr>
            </w:pPr>
            <w:r w:rsidRPr="0015265A">
              <w:rPr>
                <w:sz w:val="22"/>
                <w:szCs w:val="22"/>
              </w:rPr>
              <w:t xml:space="preserve">ДДТ от 0,02 </w:t>
            </w:r>
            <w:proofErr w:type="gramStart"/>
            <w:r w:rsidRPr="0015265A">
              <w:rPr>
                <w:sz w:val="22"/>
                <w:szCs w:val="22"/>
              </w:rPr>
              <w:t>до  0</w:t>
            </w:r>
            <w:proofErr w:type="gramEnd"/>
            <w:r w:rsidRPr="0015265A">
              <w:rPr>
                <w:sz w:val="22"/>
                <w:szCs w:val="22"/>
              </w:rPr>
              <w:t>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  <w:p w14:paraId="0A57A94E" w14:textId="43620516" w:rsidR="007171B9" w:rsidRDefault="007171B9" w:rsidP="007171B9">
            <w:pPr>
              <w:rPr>
                <w:sz w:val="22"/>
                <w:szCs w:val="22"/>
              </w:rPr>
            </w:pPr>
          </w:p>
          <w:p w14:paraId="2269F66C" w14:textId="326DE89B" w:rsidR="007171B9" w:rsidRDefault="007171B9" w:rsidP="007171B9">
            <w:pPr>
              <w:rPr>
                <w:sz w:val="22"/>
                <w:szCs w:val="22"/>
              </w:rPr>
            </w:pPr>
          </w:p>
          <w:p w14:paraId="3D814EF6" w14:textId="0DDAEA98" w:rsidR="007171B9" w:rsidRDefault="007171B9" w:rsidP="007171B9">
            <w:pPr>
              <w:rPr>
                <w:sz w:val="22"/>
                <w:szCs w:val="22"/>
              </w:rPr>
            </w:pPr>
          </w:p>
          <w:p w14:paraId="22669280" w14:textId="77777777" w:rsidR="007171B9" w:rsidRPr="0015265A" w:rsidRDefault="007171B9" w:rsidP="007171B9"/>
          <w:p w14:paraId="0737119F" w14:textId="77777777" w:rsidR="007171B9" w:rsidRPr="00642A6A" w:rsidRDefault="007171B9" w:rsidP="007171B9">
            <w:pPr>
              <w:rPr>
                <w:sz w:val="22"/>
                <w:szCs w:val="22"/>
              </w:rPr>
            </w:pPr>
          </w:p>
        </w:tc>
      </w:tr>
      <w:tr w:rsidR="00273522" w:rsidRPr="00642A6A" w14:paraId="04205A86" w14:textId="77777777" w:rsidTr="007171B9">
        <w:trPr>
          <w:trHeight w:hRule="exact" w:val="514"/>
        </w:trPr>
        <w:tc>
          <w:tcPr>
            <w:tcW w:w="15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D14" w14:textId="77777777" w:rsidR="00273522" w:rsidRPr="00E64D17" w:rsidRDefault="00273522" w:rsidP="00273522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04E29951" w14:textId="77777777" w:rsidR="00273522" w:rsidRPr="00273522" w:rsidRDefault="00273522" w:rsidP="0085396D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189E44EB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0AC697CF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7FBA88A8" w14:textId="77777777" w:rsidR="000C5921" w:rsidRDefault="000C5921" w:rsidP="00B552B7">
      <w:pPr>
        <w:keepNext/>
        <w:jc w:val="center"/>
        <w:outlineLvl w:val="5"/>
        <w:rPr>
          <w:b/>
        </w:rPr>
      </w:pPr>
    </w:p>
    <w:p w14:paraId="06F9180C" w14:textId="501DC0AB" w:rsidR="000C5921" w:rsidRDefault="007171B9" w:rsidP="000756E2">
      <w:pPr>
        <w:shd w:val="clear" w:color="auto" w:fill="FFFFFF"/>
        <w:ind w:right="15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07DEF0" w14:textId="77777777" w:rsidR="00103364" w:rsidRPr="00642A6A" w:rsidRDefault="00103364" w:rsidP="000756E2">
      <w:pPr>
        <w:shd w:val="clear" w:color="auto" w:fill="FFFFFF"/>
        <w:ind w:right="155"/>
        <w:jc w:val="right"/>
        <w:rPr>
          <w:sz w:val="22"/>
          <w:szCs w:val="22"/>
        </w:rPr>
      </w:pPr>
    </w:p>
    <w:p w14:paraId="5F1B0D05" w14:textId="45C7452E" w:rsidR="00103364" w:rsidRDefault="0059134A" w:rsidP="007171B9">
      <w:pPr>
        <w:keepNext/>
        <w:outlineLvl w:val="5"/>
        <w:rPr>
          <w:sz w:val="22"/>
          <w:szCs w:val="22"/>
          <w:lang w:val="ky-KG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B248C">
        <w:rPr>
          <w:sz w:val="22"/>
          <w:szCs w:val="22"/>
          <w:lang w:val="ky-KG"/>
        </w:rPr>
        <w:t xml:space="preserve">                                         </w:t>
      </w:r>
    </w:p>
    <w:p w14:paraId="5DB35864" w14:textId="7090CF3E" w:rsidR="0059134A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7171B9">
        <w:rPr>
          <w:sz w:val="22"/>
          <w:szCs w:val="22"/>
        </w:rPr>
        <w:t xml:space="preserve">                         </w:t>
      </w:r>
    </w:p>
    <w:p w14:paraId="4452D536" w14:textId="77777777"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14:paraId="45C89F37" w14:textId="77777777" w:rsidR="00273522" w:rsidRDefault="00273522" w:rsidP="000756E2">
      <w:pPr>
        <w:shd w:val="clear" w:color="auto" w:fill="FFFFFF"/>
        <w:ind w:right="155"/>
        <w:rPr>
          <w:sz w:val="22"/>
          <w:szCs w:val="22"/>
        </w:rPr>
      </w:pPr>
    </w:p>
    <w:p w14:paraId="38CA4D23" w14:textId="45FA7B61" w:rsidR="000C5921" w:rsidRPr="00642A6A" w:rsidRDefault="0059134A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171B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14:paraId="43FE0D5C" w14:textId="77777777" w:rsidR="000C5921" w:rsidRPr="00642A6A" w:rsidRDefault="000C5921" w:rsidP="005A1B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№    ____________________________</w:t>
      </w:r>
    </w:p>
    <w:p w14:paraId="04534D81" w14:textId="011A1F01" w:rsidR="000C5921" w:rsidRDefault="000C5921" w:rsidP="005A1B68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 xml:space="preserve"> о</w:t>
      </w:r>
      <w:r w:rsidR="00103364">
        <w:rPr>
          <w:sz w:val="22"/>
          <w:szCs w:val="22"/>
        </w:rPr>
        <w:t>т «____</w:t>
      </w:r>
      <w:proofErr w:type="gramStart"/>
      <w:r w:rsidR="00103364">
        <w:rPr>
          <w:sz w:val="22"/>
          <w:szCs w:val="22"/>
        </w:rPr>
        <w:t>_»_</w:t>
      </w:r>
      <w:proofErr w:type="gramEnd"/>
      <w:r w:rsidR="00103364">
        <w:rPr>
          <w:sz w:val="22"/>
          <w:szCs w:val="22"/>
        </w:rPr>
        <w:t xml:space="preserve">________________20   </w:t>
      </w:r>
      <w:r w:rsidR="0059134A">
        <w:rPr>
          <w:sz w:val="22"/>
          <w:szCs w:val="22"/>
        </w:rPr>
        <w:t xml:space="preserve">    </w:t>
      </w:r>
      <w:r w:rsidRPr="00642A6A">
        <w:rPr>
          <w:sz w:val="22"/>
          <w:szCs w:val="22"/>
        </w:rPr>
        <w:t>г.</w:t>
      </w:r>
    </w:p>
    <w:p w14:paraId="622420A9" w14:textId="77777777" w:rsidR="00103364" w:rsidRDefault="00103364" w:rsidP="005A1B68">
      <w:pPr>
        <w:shd w:val="clear" w:color="auto" w:fill="FFFFFF"/>
        <w:ind w:right="155"/>
        <w:jc w:val="center"/>
        <w:rPr>
          <w:b/>
        </w:rPr>
      </w:pPr>
    </w:p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9"/>
        <w:gridCol w:w="2664"/>
        <w:gridCol w:w="2396"/>
        <w:gridCol w:w="14"/>
        <w:gridCol w:w="3685"/>
        <w:gridCol w:w="41"/>
        <w:gridCol w:w="2794"/>
        <w:gridCol w:w="66"/>
        <w:gridCol w:w="2860"/>
      </w:tblGrid>
      <w:tr w:rsidR="000C5921" w:rsidRPr="00642A6A" w14:paraId="07AF5A0E" w14:textId="77777777" w:rsidTr="00103364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1017E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2F806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1A8F7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BDAB5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21677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49C5C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14:paraId="4599AF9B" w14:textId="77777777" w:rsidTr="000756E2">
        <w:trPr>
          <w:trHeight w:hRule="exact" w:val="433"/>
        </w:trPr>
        <w:tc>
          <w:tcPr>
            <w:tcW w:w="1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7C76" w14:textId="65A09583" w:rsidR="000C5921" w:rsidRPr="00642A6A" w:rsidRDefault="007171B9" w:rsidP="008539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5921" w:rsidRPr="00642A6A" w14:paraId="053FCCBC" w14:textId="77777777" w:rsidTr="00E50D4A">
        <w:trPr>
          <w:trHeight w:hRule="exact" w:val="1209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2A726" w14:textId="12D54BAF" w:rsidR="000C5921" w:rsidRPr="00642A6A" w:rsidRDefault="007171B9" w:rsidP="0085396D">
            <w:r>
              <w:rPr>
                <w:sz w:val="22"/>
                <w:szCs w:val="22"/>
              </w:rPr>
              <w:t>1.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32E79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Зерно продовольственное</w:t>
            </w:r>
          </w:p>
          <w:p w14:paraId="381AD7B6" w14:textId="77777777" w:rsidR="000C5921" w:rsidRPr="00642A6A" w:rsidRDefault="000C5921" w:rsidP="0085396D">
            <w:proofErr w:type="spellStart"/>
            <w:r w:rsidRPr="00642A6A">
              <w:rPr>
                <w:sz w:val="22"/>
                <w:szCs w:val="22"/>
              </w:rPr>
              <w:t>в.т.ч</w:t>
            </w:r>
            <w:proofErr w:type="spellEnd"/>
            <w:r w:rsidRPr="00642A6A">
              <w:rPr>
                <w:sz w:val="22"/>
                <w:szCs w:val="22"/>
              </w:rPr>
              <w:t xml:space="preserve"> пшеница, рожь, овес, ячмень, просо, рис, кукуруза, гречиха.  </w:t>
            </w: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D22F6A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14:paraId="3271EE98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14:paraId="57DB0513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14:paraId="085E8B2A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14:paraId="2E0D74E5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554A363A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14:paraId="1B0F4263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15/2011 «О безопасности зерна» № 874 от 09.12.11г.</w:t>
            </w:r>
          </w:p>
          <w:p w14:paraId="33729859" w14:textId="77777777" w:rsidR="000C5921" w:rsidRPr="00642A6A" w:rsidRDefault="000C5921" w:rsidP="0085396D"/>
        </w:tc>
        <w:tc>
          <w:tcPr>
            <w:tcW w:w="3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B53A4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3AD49518" w14:textId="26C4E86E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r w:rsidRPr="00642A6A">
              <w:rPr>
                <w:sz w:val="22"/>
                <w:szCs w:val="22"/>
              </w:rPr>
              <w:t>γ</w:t>
            </w:r>
            <w:proofErr w:type="gramEnd"/>
            <w:r w:rsidRPr="00642A6A">
              <w:rPr>
                <w:sz w:val="22"/>
                <w:szCs w:val="22"/>
              </w:rPr>
              <w:t xml:space="preserve">  -  ГХЦГ  </w:t>
            </w:r>
          </w:p>
          <w:p w14:paraId="08687D6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2B9ECCE7" w14:textId="77777777" w:rsidR="000C5921" w:rsidRPr="00642A6A" w:rsidRDefault="000C5921" w:rsidP="0085396D"/>
        </w:tc>
        <w:tc>
          <w:tcPr>
            <w:tcW w:w="28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278B85" w14:textId="77777777" w:rsidR="000C5921" w:rsidRPr="00642A6A" w:rsidRDefault="000C5921" w:rsidP="0085396D"/>
          <w:p w14:paraId="36201960" w14:textId="77777777" w:rsidR="000C5921" w:rsidRDefault="000C5921" w:rsidP="0085396D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14:paraId="087A4A3A" w14:textId="77777777" w:rsidR="00E50D4A" w:rsidRDefault="00E50D4A" w:rsidP="0085396D"/>
          <w:p w14:paraId="567E3815" w14:textId="77777777" w:rsidR="00E50D4A" w:rsidRDefault="00E50D4A" w:rsidP="0085396D"/>
          <w:p w14:paraId="433A737E" w14:textId="518C2A79" w:rsidR="00E50D4A" w:rsidRPr="00960C9D" w:rsidRDefault="00E50D4A" w:rsidP="0085396D">
            <w:pPr>
              <w:rPr>
                <w:lang w:val="ky-KG"/>
              </w:rPr>
            </w:pPr>
            <w:r>
              <w:t>ГОСТ 13586.5</w:t>
            </w:r>
            <w:r w:rsidR="00960C9D">
              <w:rPr>
                <w:lang w:val="ky-KG"/>
              </w:rPr>
              <w:t>-2015</w:t>
            </w:r>
          </w:p>
          <w:p w14:paraId="346D77E6" w14:textId="77777777" w:rsidR="00E50D4A" w:rsidRDefault="00E50D4A" w:rsidP="0085396D"/>
          <w:p w14:paraId="669D8533" w14:textId="77777777" w:rsidR="00E50D4A" w:rsidRPr="00642A6A" w:rsidRDefault="00E50D4A" w:rsidP="0085396D">
            <w:r>
              <w:t>ГОСТ 13586.4-8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BDCC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14:paraId="1621A3AC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14:paraId="2390CE1C" w14:textId="77777777" w:rsidR="000C5921" w:rsidRPr="00642A6A" w:rsidRDefault="000C5921" w:rsidP="0085396D"/>
        </w:tc>
      </w:tr>
      <w:tr w:rsidR="000C5921" w:rsidRPr="00642A6A" w14:paraId="3089B032" w14:textId="77777777" w:rsidTr="00273522">
        <w:trPr>
          <w:trHeight w:hRule="exact" w:val="2133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E037D" w14:textId="7BE0257A" w:rsidR="000C5921" w:rsidRPr="00642A6A" w:rsidRDefault="007171B9" w:rsidP="0085396D">
            <w:r>
              <w:rPr>
                <w:sz w:val="22"/>
                <w:szCs w:val="22"/>
              </w:rPr>
              <w:t>1.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8BF4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Семена зернобобовых, </w:t>
            </w:r>
            <w:proofErr w:type="spellStart"/>
            <w:r w:rsidRPr="00642A6A">
              <w:rPr>
                <w:sz w:val="22"/>
                <w:szCs w:val="22"/>
              </w:rPr>
              <w:t>в.т.ч</w:t>
            </w:r>
            <w:proofErr w:type="spellEnd"/>
            <w:r w:rsidRPr="00642A6A">
              <w:rPr>
                <w:sz w:val="22"/>
                <w:szCs w:val="22"/>
              </w:rPr>
              <w:t xml:space="preserve"> горох, фасоль, </w:t>
            </w:r>
            <w:proofErr w:type="spellStart"/>
            <w:r w:rsidRPr="00642A6A">
              <w:rPr>
                <w:sz w:val="22"/>
                <w:szCs w:val="22"/>
              </w:rPr>
              <w:t>маш</w:t>
            </w:r>
            <w:proofErr w:type="spellEnd"/>
            <w:r w:rsidRPr="00642A6A">
              <w:rPr>
                <w:sz w:val="22"/>
                <w:szCs w:val="22"/>
              </w:rPr>
              <w:t>, чечевица.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0427" w14:textId="77777777" w:rsidR="000C5921" w:rsidRPr="00642A6A" w:rsidRDefault="000C5921" w:rsidP="0085396D"/>
        </w:tc>
        <w:tc>
          <w:tcPr>
            <w:tcW w:w="3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EFB4C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215B761E" w14:textId="746F7E50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  </w:t>
            </w:r>
          </w:p>
          <w:p w14:paraId="4CCF18C4" w14:textId="77777777" w:rsidR="000C5921" w:rsidRDefault="000C5921" w:rsidP="0085396D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3FF5F610" w14:textId="77777777" w:rsidR="00E50D4A" w:rsidRDefault="00E50D4A" w:rsidP="0085396D">
            <w:pPr>
              <w:rPr>
                <w:sz w:val="22"/>
                <w:szCs w:val="22"/>
              </w:rPr>
            </w:pPr>
          </w:p>
          <w:p w14:paraId="59ED9C00" w14:textId="77777777" w:rsidR="00E50D4A" w:rsidRDefault="00E50D4A" w:rsidP="0085396D">
            <w:pPr>
              <w:rPr>
                <w:sz w:val="22"/>
                <w:szCs w:val="22"/>
              </w:rPr>
            </w:pPr>
          </w:p>
          <w:p w14:paraId="0B86A430" w14:textId="77777777" w:rsidR="00E50D4A" w:rsidRDefault="00E50D4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  <w:p w14:paraId="47558666" w14:textId="77777777" w:rsidR="00E50D4A" w:rsidRDefault="00E50D4A" w:rsidP="0085396D">
            <w:r>
              <w:rPr>
                <w:sz w:val="22"/>
                <w:szCs w:val="22"/>
              </w:rPr>
              <w:t xml:space="preserve">    </w:t>
            </w:r>
          </w:p>
          <w:p w14:paraId="3711E367" w14:textId="77777777" w:rsidR="00E50D4A" w:rsidRPr="00E50D4A" w:rsidRDefault="00E50D4A" w:rsidP="00E50D4A">
            <w:r>
              <w:t>Зараженность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B2EB" w14:textId="77777777" w:rsidR="000C5921" w:rsidRPr="00642A6A" w:rsidRDefault="000C5921" w:rsidP="0085396D"/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5CCAA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14:paraId="6C199A27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14:paraId="2D3BC8E0" w14:textId="77777777" w:rsidR="000C5921" w:rsidRDefault="000C5921" w:rsidP="0085396D"/>
          <w:p w14:paraId="6995F2D8" w14:textId="77777777" w:rsidR="00E50D4A" w:rsidRDefault="00E50D4A" w:rsidP="0085396D"/>
          <w:p w14:paraId="38922E86" w14:textId="77777777" w:rsidR="00E50D4A" w:rsidRDefault="00E50D4A" w:rsidP="0085396D">
            <w:r>
              <w:t>До 0,0001-90%</w:t>
            </w:r>
          </w:p>
          <w:p w14:paraId="5B0F8D4A" w14:textId="77777777" w:rsidR="00E50D4A" w:rsidRDefault="00E50D4A" w:rsidP="00E50D4A"/>
          <w:p w14:paraId="7EAC3C13" w14:textId="77777777" w:rsidR="00E50D4A" w:rsidRPr="00E50D4A" w:rsidRDefault="00E50D4A" w:rsidP="00E50D4A">
            <w:r>
              <w:t>От 1 до 20 включит</w:t>
            </w:r>
          </w:p>
        </w:tc>
      </w:tr>
      <w:tr w:rsidR="00273522" w:rsidRPr="00642A6A" w14:paraId="1D5C9963" w14:textId="77777777" w:rsidTr="00273522">
        <w:trPr>
          <w:trHeight w:hRule="exact" w:val="363"/>
        </w:trPr>
        <w:tc>
          <w:tcPr>
            <w:tcW w:w="1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1666" w14:textId="77777777" w:rsidR="00273522" w:rsidRPr="00E64D17" w:rsidRDefault="00273522" w:rsidP="00273522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6AA6D595" w14:textId="77777777" w:rsidR="00273522" w:rsidRPr="00273522" w:rsidRDefault="00273522" w:rsidP="0085396D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2D393B6B" w14:textId="77777777" w:rsidR="000C5921" w:rsidRDefault="000C5921" w:rsidP="00600B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07A935C4" w14:textId="77777777" w:rsidR="000C5921" w:rsidRDefault="000C5921" w:rsidP="00600B76">
      <w:pPr>
        <w:rPr>
          <w:sz w:val="22"/>
          <w:szCs w:val="22"/>
        </w:rPr>
      </w:pPr>
    </w:p>
    <w:p w14:paraId="01805508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334AC98E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57232886" w14:textId="77777777" w:rsidR="000C5921" w:rsidRDefault="000C5921" w:rsidP="00600B76">
      <w:pPr>
        <w:shd w:val="clear" w:color="auto" w:fill="FFFFFF"/>
        <w:ind w:right="155"/>
        <w:rPr>
          <w:sz w:val="22"/>
          <w:szCs w:val="22"/>
        </w:rPr>
      </w:pPr>
    </w:p>
    <w:p w14:paraId="7AD67D26" w14:textId="77777777" w:rsidR="000C5921" w:rsidRDefault="000C5921" w:rsidP="00600B76">
      <w:pPr>
        <w:shd w:val="clear" w:color="auto" w:fill="FFFFFF"/>
        <w:ind w:right="155"/>
        <w:rPr>
          <w:sz w:val="22"/>
          <w:szCs w:val="22"/>
        </w:rPr>
      </w:pPr>
    </w:p>
    <w:p w14:paraId="472EE056" w14:textId="183D8E10" w:rsidR="003811BE" w:rsidRDefault="000C5921" w:rsidP="00600B76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C610FAB" w14:textId="77777777" w:rsidR="000C5921" w:rsidRPr="00642A6A" w:rsidRDefault="003811BE" w:rsidP="00600B76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14:paraId="62A2F773" w14:textId="77777777" w:rsidR="000C5921" w:rsidRPr="00642A6A" w:rsidRDefault="000C5921" w:rsidP="005A1B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№    ____________________________</w:t>
      </w:r>
    </w:p>
    <w:p w14:paraId="20FBD903" w14:textId="740E89C5" w:rsidR="000C5921" w:rsidRDefault="000C5921" w:rsidP="005A1B68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  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 xml:space="preserve"> о</w:t>
      </w:r>
      <w:r w:rsidR="00103364">
        <w:rPr>
          <w:sz w:val="22"/>
          <w:szCs w:val="22"/>
        </w:rPr>
        <w:t>т «____</w:t>
      </w:r>
      <w:proofErr w:type="gramStart"/>
      <w:r w:rsidR="00103364">
        <w:rPr>
          <w:sz w:val="22"/>
          <w:szCs w:val="22"/>
        </w:rPr>
        <w:t>_»_</w:t>
      </w:r>
      <w:proofErr w:type="gramEnd"/>
      <w:r w:rsidR="00103364">
        <w:rPr>
          <w:sz w:val="22"/>
          <w:szCs w:val="22"/>
        </w:rPr>
        <w:t xml:space="preserve">________________20     </w:t>
      </w:r>
      <w:r w:rsidR="0059134A">
        <w:rPr>
          <w:sz w:val="22"/>
          <w:szCs w:val="22"/>
        </w:rPr>
        <w:t xml:space="preserve">   </w:t>
      </w:r>
      <w:r w:rsidRPr="00642A6A">
        <w:rPr>
          <w:sz w:val="22"/>
          <w:szCs w:val="22"/>
        </w:rPr>
        <w:t>г.</w:t>
      </w:r>
    </w:p>
    <w:p w14:paraId="6CC83C61" w14:textId="77777777" w:rsidR="00103364" w:rsidRPr="007C6055" w:rsidRDefault="00103364" w:rsidP="005A1B68">
      <w:pPr>
        <w:shd w:val="clear" w:color="auto" w:fill="FFFFFF"/>
        <w:ind w:right="155"/>
        <w:jc w:val="center"/>
        <w:rPr>
          <w:b/>
        </w:rPr>
      </w:pPr>
    </w:p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200"/>
        <w:gridCol w:w="2750"/>
        <w:gridCol w:w="3740"/>
        <w:gridCol w:w="3300"/>
        <w:gridCol w:w="2640"/>
      </w:tblGrid>
      <w:tr w:rsidR="000C5921" w:rsidRPr="00642A6A" w14:paraId="7CD8107C" w14:textId="77777777" w:rsidTr="00103364">
        <w:trPr>
          <w:trHeight w:hRule="exact" w:val="3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10095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4052AF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D57A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A4AE3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7CEB1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1402F" w14:textId="1016CCFE" w:rsidR="000C5921" w:rsidRDefault="000C5921" w:rsidP="0085396D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6</w:t>
            </w:r>
          </w:p>
          <w:p w14:paraId="55C2DFAC" w14:textId="77777777" w:rsidR="00103364" w:rsidRDefault="00103364" w:rsidP="0085396D">
            <w:pPr>
              <w:shd w:val="clear" w:color="auto" w:fill="FFFFFF"/>
              <w:ind w:right="155"/>
            </w:pPr>
          </w:p>
          <w:p w14:paraId="41E8036C" w14:textId="77777777" w:rsidR="000C5921" w:rsidRPr="00642A6A" w:rsidRDefault="000C5921" w:rsidP="0085396D">
            <w:pPr>
              <w:shd w:val="clear" w:color="auto" w:fill="FFFFFF"/>
              <w:ind w:right="155"/>
            </w:pPr>
          </w:p>
        </w:tc>
      </w:tr>
      <w:tr w:rsidR="000C5921" w:rsidRPr="00642A6A" w14:paraId="621C95C2" w14:textId="77777777" w:rsidTr="00A30462">
        <w:trPr>
          <w:trHeight w:hRule="exact" w:val="25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FD657A" w14:textId="47D620FA" w:rsidR="000C5921" w:rsidRPr="00642A6A" w:rsidRDefault="007171B9" w:rsidP="0085396D">
            <w:r>
              <w:rPr>
                <w:sz w:val="22"/>
                <w:szCs w:val="22"/>
              </w:rPr>
              <w:t>1.7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9B0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ука пшеничная обогащенная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98A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4F6BFA3D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14:paraId="514228B6" w14:textId="78EFE5B4" w:rsidR="000C5921" w:rsidRPr="00642A6A" w:rsidRDefault="00A30462" w:rsidP="0085396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1D8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14:paraId="6B53A29A" w14:textId="77777777" w:rsidR="000C5921" w:rsidRPr="00642A6A" w:rsidRDefault="000C5921" w:rsidP="0085396D"/>
          <w:p w14:paraId="0291E6F5" w14:textId="77777777"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Железо</w:t>
            </w:r>
          </w:p>
          <w:p w14:paraId="325605F8" w14:textId="77777777" w:rsidR="000C5921" w:rsidRPr="00642A6A" w:rsidRDefault="000C5921" w:rsidP="0085396D"/>
          <w:p w14:paraId="62770ACC" w14:textId="0E745A6E"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</w:t>
            </w:r>
          </w:p>
          <w:p w14:paraId="0BE612F9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Зараженность вредителями </w:t>
            </w:r>
          </w:p>
          <w:p w14:paraId="47E7F4EA" w14:textId="77777777" w:rsidR="00157554" w:rsidRDefault="00157554" w:rsidP="0085396D">
            <w:pPr>
              <w:rPr>
                <w:sz w:val="22"/>
                <w:szCs w:val="22"/>
              </w:rPr>
            </w:pPr>
          </w:p>
          <w:p w14:paraId="14728C4A" w14:textId="2EA34056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2AA58D49" w14:textId="77777777" w:rsidR="00A30462" w:rsidRDefault="000C5921" w:rsidP="0085396D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</w:t>
            </w:r>
            <w:r>
              <w:rPr>
                <w:sz w:val="22"/>
                <w:szCs w:val="22"/>
              </w:rPr>
              <w:t xml:space="preserve">  -  ГХЦГ</w:t>
            </w:r>
          </w:p>
          <w:p w14:paraId="097C9E58" w14:textId="4B9EEAE1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6EF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9404-88</w:t>
            </w:r>
          </w:p>
          <w:p w14:paraId="22BAD4CF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14:paraId="7482D5B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26928-86</w:t>
            </w:r>
          </w:p>
          <w:p w14:paraId="5A4D1F5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фотокол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2C49B6B4" w14:textId="04A66C76" w:rsidR="000C5921" w:rsidRPr="00642A6A" w:rsidRDefault="00157554" w:rsidP="0085396D">
            <w:r>
              <w:rPr>
                <w:sz w:val="22"/>
                <w:szCs w:val="22"/>
              </w:rPr>
              <w:t xml:space="preserve"> </w:t>
            </w:r>
            <w:r w:rsidR="000C5921" w:rsidRPr="00642A6A">
              <w:rPr>
                <w:sz w:val="22"/>
                <w:szCs w:val="22"/>
              </w:rPr>
              <w:t>ГОСТ 26929-94 способ 3.4</w:t>
            </w:r>
          </w:p>
          <w:p w14:paraId="22F2F02F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ГОСТ 27559-87</w:t>
            </w:r>
          </w:p>
          <w:p w14:paraId="5CF4F7EA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просеиванием на сито).</w:t>
            </w:r>
          </w:p>
          <w:p w14:paraId="3CD7B8BB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2142-80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3AD6A6EA" w14:textId="77777777" w:rsidR="000C5921" w:rsidRPr="00642A6A" w:rsidRDefault="000C5921" w:rsidP="0085396D"/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CE35B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001 до 15</w:t>
            </w:r>
          </w:p>
          <w:p w14:paraId="1CEEF3F0" w14:textId="77777777" w:rsidR="000C5921" w:rsidRPr="00642A6A" w:rsidRDefault="000C5921" w:rsidP="0085396D"/>
          <w:p w14:paraId="161104D9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т 0,08 до 40 мг/кг                                                    </w:t>
            </w:r>
          </w:p>
          <w:p w14:paraId="25F3B753" w14:textId="77777777" w:rsidR="000C5921" w:rsidRPr="00642A6A" w:rsidRDefault="000C5921" w:rsidP="0085396D"/>
          <w:p w14:paraId="11CCB15D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14:paraId="74BCF7D3" w14:textId="77777777" w:rsidR="000C5921" w:rsidRPr="00642A6A" w:rsidRDefault="000C5921" w:rsidP="0085396D"/>
          <w:p w14:paraId="107C5EF4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14:paraId="31E9C94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14:paraId="70DACC8E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14:paraId="14E64CCA" w14:textId="77777777" w:rsidR="000C5921" w:rsidRPr="00642A6A" w:rsidRDefault="000C5921" w:rsidP="0085396D"/>
        </w:tc>
      </w:tr>
      <w:tr w:rsidR="000C5921" w:rsidRPr="00642A6A" w14:paraId="3990873A" w14:textId="77777777" w:rsidTr="00A30462">
        <w:trPr>
          <w:trHeight w:hRule="exact" w:val="2121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A0C0A" w14:textId="53A086FC" w:rsidR="000C5921" w:rsidRPr="00642A6A" w:rsidRDefault="007171B9" w:rsidP="0085396D">
            <w:r>
              <w:rPr>
                <w:sz w:val="22"/>
                <w:szCs w:val="22"/>
              </w:rPr>
              <w:t>1.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04B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668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329B52AF" w14:textId="77777777"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 xml:space="preserve">       № 880 от 09.12.11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15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14:paraId="56680DAD" w14:textId="77777777" w:rsidR="000C5921" w:rsidRPr="00642A6A" w:rsidRDefault="000C5921" w:rsidP="0085396D"/>
          <w:p w14:paraId="70E18A19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  <w:p w14:paraId="4724BAE7" w14:textId="77777777" w:rsidR="00A30462" w:rsidRDefault="00A30462" w:rsidP="0085396D">
            <w:pPr>
              <w:rPr>
                <w:sz w:val="22"/>
                <w:szCs w:val="22"/>
              </w:rPr>
            </w:pPr>
          </w:p>
          <w:p w14:paraId="06B23CF1" w14:textId="21EAC8C4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435842AB" w14:textId="77777777" w:rsidR="00A30462" w:rsidRDefault="000C5921" w:rsidP="007C6055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</w:t>
            </w:r>
            <w:r>
              <w:rPr>
                <w:sz w:val="22"/>
                <w:szCs w:val="22"/>
              </w:rPr>
              <w:t>,</w:t>
            </w:r>
          </w:p>
          <w:p w14:paraId="601AF142" w14:textId="365DB0E6" w:rsidR="00A30462" w:rsidRDefault="00A30462" w:rsidP="007C6055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 xml:space="preserve"> ДДТ и его метаболиты</w:t>
            </w:r>
          </w:p>
          <w:p w14:paraId="4822D32A" w14:textId="7B0BC19B" w:rsidR="00A30462" w:rsidRDefault="00A30462" w:rsidP="007C6055">
            <w:pPr>
              <w:rPr>
                <w:sz w:val="22"/>
                <w:szCs w:val="22"/>
              </w:rPr>
            </w:pPr>
          </w:p>
          <w:p w14:paraId="0D0F3EDD" w14:textId="1CEB58F6" w:rsidR="00A30462" w:rsidRDefault="00A30462" w:rsidP="007C6055">
            <w:pPr>
              <w:rPr>
                <w:sz w:val="22"/>
                <w:szCs w:val="22"/>
              </w:rPr>
            </w:pPr>
          </w:p>
          <w:p w14:paraId="0BC0A372" w14:textId="77777777" w:rsidR="00A30462" w:rsidRDefault="00A30462" w:rsidP="007C6055">
            <w:pPr>
              <w:rPr>
                <w:sz w:val="22"/>
                <w:szCs w:val="22"/>
              </w:rPr>
            </w:pPr>
          </w:p>
          <w:p w14:paraId="7ED8A617" w14:textId="2C29F14D" w:rsidR="000C5921" w:rsidRPr="00642A6A" w:rsidRDefault="000C5921" w:rsidP="007C6055">
            <w:r w:rsidRPr="00642A6A">
              <w:rPr>
                <w:sz w:val="22"/>
                <w:szCs w:val="22"/>
              </w:rPr>
              <w:t xml:space="preserve"> ДДТ и его метаболиты</w:t>
            </w:r>
          </w:p>
          <w:p w14:paraId="5868B791" w14:textId="77777777" w:rsidR="000C5921" w:rsidRDefault="000C5921" w:rsidP="0085396D">
            <w:r w:rsidRPr="00642A6A">
              <w:rPr>
                <w:sz w:val="22"/>
                <w:szCs w:val="22"/>
              </w:rPr>
              <w:t xml:space="preserve">  </w:t>
            </w:r>
          </w:p>
          <w:p w14:paraId="44570F37" w14:textId="77777777" w:rsidR="000C5921" w:rsidRDefault="000C5921" w:rsidP="0085396D"/>
          <w:p w14:paraId="5AEF8D24" w14:textId="77777777" w:rsidR="000C5921" w:rsidRDefault="000C5921" w:rsidP="0085396D"/>
          <w:p w14:paraId="330687F4" w14:textId="77777777" w:rsidR="000C5921" w:rsidRPr="00642A6A" w:rsidRDefault="000C5921" w:rsidP="0085396D"/>
          <w:p w14:paraId="1C9A685F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6AA2B7FC" w14:textId="77777777" w:rsidR="000C5921" w:rsidRPr="00642A6A" w:rsidRDefault="000C5921" w:rsidP="0085396D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694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31964-2012</w:t>
            </w:r>
          </w:p>
          <w:p w14:paraId="682FCB84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весовой метод)</w:t>
            </w:r>
          </w:p>
          <w:p w14:paraId="0C9F7B9F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ОСТ 31964-2012</w:t>
            </w:r>
          </w:p>
          <w:p w14:paraId="5D562F1E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4E5A801E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1E029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001 до 13%</w:t>
            </w:r>
          </w:p>
          <w:p w14:paraId="5A312F87" w14:textId="77777777" w:rsidR="000C5921" w:rsidRPr="00642A6A" w:rsidRDefault="000C5921" w:rsidP="0085396D"/>
          <w:p w14:paraId="2BF93572" w14:textId="77777777"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10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</w:p>
          <w:p w14:paraId="12842ED5" w14:textId="77777777" w:rsidR="000C5921" w:rsidRDefault="000C5921" w:rsidP="00600B76"/>
          <w:p w14:paraId="740561BD" w14:textId="77777777" w:rsidR="000C5921" w:rsidRPr="00642A6A" w:rsidRDefault="000C5921" w:rsidP="00600B76">
            <w:r w:rsidRPr="00642A6A">
              <w:rPr>
                <w:sz w:val="22"/>
                <w:szCs w:val="22"/>
              </w:rPr>
              <w:t>ГХЦГ от 0,05 до 0,5 мг/кг.</w:t>
            </w:r>
          </w:p>
          <w:p w14:paraId="0D8390FD" w14:textId="77777777" w:rsidR="000C5921" w:rsidRPr="00642A6A" w:rsidRDefault="000C5921" w:rsidP="00600B76">
            <w:r w:rsidRPr="00642A6A">
              <w:rPr>
                <w:sz w:val="22"/>
                <w:szCs w:val="22"/>
              </w:rPr>
              <w:t>ДДТ от 0,02 до 0,1 мг/кг</w:t>
            </w:r>
          </w:p>
          <w:p w14:paraId="0B5E012C" w14:textId="77777777" w:rsidR="000C5921" w:rsidRPr="00642A6A" w:rsidRDefault="000C5921" w:rsidP="0085396D"/>
          <w:p w14:paraId="305F9E7F" w14:textId="77777777" w:rsidR="000C5921" w:rsidRPr="00642A6A" w:rsidRDefault="000C5921" w:rsidP="0085396D"/>
          <w:p w14:paraId="5F5039BD" w14:textId="77777777" w:rsidR="000C5921" w:rsidRPr="00642A6A" w:rsidRDefault="000C5921" w:rsidP="007C6055">
            <w:r w:rsidRPr="00642A6A">
              <w:rPr>
                <w:sz w:val="22"/>
                <w:szCs w:val="22"/>
              </w:rPr>
              <w:t xml:space="preserve">ГХЦГ от 0,05 до 0,5 мг/кг. Главный врач </w:t>
            </w:r>
            <w:proofErr w:type="spellStart"/>
            <w:r w:rsidRPr="00642A6A">
              <w:rPr>
                <w:sz w:val="22"/>
                <w:szCs w:val="22"/>
              </w:rPr>
              <w:t>Таласского</w:t>
            </w:r>
            <w:proofErr w:type="spellEnd"/>
            <w:r w:rsidRPr="00642A6A">
              <w:rPr>
                <w:sz w:val="22"/>
                <w:szCs w:val="22"/>
              </w:rPr>
              <w:t xml:space="preserve"> </w:t>
            </w:r>
            <w:proofErr w:type="spellStart"/>
            <w:r w:rsidRPr="00642A6A">
              <w:rPr>
                <w:sz w:val="22"/>
                <w:szCs w:val="22"/>
              </w:rPr>
              <w:t>РЦПЗиГСЭН</w:t>
            </w:r>
            <w:proofErr w:type="spellEnd"/>
            <w:r w:rsidRPr="00642A6A">
              <w:rPr>
                <w:sz w:val="22"/>
                <w:szCs w:val="22"/>
              </w:rPr>
              <w:t xml:space="preserve">    </w:t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  <w:t xml:space="preserve">Заведующая СГЛ ______________ </w:t>
            </w:r>
            <w:proofErr w:type="spellStart"/>
            <w:r w:rsidRPr="00642A6A">
              <w:rPr>
                <w:sz w:val="22"/>
                <w:szCs w:val="22"/>
              </w:rPr>
              <w:t>Ж.Кыдыралиева</w:t>
            </w:r>
            <w:proofErr w:type="spellEnd"/>
            <w:r w:rsidRPr="00642A6A">
              <w:rPr>
                <w:sz w:val="22"/>
                <w:szCs w:val="22"/>
              </w:rPr>
              <w:tab/>
            </w:r>
          </w:p>
          <w:p w14:paraId="23C3EC11" w14:textId="77777777" w:rsidR="000C5921" w:rsidRPr="00642A6A" w:rsidRDefault="000C5921" w:rsidP="007C6055">
            <w:r w:rsidRPr="00642A6A">
              <w:rPr>
                <w:sz w:val="22"/>
                <w:szCs w:val="22"/>
              </w:rPr>
              <w:t xml:space="preserve">М.П.____________     </w:t>
            </w:r>
            <w:proofErr w:type="spellStart"/>
            <w:r w:rsidRPr="00642A6A">
              <w:rPr>
                <w:sz w:val="22"/>
                <w:szCs w:val="22"/>
              </w:rPr>
              <w:t>Ч.Сагындыкова</w:t>
            </w:r>
            <w:proofErr w:type="spellEnd"/>
          </w:p>
          <w:p w14:paraId="2E440AF0" w14:textId="77777777" w:rsidR="000C5921" w:rsidRPr="00642A6A" w:rsidRDefault="000C5921" w:rsidP="0085396D"/>
          <w:p w14:paraId="03646CF6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14:paraId="3EB4CFB1" w14:textId="77777777" w:rsidR="000C5921" w:rsidRPr="00642A6A" w:rsidRDefault="000C5921" w:rsidP="0085396D"/>
        </w:tc>
      </w:tr>
      <w:tr w:rsidR="00276907" w:rsidRPr="00642A6A" w14:paraId="3BA34D5E" w14:textId="77777777" w:rsidTr="00276907">
        <w:trPr>
          <w:trHeight w:hRule="exact" w:val="487"/>
        </w:trPr>
        <w:tc>
          <w:tcPr>
            <w:tcW w:w="154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CC36" w14:textId="77777777" w:rsidR="00276907" w:rsidRPr="00E64D17" w:rsidRDefault="00276907" w:rsidP="00276907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6047C026" w14:textId="77777777" w:rsidR="00276907" w:rsidRPr="00276907" w:rsidRDefault="00276907" w:rsidP="0085396D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78A0924F" w14:textId="77777777" w:rsidR="000C5921" w:rsidRDefault="000C5921" w:rsidP="00600B76">
      <w:pPr>
        <w:rPr>
          <w:sz w:val="22"/>
          <w:szCs w:val="22"/>
        </w:rPr>
      </w:pPr>
    </w:p>
    <w:p w14:paraId="4319E386" w14:textId="77777777" w:rsidR="000C5921" w:rsidRDefault="000C5921" w:rsidP="00600B76">
      <w:pPr>
        <w:rPr>
          <w:sz w:val="22"/>
          <w:szCs w:val="22"/>
        </w:rPr>
      </w:pPr>
    </w:p>
    <w:p w14:paraId="533A6B36" w14:textId="1F9D3068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032FE72A" w14:textId="26DD3DCC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3046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5FC3E2FD" w14:textId="77777777" w:rsidR="000C5921" w:rsidRDefault="000C5921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42DF279" w14:textId="5224B711" w:rsidR="003811BE" w:rsidRDefault="000C5921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EC604F2" w14:textId="77777777" w:rsidR="007A072E" w:rsidRDefault="007A072E" w:rsidP="007C6055">
      <w:pPr>
        <w:shd w:val="clear" w:color="auto" w:fill="FFFFFF"/>
        <w:ind w:right="155"/>
        <w:rPr>
          <w:sz w:val="22"/>
          <w:szCs w:val="22"/>
        </w:rPr>
      </w:pPr>
    </w:p>
    <w:p w14:paraId="5313ED5B" w14:textId="38920700" w:rsidR="00103364" w:rsidRDefault="003811BE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</w:p>
    <w:p w14:paraId="41BBCA39" w14:textId="18B3276A" w:rsidR="000C5921" w:rsidRDefault="00103364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14:paraId="0D38F4FA" w14:textId="77777777" w:rsidR="00103364" w:rsidRPr="00642A6A" w:rsidRDefault="00103364" w:rsidP="007C6055">
      <w:pPr>
        <w:shd w:val="clear" w:color="auto" w:fill="FFFFFF"/>
        <w:ind w:right="155"/>
        <w:rPr>
          <w:sz w:val="22"/>
          <w:szCs w:val="22"/>
        </w:rPr>
      </w:pPr>
    </w:p>
    <w:p w14:paraId="5C49C45F" w14:textId="77777777" w:rsidR="000C5921" w:rsidRPr="00642A6A" w:rsidRDefault="000C5921" w:rsidP="00D33F8A">
      <w:pPr>
        <w:tabs>
          <w:tab w:val="center" w:pos="7875"/>
          <w:tab w:val="right" w:pos="1575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№    ____________________________</w:t>
      </w:r>
    </w:p>
    <w:p w14:paraId="14FF5E49" w14:textId="065DC907" w:rsidR="000C5921" w:rsidRPr="007C6055" w:rsidRDefault="000C5921" w:rsidP="00D33F8A">
      <w:pPr>
        <w:shd w:val="clear" w:color="auto" w:fill="FFFFFF"/>
        <w:ind w:right="155"/>
        <w:jc w:val="center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    о</w:t>
      </w:r>
      <w:r w:rsidR="0059134A">
        <w:rPr>
          <w:sz w:val="22"/>
          <w:szCs w:val="22"/>
        </w:rPr>
        <w:t xml:space="preserve">т </w:t>
      </w:r>
      <w:r w:rsidR="00103364">
        <w:rPr>
          <w:sz w:val="22"/>
          <w:szCs w:val="22"/>
        </w:rPr>
        <w:t>«____</w:t>
      </w:r>
      <w:proofErr w:type="gramStart"/>
      <w:r w:rsidR="00103364">
        <w:rPr>
          <w:sz w:val="22"/>
          <w:szCs w:val="22"/>
        </w:rPr>
        <w:t>_»_</w:t>
      </w:r>
      <w:proofErr w:type="gramEnd"/>
      <w:r w:rsidR="00103364">
        <w:rPr>
          <w:sz w:val="22"/>
          <w:szCs w:val="22"/>
        </w:rPr>
        <w:t>________________20</w:t>
      </w:r>
      <w:r w:rsidR="0059134A">
        <w:rPr>
          <w:sz w:val="22"/>
          <w:szCs w:val="22"/>
        </w:rPr>
        <w:t xml:space="preserve">   </w:t>
      </w:r>
      <w:r w:rsidRPr="00642A6A">
        <w:rPr>
          <w:sz w:val="22"/>
          <w:szCs w:val="22"/>
        </w:rPr>
        <w:t>г.</w:t>
      </w:r>
    </w:p>
    <w:p w14:paraId="23D0CDF8" w14:textId="77777777" w:rsidR="000C5921" w:rsidRDefault="000C5921" w:rsidP="00B552B7">
      <w:pPr>
        <w:keepNext/>
        <w:jc w:val="center"/>
        <w:outlineLvl w:val="5"/>
        <w:rPr>
          <w:b/>
        </w:rPr>
      </w:pPr>
    </w:p>
    <w:tbl>
      <w:tblPr>
        <w:tblW w:w="15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530"/>
        <w:gridCol w:w="528"/>
        <w:gridCol w:w="2002"/>
        <w:gridCol w:w="415"/>
        <w:gridCol w:w="2445"/>
        <w:gridCol w:w="3190"/>
        <w:gridCol w:w="9"/>
        <w:gridCol w:w="6"/>
        <w:gridCol w:w="3472"/>
        <w:gridCol w:w="6"/>
      </w:tblGrid>
      <w:tr w:rsidR="000C5921" w:rsidRPr="00642A6A" w14:paraId="19253D40" w14:textId="77777777" w:rsidTr="001A0E93">
        <w:trPr>
          <w:gridAfter w:val="1"/>
          <w:wAfter w:w="6" w:type="dxa"/>
          <w:trHeight w:hRule="exact" w:val="2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A6675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9554C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0A0054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B6770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C141E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34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CBA55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14:paraId="03B99342" w14:textId="77777777" w:rsidTr="001A0E93">
        <w:trPr>
          <w:gridAfter w:val="1"/>
          <w:wAfter w:w="6" w:type="dxa"/>
          <w:trHeight w:hRule="exact" w:val="261"/>
        </w:trPr>
        <w:tc>
          <w:tcPr>
            <w:tcW w:w="15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8928" w14:textId="5D92A624" w:rsidR="000C5921" w:rsidRPr="00642A6A" w:rsidRDefault="007171B9" w:rsidP="008539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5921" w:rsidRPr="00642A6A" w14:paraId="13F841F7" w14:textId="77777777" w:rsidTr="001A0E93">
        <w:trPr>
          <w:gridAfter w:val="1"/>
          <w:wAfter w:w="6" w:type="dxa"/>
          <w:trHeight w:hRule="exact" w:val="276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308A6" w14:textId="0D780901" w:rsidR="000C5921" w:rsidRPr="00642A6A" w:rsidRDefault="007171B9" w:rsidP="0085396D">
            <w:r>
              <w:rPr>
                <w:sz w:val="22"/>
                <w:szCs w:val="22"/>
              </w:rPr>
              <w:t>1.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839" w14:textId="1507C671" w:rsidR="000C5921" w:rsidRPr="00642A6A" w:rsidRDefault="007171B9" w:rsidP="0085396D">
            <w:r w:rsidRPr="00642A6A">
              <w:rPr>
                <w:b/>
                <w:sz w:val="22"/>
                <w:szCs w:val="22"/>
              </w:rPr>
              <w:t>Хлеб, хлебобулочные изделия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B15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1DBD7AE9" w14:textId="77777777"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</w:t>
            </w:r>
          </w:p>
          <w:p w14:paraId="0920EDCD" w14:textId="77777777"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ГОСТ 31805-2012</w:t>
            </w:r>
          </w:p>
          <w:p w14:paraId="4F4F8AF1" w14:textId="77777777" w:rsidR="000C5921" w:rsidRPr="00642A6A" w:rsidRDefault="000C5921" w:rsidP="0085396D">
            <w:pPr>
              <w:jc w:val="center"/>
            </w:pPr>
          </w:p>
          <w:p w14:paraId="3992259B" w14:textId="77777777" w:rsidR="000C5921" w:rsidRPr="00642A6A" w:rsidRDefault="000C5921" w:rsidP="0085396D"/>
          <w:p w14:paraId="36B96DEC" w14:textId="77777777" w:rsidR="000C5921" w:rsidRPr="00642A6A" w:rsidRDefault="000C5921" w:rsidP="0085396D"/>
          <w:p w14:paraId="02BABC92" w14:textId="77777777" w:rsidR="000C5921" w:rsidRPr="00642A6A" w:rsidRDefault="000C5921" w:rsidP="0085396D"/>
          <w:p w14:paraId="50E0EB9A" w14:textId="77777777" w:rsidR="000C5921" w:rsidRPr="00642A6A" w:rsidRDefault="000C5921" w:rsidP="0085396D"/>
          <w:p w14:paraId="5FBB667C" w14:textId="77777777" w:rsidR="000C5921" w:rsidRPr="00642A6A" w:rsidRDefault="000C5921" w:rsidP="0085396D">
            <w:pPr>
              <w:jc w:val="center"/>
            </w:pP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756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14:paraId="4255947C" w14:textId="77777777" w:rsidR="000C5921" w:rsidRPr="00642A6A" w:rsidRDefault="000C5921" w:rsidP="0085396D"/>
          <w:p w14:paraId="682E3582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14:paraId="4FC79B9C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мякиша </w:t>
            </w:r>
          </w:p>
          <w:p w14:paraId="37A99247" w14:textId="77777777" w:rsidR="000C5921" w:rsidRPr="00642A6A" w:rsidRDefault="000C5921" w:rsidP="0085396D"/>
          <w:p w14:paraId="7F5D8921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4262A0F0" w14:textId="01F41235"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  </w:t>
            </w:r>
          </w:p>
          <w:p w14:paraId="5CC4EB08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14:paraId="09797591" w14:textId="77777777" w:rsidR="000C5921" w:rsidRPr="00642A6A" w:rsidRDefault="000C5921" w:rsidP="0085396D"/>
        </w:tc>
        <w:tc>
          <w:tcPr>
            <w:tcW w:w="31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F1F" w14:textId="2D4362CC" w:rsidR="000C5921" w:rsidRPr="00960C9D" w:rsidRDefault="000C5921" w:rsidP="0085396D">
            <w:pPr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>ГОСТ 21094-</w:t>
            </w:r>
            <w:r w:rsidR="00960C9D">
              <w:rPr>
                <w:sz w:val="22"/>
                <w:szCs w:val="22"/>
                <w:lang w:val="ky-KG"/>
              </w:rPr>
              <w:t>2022</w:t>
            </w:r>
          </w:p>
          <w:p w14:paraId="773F5883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14:paraId="543398E4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ГОСТ 5670-96</w:t>
            </w:r>
          </w:p>
          <w:p w14:paraId="5A7D540B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150E1572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 </w:t>
            </w:r>
            <w:r w:rsidRPr="00642A6A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597C05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от 0,001 до 80%</w:t>
            </w:r>
          </w:p>
          <w:p w14:paraId="7BF7C233" w14:textId="77777777" w:rsidR="000C5921" w:rsidRPr="00642A6A" w:rsidRDefault="000C5921" w:rsidP="0085396D"/>
          <w:p w14:paraId="6AE21E6D" w14:textId="77777777"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от 0,1 до 7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</w:p>
          <w:p w14:paraId="7FB63E32" w14:textId="77777777" w:rsidR="000C5921" w:rsidRPr="00642A6A" w:rsidRDefault="000C5921" w:rsidP="0085396D"/>
          <w:p w14:paraId="0D7CF516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14:paraId="0DD2F648" w14:textId="77777777"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14:paraId="713EDEDA" w14:textId="77777777" w:rsidR="000C5921" w:rsidRPr="00642A6A" w:rsidRDefault="000C5921" w:rsidP="0085396D"/>
        </w:tc>
      </w:tr>
      <w:tr w:rsidR="00157554" w:rsidRPr="00642A6A" w14:paraId="46391DE8" w14:textId="77777777" w:rsidTr="00276907">
        <w:trPr>
          <w:trHeight w:hRule="exact" w:val="233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76272" w14:textId="2FFD23CB" w:rsidR="00157554" w:rsidRPr="00642A6A" w:rsidRDefault="00157554" w:rsidP="00157554">
            <w:r>
              <w:rPr>
                <w:sz w:val="22"/>
                <w:szCs w:val="22"/>
              </w:rPr>
              <w:t>1.1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86E5A" w14:textId="054FA26A" w:rsidR="00157554" w:rsidRPr="00C03EE7" w:rsidRDefault="00157554" w:rsidP="00157554">
            <w:pPr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 xml:space="preserve">Мучные кондитерские изделия 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65D7A" w14:textId="77777777" w:rsidR="00157554" w:rsidRPr="00642A6A" w:rsidRDefault="00157554" w:rsidP="00157554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14:paraId="040CFF29" w14:textId="77777777" w:rsidR="00157554" w:rsidRPr="00642A6A" w:rsidRDefault="00157554" w:rsidP="00157554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</w:t>
            </w:r>
          </w:p>
          <w:p w14:paraId="43D404AF" w14:textId="4BD8D900" w:rsidR="00157554" w:rsidRPr="00642A6A" w:rsidRDefault="00157554" w:rsidP="0015755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5F8E62B6" w14:textId="77777777" w:rsidR="00157554" w:rsidRPr="00642A6A" w:rsidRDefault="00157554" w:rsidP="00157554"/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48FCF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 xml:space="preserve">Щелочность </w:t>
            </w:r>
          </w:p>
          <w:p w14:paraId="0ACDBC2A" w14:textId="77777777" w:rsidR="00157554" w:rsidRPr="00642A6A" w:rsidRDefault="00157554" w:rsidP="00157554"/>
          <w:p w14:paraId="11B84112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64A510A6" w14:textId="27D8C589" w:rsidR="00157554" w:rsidRPr="00642A6A" w:rsidRDefault="00157554" w:rsidP="00157554"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  </w:t>
            </w:r>
          </w:p>
          <w:p w14:paraId="3D8D75A6" w14:textId="2B7CAA97" w:rsidR="00157554" w:rsidRPr="00642A6A" w:rsidRDefault="00157554" w:rsidP="00157554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E6F95" w14:textId="4DA5F6D4" w:rsidR="00157554" w:rsidRPr="00960C9D" w:rsidRDefault="00157554" w:rsidP="00157554">
            <w:pPr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>ГОСТ 5898-</w:t>
            </w:r>
            <w:r w:rsidR="00960C9D">
              <w:rPr>
                <w:sz w:val="22"/>
                <w:szCs w:val="22"/>
                <w:lang w:val="ky-KG"/>
              </w:rPr>
              <w:t>2022</w:t>
            </w:r>
          </w:p>
          <w:p w14:paraId="281B7E1F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18F60568" w14:textId="41C240AE" w:rsidR="00157554" w:rsidRPr="00642A6A" w:rsidRDefault="00157554" w:rsidP="00157554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382FBF" w14:textId="77777777" w:rsidR="00157554" w:rsidRPr="00642A6A" w:rsidRDefault="00157554" w:rsidP="00157554">
            <w:proofErr w:type="gramStart"/>
            <w:r w:rsidRPr="00642A6A">
              <w:rPr>
                <w:sz w:val="22"/>
                <w:szCs w:val="22"/>
              </w:rPr>
              <w:t>от  0</w:t>
            </w:r>
            <w:proofErr w:type="gramEnd"/>
            <w:r w:rsidRPr="00642A6A">
              <w:rPr>
                <w:sz w:val="22"/>
                <w:szCs w:val="22"/>
              </w:rPr>
              <w:t>,01 до 5,0 градус</w:t>
            </w:r>
          </w:p>
          <w:p w14:paraId="0A8C98BE" w14:textId="77777777" w:rsidR="00157554" w:rsidRPr="00642A6A" w:rsidRDefault="00157554" w:rsidP="00157554"/>
          <w:p w14:paraId="4ECC6925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ГХЦГ от 0,02 до 0,2 мг/кг.</w:t>
            </w:r>
          </w:p>
          <w:p w14:paraId="12EA8C28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ДДТ от 0,02 до 0,2 мг/кг.</w:t>
            </w:r>
          </w:p>
          <w:p w14:paraId="26EBFC41" w14:textId="77777777" w:rsidR="00157554" w:rsidRPr="00642A6A" w:rsidRDefault="00157554" w:rsidP="00157554"/>
        </w:tc>
      </w:tr>
      <w:tr w:rsidR="00276907" w:rsidRPr="00642A6A" w14:paraId="27D4AF72" w14:textId="77777777" w:rsidTr="007F15C1">
        <w:trPr>
          <w:trHeight w:hRule="exact" w:val="360"/>
        </w:trPr>
        <w:tc>
          <w:tcPr>
            <w:tcW w:w="153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A1E" w14:textId="77777777" w:rsidR="007F15C1" w:rsidRPr="00E64D17" w:rsidRDefault="007F15C1" w:rsidP="007F15C1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1718A73E" w14:textId="77777777" w:rsidR="00276907" w:rsidRPr="007F15C1" w:rsidRDefault="00276907" w:rsidP="0085396D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183D3463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7F0F6B0A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223BE9CD" w14:textId="77777777" w:rsidR="00960C9D" w:rsidRDefault="000C5921" w:rsidP="00D33F8A">
      <w:pPr>
        <w:shd w:val="clear" w:color="auto" w:fill="FFFFFF"/>
        <w:ind w:left="10340" w:right="155" w:hanging="10340"/>
        <w:rPr>
          <w:sz w:val="22"/>
          <w:szCs w:val="22"/>
          <w:lang w:val="ky-KG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D8A5DDD" w14:textId="72FB0000" w:rsidR="000C5921" w:rsidRPr="00642A6A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642A6A">
        <w:rPr>
          <w:sz w:val="22"/>
          <w:szCs w:val="22"/>
        </w:rPr>
        <w:t>Приложение к аттестату аккредитации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642A6A">
        <w:rPr>
          <w:sz w:val="22"/>
          <w:szCs w:val="22"/>
        </w:rPr>
        <w:t>№    ____________________________</w:t>
      </w:r>
    </w:p>
    <w:p w14:paraId="103FAB40" w14:textId="77777777" w:rsidR="000C5921" w:rsidRDefault="000C5921" w:rsidP="001A0E93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59134A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>о</w:t>
      </w:r>
      <w:r w:rsidR="0059134A">
        <w:rPr>
          <w:sz w:val="22"/>
          <w:szCs w:val="22"/>
        </w:rPr>
        <w:t>т «____</w:t>
      </w:r>
      <w:proofErr w:type="gramStart"/>
      <w:r w:rsidR="0059134A">
        <w:rPr>
          <w:sz w:val="22"/>
          <w:szCs w:val="22"/>
        </w:rPr>
        <w:t>_»_</w:t>
      </w:r>
      <w:proofErr w:type="gramEnd"/>
      <w:r w:rsidR="0059134A">
        <w:rPr>
          <w:sz w:val="22"/>
          <w:szCs w:val="22"/>
        </w:rPr>
        <w:t>________________202   г</w:t>
      </w:r>
    </w:p>
    <w:p w14:paraId="7599600F" w14:textId="77777777" w:rsidR="000C5921" w:rsidRDefault="000C5921" w:rsidP="00B552B7">
      <w:pPr>
        <w:keepNext/>
        <w:jc w:val="center"/>
        <w:outlineLvl w:val="5"/>
        <w:rPr>
          <w:b/>
        </w:rPr>
      </w:pPr>
    </w:p>
    <w:p w14:paraId="180706EE" w14:textId="77777777" w:rsidR="000C5921" w:rsidRDefault="000C5921" w:rsidP="00B552B7">
      <w:pPr>
        <w:keepNext/>
        <w:jc w:val="center"/>
        <w:outlineLvl w:val="5"/>
        <w:rPr>
          <w:b/>
        </w:rPr>
      </w:pPr>
    </w:p>
    <w:tbl>
      <w:tblPr>
        <w:tblW w:w="152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2097"/>
        <w:gridCol w:w="103"/>
        <w:gridCol w:w="2530"/>
        <w:gridCol w:w="60"/>
        <w:gridCol w:w="3119"/>
        <w:gridCol w:w="121"/>
        <w:gridCol w:w="3139"/>
        <w:gridCol w:w="51"/>
        <w:gridCol w:w="3190"/>
      </w:tblGrid>
      <w:tr w:rsidR="000C5921" w:rsidRPr="00642A6A" w14:paraId="2D36FA91" w14:textId="77777777" w:rsidTr="00BF4893">
        <w:trPr>
          <w:trHeight w:hRule="exact" w:val="398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18617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211F3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758D6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8077A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7F00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32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C1F3A" w14:textId="77777777"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6D4FAA" w:rsidRPr="00642A6A" w14:paraId="7A2AA509" w14:textId="77777777" w:rsidTr="006D4FAA">
        <w:trPr>
          <w:trHeight w:hRule="exact" w:val="230"/>
        </w:trPr>
        <w:tc>
          <w:tcPr>
            <w:tcW w:w="1529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B9D33" w14:textId="04076C23" w:rsidR="006D4FAA" w:rsidRPr="0059134A" w:rsidRDefault="00157554" w:rsidP="008539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4FAA" w:rsidRPr="00642A6A" w14:paraId="554D86DF" w14:textId="77777777" w:rsidTr="007F15C1">
        <w:trPr>
          <w:trHeight w:hRule="exact" w:val="1118"/>
        </w:trPr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3FAE" w14:textId="729C9BC7" w:rsidR="006D4FAA" w:rsidRPr="00642A6A" w:rsidRDefault="00157554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D4FAA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854" w14:textId="77777777" w:rsidR="006D4FAA" w:rsidRPr="00642A6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ая </w:t>
            </w:r>
            <w:proofErr w:type="spellStart"/>
            <w:r>
              <w:rPr>
                <w:sz w:val="22"/>
                <w:szCs w:val="22"/>
              </w:rPr>
              <w:t>иодированная</w:t>
            </w:r>
            <w:proofErr w:type="spellEnd"/>
            <w:r>
              <w:rPr>
                <w:sz w:val="22"/>
                <w:szCs w:val="22"/>
              </w:rPr>
              <w:t xml:space="preserve"> со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97D" w14:textId="77777777" w:rsidR="00A30462" w:rsidRPr="0004767B" w:rsidRDefault="00A30462" w:rsidP="00A30462">
            <w:pPr>
              <w:jc w:val="center"/>
              <w:rPr>
                <w:color w:val="4F81BD"/>
              </w:rPr>
            </w:pPr>
            <w:r w:rsidRPr="0004767B">
              <w:rPr>
                <w:color w:val="4F81BD"/>
                <w:sz w:val="22"/>
                <w:szCs w:val="22"/>
              </w:rPr>
              <w:t>ТР ТС 021/2011 «О безопасности пищевой продукции».</w:t>
            </w:r>
          </w:p>
          <w:p w14:paraId="30070A4C" w14:textId="77777777" w:rsidR="00A30462" w:rsidRPr="0004767B" w:rsidRDefault="00A30462" w:rsidP="00A30462">
            <w:pPr>
              <w:jc w:val="center"/>
              <w:rPr>
                <w:color w:val="4F81BD"/>
              </w:rPr>
            </w:pPr>
            <w:r w:rsidRPr="0004767B">
              <w:rPr>
                <w:color w:val="4F81BD"/>
                <w:sz w:val="22"/>
                <w:szCs w:val="22"/>
              </w:rPr>
              <w:t>№ 880 от 09.12.11г</w:t>
            </w:r>
          </w:p>
          <w:p w14:paraId="1A24F5A1" w14:textId="77777777" w:rsidR="006D4FAA" w:rsidRPr="00642A6A" w:rsidRDefault="006D4FAA" w:rsidP="008539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7BD" w14:textId="77777777"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ассовая доля влаги</w:t>
            </w:r>
          </w:p>
          <w:p w14:paraId="3DF338BD" w14:textId="77777777" w:rsidR="00157554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A34349F" w14:textId="74B424C3" w:rsidR="006D4FAA" w:rsidRPr="00642A6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держание </w:t>
            </w:r>
            <w:proofErr w:type="spellStart"/>
            <w:r>
              <w:rPr>
                <w:sz w:val="22"/>
                <w:szCs w:val="22"/>
              </w:rPr>
              <w:t>иода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BC4" w14:textId="77777777"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4729-2011</w:t>
            </w:r>
          </w:p>
          <w:p w14:paraId="3CD9F3ED" w14:textId="77777777"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виметрия)</w:t>
            </w:r>
          </w:p>
          <w:p w14:paraId="106FAE02" w14:textId="77777777"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575-2000</w:t>
            </w:r>
          </w:p>
          <w:p w14:paraId="27732D36" w14:textId="2AD8A8BE" w:rsidR="006D4FAA" w:rsidRPr="00C03EE7" w:rsidRDefault="006D4FAA" w:rsidP="0085396D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титриметри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C03EE7">
              <w:rPr>
                <w:color w:val="FF0000"/>
                <w:sz w:val="22"/>
                <w:szCs w:val="22"/>
                <w:lang w:val="ky-KG"/>
              </w:rPr>
              <w:t xml:space="preserve">  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A4A16" w14:textId="77777777"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,01 до 10%</w:t>
            </w:r>
          </w:p>
          <w:p w14:paraId="36F97374" w14:textId="77777777" w:rsidR="00BF4893" w:rsidRDefault="00BF4893" w:rsidP="006D4FAA">
            <w:pPr>
              <w:shd w:val="clear" w:color="auto" w:fill="FFFFFF"/>
              <w:ind w:right="155"/>
              <w:rPr>
                <w:color w:val="FF0000"/>
                <w:sz w:val="22"/>
                <w:szCs w:val="22"/>
              </w:rPr>
            </w:pPr>
          </w:p>
          <w:p w14:paraId="2218DCD3" w14:textId="28A48E6E" w:rsidR="006D4FAA" w:rsidRPr="0004767B" w:rsidRDefault="00A30462" w:rsidP="006D4FAA">
            <w:pPr>
              <w:shd w:val="clear" w:color="auto" w:fill="FFFFFF"/>
              <w:ind w:right="155"/>
              <w:rPr>
                <w:color w:val="4F81BD"/>
                <w:sz w:val="22"/>
                <w:szCs w:val="22"/>
              </w:rPr>
            </w:pPr>
            <w:r w:rsidRPr="0004767B">
              <w:rPr>
                <w:color w:val="4F81BD"/>
                <w:sz w:val="22"/>
                <w:szCs w:val="22"/>
              </w:rPr>
              <w:t>О</w:t>
            </w:r>
            <w:r w:rsidR="006D4FAA" w:rsidRPr="0004767B">
              <w:rPr>
                <w:color w:val="4F81BD"/>
                <w:sz w:val="22"/>
                <w:szCs w:val="22"/>
              </w:rPr>
              <w:t>т</w:t>
            </w:r>
            <w:r w:rsidRPr="0004767B">
              <w:rPr>
                <w:color w:val="4F81BD"/>
                <w:sz w:val="22"/>
                <w:szCs w:val="22"/>
              </w:rPr>
              <w:t xml:space="preserve"> 0,02-0,06</w:t>
            </w:r>
            <w:r w:rsidR="006D4FAA" w:rsidRPr="0004767B">
              <w:rPr>
                <w:color w:val="4F81BD"/>
                <w:sz w:val="22"/>
                <w:szCs w:val="22"/>
              </w:rPr>
              <w:t xml:space="preserve"> мг/г</w:t>
            </w:r>
          </w:p>
          <w:p w14:paraId="2EDC5249" w14:textId="22CA0FB9" w:rsidR="006D4FAA" w:rsidRPr="00C03EE7" w:rsidRDefault="00C03EE7" w:rsidP="0085396D">
            <w:pPr>
              <w:rPr>
                <w:sz w:val="22"/>
                <w:szCs w:val="22"/>
                <w:lang w:val="ky-KG"/>
              </w:rPr>
            </w:pPr>
            <w:r>
              <w:rPr>
                <w:color w:val="FF0000"/>
                <w:sz w:val="22"/>
                <w:szCs w:val="22"/>
                <w:lang w:val="ky-KG"/>
              </w:rPr>
              <w:t xml:space="preserve"> </w:t>
            </w:r>
          </w:p>
        </w:tc>
      </w:tr>
      <w:tr w:rsidR="00157554" w:rsidRPr="00642A6A" w14:paraId="38EE51D2" w14:textId="77777777" w:rsidTr="00157554">
        <w:trPr>
          <w:trHeight w:hRule="exact" w:val="2086"/>
        </w:trPr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3B005" w14:textId="105B63A7" w:rsidR="00157554" w:rsidRDefault="00157554" w:rsidP="00157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979" w14:textId="55184BA1" w:rsidR="00157554" w:rsidRDefault="00157554" w:rsidP="00157554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97B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14:paraId="291BDCEE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№ 880 от 09.12.11г</w:t>
            </w:r>
          </w:p>
          <w:p w14:paraId="1914DFA4" w14:textId="6A6565A0" w:rsidR="00157554" w:rsidRPr="00642A6A" w:rsidRDefault="00157554" w:rsidP="001575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704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 xml:space="preserve">Кислотность  </w:t>
            </w:r>
          </w:p>
          <w:p w14:paraId="33A13D96" w14:textId="77777777" w:rsidR="00157554" w:rsidRPr="00642A6A" w:rsidRDefault="00157554" w:rsidP="00157554"/>
          <w:p w14:paraId="50D45165" w14:textId="4BC461C2" w:rsidR="00157554" w:rsidRDefault="00157554" w:rsidP="00157554">
            <w:pPr>
              <w:rPr>
                <w:sz w:val="22"/>
                <w:szCs w:val="22"/>
              </w:rPr>
            </w:pPr>
            <w:r>
              <w:t>Определение сухих вещест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724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ГОСТ 6687.4-86</w:t>
            </w:r>
          </w:p>
          <w:p w14:paraId="09D57DDA" w14:textId="77777777" w:rsidR="00157554" w:rsidRPr="00642A6A" w:rsidRDefault="00157554" w:rsidP="00157554"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5E49CBA4" w14:textId="77777777" w:rsidR="00157554" w:rsidRPr="00642A6A" w:rsidRDefault="00157554" w:rsidP="00157554">
            <w:r>
              <w:t>ГОСТ 6687.2-90</w:t>
            </w:r>
          </w:p>
          <w:p w14:paraId="7C438015" w14:textId="50163C4D" w:rsidR="00157554" w:rsidRDefault="00157554" w:rsidP="00157554">
            <w:pPr>
              <w:rPr>
                <w:sz w:val="22"/>
                <w:szCs w:val="22"/>
              </w:rPr>
            </w:pPr>
            <w:r>
              <w:t>(рефрактометрический метод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143B21" w14:textId="77777777" w:rsidR="00157554" w:rsidRDefault="00157554" w:rsidP="00157554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7 с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</w:p>
          <w:p w14:paraId="232D1CB5" w14:textId="77777777" w:rsidR="00157554" w:rsidRDefault="00157554" w:rsidP="00157554"/>
          <w:p w14:paraId="14B31CAE" w14:textId="77777777" w:rsidR="00157554" w:rsidRDefault="00157554" w:rsidP="00157554"/>
          <w:p w14:paraId="44959127" w14:textId="366006EB" w:rsidR="00157554" w:rsidRDefault="00157554" w:rsidP="00157554">
            <w:pPr>
              <w:rPr>
                <w:sz w:val="22"/>
                <w:szCs w:val="22"/>
              </w:rPr>
            </w:pPr>
            <w:r>
              <w:t>от 0,001 до 10%</w:t>
            </w:r>
          </w:p>
        </w:tc>
      </w:tr>
      <w:tr w:rsidR="007F15C1" w:rsidRPr="00642A6A" w14:paraId="6EA1A869" w14:textId="77777777" w:rsidTr="007F15C1">
        <w:trPr>
          <w:trHeight w:hRule="exact" w:val="557"/>
        </w:trPr>
        <w:tc>
          <w:tcPr>
            <w:tcW w:w="1529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9997" w14:textId="77777777" w:rsidR="007F15C1" w:rsidRPr="00E64D17" w:rsidRDefault="007F15C1" w:rsidP="007F15C1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43E6218B" w14:textId="77777777" w:rsidR="007F15C1" w:rsidRPr="007F15C1" w:rsidRDefault="007F15C1" w:rsidP="0085396D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1A3BF660" w14:textId="77777777" w:rsidR="000C5921" w:rsidRPr="00642A6A" w:rsidRDefault="006D4FAA" w:rsidP="001A0E93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6780CB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62C49CE6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10568404" w14:textId="77777777" w:rsidR="00BF4893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D397ED" w14:textId="77777777" w:rsidR="00BF4893" w:rsidRDefault="00BF4893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14:paraId="2BC40364" w14:textId="621355E8" w:rsidR="000C5921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6BF47F20" w14:textId="77777777" w:rsidR="00EB693F" w:rsidRDefault="00EB693F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14:paraId="0E32F5D1" w14:textId="59FA21EE" w:rsidR="00992DDD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</w:p>
    <w:p w14:paraId="540D0221" w14:textId="77777777" w:rsidR="000C5921" w:rsidRPr="00642A6A" w:rsidRDefault="0015265A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p w14:paraId="12179677" w14:textId="77777777" w:rsidR="000C5921" w:rsidRDefault="000C5921" w:rsidP="001E4A96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lastRenderedPageBreak/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>т «____</w:t>
      </w:r>
      <w:proofErr w:type="gramStart"/>
      <w:r w:rsidR="0059134A">
        <w:rPr>
          <w:sz w:val="22"/>
          <w:szCs w:val="22"/>
        </w:rPr>
        <w:t>_»_</w:t>
      </w:r>
      <w:proofErr w:type="gramEnd"/>
      <w:r w:rsidR="0059134A">
        <w:rPr>
          <w:sz w:val="22"/>
          <w:szCs w:val="22"/>
        </w:rPr>
        <w:t xml:space="preserve">________________202    </w:t>
      </w:r>
      <w:r w:rsidRPr="00642A6A">
        <w:rPr>
          <w:sz w:val="22"/>
          <w:szCs w:val="22"/>
        </w:rPr>
        <w:t>г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540"/>
        <w:gridCol w:w="1870"/>
        <w:gridCol w:w="220"/>
        <w:gridCol w:w="110"/>
        <w:gridCol w:w="2420"/>
        <w:gridCol w:w="3843"/>
        <w:gridCol w:w="4395"/>
      </w:tblGrid>
      <w:tr w:rsidR="0015265A" w:rsidRPr="00642A6A" w14:paraId="0DC288CE" w14:textId="77777777" w:rsidTr="007A072E">
        <w:trPr>
          <w:trHeight w:hRule="exact" w:val="2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40AFB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5F80F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A05C2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BA0B2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08F7F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FDFC3D" w14:textId="77777777"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15265A" w:rsidRPr="00642A6A" w14:paraId="550E489F" w14:textId="77777777" w:rsidTr="007A072E">
        <w:trPr>
          <w:gridAfter w:val="5"/>
          <w:wAfter w:w="10988" w:type="dxa"/>
          <w:trHeight w:hRule="exact" w:val="289"/>
        </w:trPr>
        <w:tc>
          <w:tcPr>
            <w:tcW w:w="4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6F5BD" w14:textId="77777777" w:rsidR="0015265A" w:rsidRPr="00642A6A" w:rsidRDefault="0059134A" w:rsidP="0059134A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да питьевая </w:t>
            </w:r>
          </w:p>
        </w:tc>
      </w:tr>
      <w:tr w:rsidR="0015265A" w:rsidRPr="00642A6A" w14:paraId="59A8BAE3" w14:textId="77777777" w:rsidTr="007A072E">
        <w:trPr>
          <w:trHeight w:hRule="exact" w:val="332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04EA6F" w14:textId="77777777" w:rsidR="0015265A" w:rsidRPr="00642A6A" w:rsidRDefault="0015265A" w:rsidP="00EF12B1"/>
          <w:p w14:paraId="77A262A9" w14:textId="77777777" w:rsidR="0015265A" w:rsidRPr="00642A6A" w:rsidRDefault="0015265A" w:rsidP="00EF12B1"/>
          <w:p w14:paraId="2BAFF265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2.1.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F2D00E" w14:textId="77777777" w:rsidR="0015265A" w:rsidRPr="00642A6A" w:rsidRDefault="0015265A" w:rsidP="00EF12B1"/>
          <w:p w14:paraId="592467E0" w14:textId="77777777" w:rsidR="0015265A" w:rsidRPr="00642A6A" w:rsidRDefault="0015265A" w:rsidP="00EF12B1"/>
          <w:p w14:paraId="64B1DE74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AFFF6E" w14:textId="77777777" w:rsidR="0015265A" w:rsidRPr="00642A6A" w:rsidRDefault="0015265A" w:rsidP="00EF12B1"/>
          <w:p w14:paraId="78E6D907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Технический регламент «о безопасности питьевой воды» №34 от 30.05.2011г</w:t>
            </w:r>
          </w:p>
          <w:p w14:paraId="4B20D8FA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СанПин</w:t>
            </w:r>
          </w:p>
          <w:p w14:paraId="4630DD57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 2.1.5.1315-0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95F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Водородный показатель (рН)</w:t>
            </w:r>
          </w:p>
          <w:p w14:paraId="5D480863" w14:textId="77777777" w:rsidR="0015265A" w:rsidRPr="00642A6A" w:rsidRDefault="0015265A" w:rsidP="00EF12B1"/>
        </w:tc>
        <w:tc>
          <w:tcPr>
            <w:tcW w:w="3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6DE" w14:textId="77777777" w:rsidR="0015265A" w:rsidRPr="009F70C3" w:rsidRDefault="0015265A" w:rsidP="00EF12B1">
            <w:r w:rsidRPr="009F70C3">
              <w:rPr>
                <w:sz w:val="22"/>
                <w:szCs w:val="22"/>
              </w:rPr>
              <w:t xml:space="preserve">ГОСТ </w:t>
            </w:r>
            <w:r w:rsidRPr="009F70C3">
              <w:rPr>
                <w:sz w:val="22"/>
                <w:szCs w:val="22"/>
                <w:lang w:val="en-US"/>
              </w:rPr>
              <w:t>ISO 10523-2017</w:t>
            </w:r>
            <w:r w:rsidRPr="009F70C3">
              <w:rPr>
                <w:sz w:val="22"/>
                <w:szCs w:val="22"/>
              </w:rPr>
              <w:t xml:space="preserve"> (</w:t>
            </w:r>
            <w:proofErr w:type="spellStart"/>
            <w:r w:rsidRPr="009F70C3">
              <w:rPr>
                <w:sz w:val="22"/>
                <w:szCs w:val="22"/>
              </w:rPr>
              <w:t>рНметрия</w:t>
            </w:r>
            <w:proofErr w:type="spellEnd"/>
            <w:r w:rsidRPr="009F70C3">
              <w:rPr>
                <w:sz w:val="22"/>
                <w:szCs w:val="22"/>
              </w:rPr>
              <w:t>)</w:t>
            </w:r>
          </w:p>
          <w:p w14:paraId="75EC5183" w14:textId="77777777" w:rsidR="0015265A" w:rsidRPr="00642A6A" w:rsidRDefault="0015265A" w:rsidP="00EF12B1"/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7A5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0 до 14±0,01 рН</w:t>
            </w:r>
          </w:p>
          <w:p w14:paraId="47CC1B88" w14:textId="77777777" w:rsidR="0015265A" w:rsidRPr="00642A6A" w:rsidRDefault="0015265A" w:rsidP="00EF12B1"/>
          <w:p w14:paraId="7C48F8C9" w14:textId="77777777" w:rsidR="0015265A" w:rsidRPr="00642A6A" w:rsidRDefault="0015265A" w:rsidP="00EF12B1"/>
          <w:p w14:paraId="167D22B2" w14:textId="77777777" w:rsidR="0015265A" w:rsidRPr="00642A6A" w:rsidRDefault="0015265A" w:rsidP="00EF12B1"/>
        </w:tc>
      </w:tr>
      <w:tr w:rsidR="0015265A" w:rsidRPr="00642A6A" w14:paraId="03B540F5" w14:textId="77777777" w:rsidTr="007A072E">
        <w:trPr>
          <w:trHeight w:hRule="exact" w:val="57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5B2F0B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9502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49AB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3BA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FA9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</w:t>
            </w:r>
            <w:proofErr w:type="gramStart"/>
            <w:r w:rsidRPr="00642A6A">
              <w:rPr>
                <w:sz w:val="22"/>
                <w:szCs w:val="22"/>
              </w:rPr>
              <w:t>( метод</w:t>
            </w:r>
            <w:proofErr w:type="gramEnd"/>
            <w:r w:rsidRPr="00642A6A">
              <w:rPr>
                <w:sz w:val="22"/>
                <w:szCs w:val="22"/>
              </w:rPr>
              <w:t xml:space="preserve"> А) 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 xml:space="preserve">) </w:t>
            </w:r>
          </w:p>
          <w:p w14:paraId="2380AF1D" w14:textId="77777777" w:rsidR="0015265A" w:rsidRPr="00642A6A" w:rsidRDefault="0015265A" w:rsidP="00EF12B1">
            <w:pPr>
              <w:jc w:val="center"/>
            </w:pPr>
          </w:p>
          <w:p w14:paraId="1ACAA169" w14:textId="77777777" w:rsidR="0015265A" w:rsidRPr="00642A6A" w:rsidRDefault="0015265A" w:rsidP="00EF12B1">
            <w:pPr>
              <w:jc w:val="center"/>
            </w:pPr>
          </w:p>
          <w:p w14:paraId="6A9F039F" w14:textId="77777777" w:rsidR="0015265A" w:rsidRPr="00642A6A" w:rsidRDefault="0015265A" w:rsidP="00EF12B1">
            <w:pPr>
              <w:jc w:val="center"/>
            </w:pPr>
            <w:r w:rsidRPr="00642A6A">
              <w:rPr>
                <w:sz w:val="22"/>
                <w:szCs w:val="22"/>
              </w:rPr>
              <w:t>ГОСТ 33045-2014</w:t>
            </w:r>
          </w:p>
          <w:p w14:paraId="715AD9BA" w14:textId="77777777" w:rsidR="0015265A" w:rsidRPr="00642A6A" w:rsidRDefault="0015265A" w:rsidP="00EF12B1">
            <w:pPr>
              <w:jc w:val="center"/>
            </w:pPr>
            <w:r w:rsidRPr="00642A6A">
              <w:rPr>
                <w:sz w:val="22"/>
                <w:szCs w:val="22"/>
              </w:rPr>
              <w:t>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526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0,1 до 3,0 мг/л</w:t>
            </w:r>
          </w:p>
        </w:tc>
      </w:tr>
      <w:tr w:rsidR="0015265A" w:rsidRPr="00642A6A" w14:paraId="750EE1D3" w14:textId="77777777" w:rsidTr="007A072E">
        <w:trPr>
          <w:trHeight w:hRule="exact" w:val="5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89BBC9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047B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6C330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6D7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06E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</w:t>
            </w:r>
            <w:proofErr w:type="gramStart"/>
            <w:r w:rsidRPr="00642A6A">
              <w:rPr>
                <w:sz w:val="22"/>
                <w:szCs w:val="22"/>
              </w:rPr>
              <w:t>( метод</w:t>
            </w:r>
            <w:proofErr w:type="gramEnd"/>
            <w:r w:rsidRPr="00642A6A">
              <w:rPr>
                <w:sz w:val="22"/>
                <w:szCs w:val="22"/>
              </w:rPr>
              <w:t xml:space="preserve"> Б) 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 xml:space="preserve">) </w:t>
            </w:r>
          </w:p>
          <w:p w14:paraId="23E45C36" w14:textId="77777777" w:rsidR="0015265A" w:rsidRPr="00642A6A" w:rsidRDefault="0015265A" w:rsidP="00EF12B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BB4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0,003 до 0,3 мг/л</w:t>
            </w:r>
          </w:p>
        </w:tc>
      </w:tr>
      <w:tr w:rsidR="0015265A" w:rsidRPr="00642A6A" w14:paraId="45010201" w14:textId="77777777" w:rsidTr="007A072E">
        <w:trPr>
          <w:trHeight w:hRule="exact" w:val="5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FA46A6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536D4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4BC4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57E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410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</w:t>
            </w:r>
            <w:proofErr w:type="gramStart"/>
            <w:r w:rsidRPr="00642A6A">
              <w:rPr>
                <w:sz w:val="22"/>
                <w:szCs w:val="22"/>
              </w:rPr>
              <w:t>( метод</w:t>
            </w:r>
            <w:proofErr w:type="gramEnd"/>
            <w:r w:rsidRPr="00642A6A">
              <w:rPr>
                <w:sz w:val="22"/>
                <w:szCs w:val="22"/>
              </w:rPr>
              <w:t xml:space="preserve"> Д) 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 xml:space="preserve">) </w:t>
            </w:r>
          </w:p>
          <w:p w14:paraId="3F65DC3A" w14:textId="77777777" w:rsidR="0015265A" w:rsidRPr="00642A6A" w:rsidRDefault="0015265A" w:rsidP="00EF12B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4FF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0,1 до 200 мг/л</w:t>
            </w:r>
          </w:p>
        </w:tc>
      </w:tr>
      <w:tr w:rsidR="0015265A" w:rsidRPr="00642A6A" w14:paraId="49EEBABB" w14:textId="77777777" w:rsidTr="007A072E">
        <w:trPr>
          <w:trHeight w:hRule="exact" w:val="52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B6B242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17C45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4B4A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91F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Общая жесткость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30" w14:textId="77777777" w:rsidR="0015265A" w:rsidRPr="00642A6A" w:rsidRDefault="0015265A" w:rsidP="00EF12B1">
            <w:proofErr w:type="gramStart"/>
            <w:r w:rsidRPr="00642A6A">
              <w:rPr>
                <w:sz w:val="22"/>
                <w:szCs w:val="22"/>
              </w:rPr>
              <w:t>ГОСТ  31954</w:t>
            </w:r>
            <w:proofErr w:type="gramEnd"/>
            <w:r w:rsidRPr="00642A6A">
              <w:rPr>
                <w:sz w:val="22"/>
                <w:szCs w:val="22"/>
              </w:rPr>
              <w:t>-2012 (</w:t>
            </w:r>
            <w:proofErr w:type="spellStart"/>
            <w:r w:rsidRPr="00642A6A">
              <w:rPr>
                <w:sz w:val="22"/>
                <w:szCs w:val="22"/>
              </w:rPr>
              <w:t>комплексонометрический</w:t>
            </w:r>
            <w:proofErr w:type="spellEnd"/>
            <w:r w:rsidRPr="00642A6A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2CD" w14:textId="77777777" w:rsidR="0015265A" w:rsidRPr="00642A6A" w:rsidRDefault="0015265A" w:rsidP="00EF12B1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14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 xml:space="preserve"> Ж</w:t>
            </w:r>
          </w:p>
        </w:tc>
      </w:tr>
      <w:tr w:rsidR="0015265A" w:rsidRPr="00642A6A" w14:paraId="130E670C" w14:textId="77777777" w:rsidTr="007A072E">
        <w:trPr>
          <w:trHeight w:hRule="exact" w:val="296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7E863A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474C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FB7D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D3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715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ГОСТ 18164-72 (гравиметр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1C5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1,6 до 2000 мг/л</w:t>
            </w:r>
          </w:p>
        </w:tc>
      </w:tr>
      <w:tr w:rsidR="0015265A" w:rsidRPr="00642A6A" w14:paraId="5268852C" w14:textId="77777777" w:rsidTr="007A072E">
        <w:trPr>
          <w:trHeight w:hRule="exact" w:val="361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94012A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7EE1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3051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E35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5E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ГОСТ 4245-72 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3E" w14:textId="77777777" w:rsidR="0015265A" w:rsidRPr="00642A6A" w:rsidRDefault="0015265A" w:rsidP="00EF12B1">
            <w:bookmarkStart w:id="0" w:name="_GoBack"/>
            <w:r w:rsidRPr="00C676C0">
              <w:rPr>
                <w:sz w:val="22"/>
                <w:szCs w:val="22"/>
              </w:rPr>
              <w:t>от 1,0 до</w:t>
            </w:r>
            <w:r w:rsidRPr="00642A6A">
              <w:rPr>
                <w:sz w:val="22"/>
                <w:szCs w:val="22"/>
              </w:rPr>
              <w:t xml:space="preserve"> </w:t>
            </w:r>
            <w:bookmarkEnd w:id="0"/>
            <w:r w:rsidRPr="00642A6A">
              <w:rPr>
                <w:sz w:val="22"/>
                <w:szCs w:val="22"/>
              </w:rPr>
              <w:t xml:space="preserve">700 мг/л </w:t>
            </w:r>
          </w:p>
        </w:tc>
      </w:tr>
      <w:tr w:rsidR="0015265A" w:rsidRPr="00642A6A" w14:paraId="13EDC57F" w14:textId="77777777" w:rsidTr="007A072E">
        <w:trPr>
          <w:trHeight w:hRule="exact" w:val="3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C9C60C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84C3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14D7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A71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ED4" w14:textId="07F33CB2" w:rsidR="0015265A" w:rsidRPr="00642A6A" w:rsidRDefault="0015265A" w:rsidP="00EF12B1">
            <w:r w:rsidRPr="00642A6A">
              <w:rPr>
                <w:sz w:val="22"/>
                <w:szCs w:val="22"/>
              </w:rPr>
              <w:t>ГОСТ 31940-2012 (</w:t>
            </w:r>
            <w:proofErr w:type="spellStart"/>
            <w:r w:rsidR="00A30462">
              <w:rPr>
                <w:sz w:val="22"/>
                <w:szCs w:val="22"/>
              </w:rPr>
              <w:t>фотоколориме</w:t>
            </w:r>
            <w:r w:rsidRPr="00642A6A">
              <w:rPr>
                <w:sz w:val="22"/>
                <w:szCs w:val="22"/>
              </w:rPr>
              <w:t>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352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т 10 до 2500 мг/л</w:t>
            </w:r>
          </w:p>
        </w:tc>
      </w:tr>
      <w:tr w:rsidR="0015265A" w:rsidRPr="00642A6A" w14:paraId="76691D76" w14:textId="77777777" w:rsidTr="007F15C1">
        <w:trPr>
          <w:trHeight w:hRule="exact" w:val="330"/>
        </w:trPr>
        <w:tc>
          <w:tcPr>
            <w:tcW w:w="7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BE5169" w14:textId="77777777"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C6E" w14:textId="77777777"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626" w14:textId="77777777"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FA6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Общее желез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D7E" w14:textId="77777777" w:rsidR="0015265A" w:rsidRPr="00642A6A" w:rsidRDefault="0015265A" w:rsidP="00EF12B1">
            <w:r w:rsidRPr="00642A6A">
              <w:rPr>
                <w:sz w:val="22"/>
                <w:szCs w:val="22"/>
              </w:rPr>
              <w:t>ГОСТ 4011-72 (</w:t>
            </w:r>
            <w:proofErr w:type="spellStart"/>
            <w:r w:rsidRPr="00642A6A">
              <w:rPr>
                <w:sz w:val="22"/>
                <w:szCs w:val="22"/>
              </w:rPr>
              <w:t>фотоколо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85D" w14:textId="2C08DB7A" w:rsidR="0015265A" w:rsidRPr="00642A6A" w:rsidRDefault="0015265A" w:rsidP="00EF12B1">
            <w:r w:rsidRPr="00642A6A">
              <w:rPr>
                <w:sz w:val="22"/>
                <w:szCs w:val="22"/>
              </w:rPr>
              <w:t>от 0,5 до 2,0 мг/л</w:t>
            </w:r>
          </w:p>
        </w:tc>
      </w:tr>
      <w:tr w:rsidR="007F15C1" w:rsidRPr="00642A6A" w14:paraId="39EBDE22" w14:textId="77777777" w:rsidTr="00103364">
        <w:trPr>
          <w:trHeight w:hRule="exact" w:val="30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9AAAD" w14:textId="77777777" w:rsidR="007F15C1" w:rsidRPr="00642A6A" w:rsidRDefault="007F15C1" w:rsidP="00EF12B1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BC4" w14:textId="77777777" w:rsidR="007F15C1" w:rsidRPr="00642A6A" w:rsidRDefault="007F15C1" w:rsidP="00EF12B1"/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B88" w14:textId="77777777" w:rsidR="007F15C1" w:rsidRPr="00642A6A" w:rsidRDefault="007F15C1" w:rsidP="00EF12B1"/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2544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78C4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F9F4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</w:tr>
      <w:tr w:rsidR="007F15C1" w:rsidRPr="00642A6A" w14:paraId="22B66AF3" w14:textId="77777777" w:rsidTr="00103364">
        <w:trPr>
          <w:trHeight w:hRule="exact" w:val="2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85BB89" w14:textId="77777777" w:rsidR="007F15C1" w:rsidRPr="00642A6A" w:rsidRDefault="007F15C1" w:rsidP="00EF12B1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5901" w14:textId="77777777" w:rsidR="007F15C1" w:rsidRPr="00642A6A" w:rsidRDefault="007F15C1" w:rsidP="00EF12B1"/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33DD" w14:textId="77777777" w:rsidR="007F15C1" w:rsidRPr="00642A6A" w:rsidRDefault="007F15C1" w:rsidP="00EF12B1"/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71D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55C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B62" w14:textId="77777777" w:rsidR="007F15C1" w:rsidRPr="00642A6A" w:rsidRDefault="007F15C1" w:rsidP="00EF12B1">
            <w:pPr>
              <w:rPr>
                <w:sz w:val="22"/>
                <w:szCs w:val="22"/>
              </w:rPr>
            </w:pPr>
          </w:p>
        </w:tc>
      </w:tr>
      <w:tr w:rsidR="007F15C1" w:rsidRPr="00642A6A" w14:paraId="021DE00F" w14:textId="77777777" w:rsidTr="00103364">
        <w:trPr>
          <w:trHeight w:hRule="exact" w:val="330"/>
        </w:trPr>
        <w:tc>
          <w:tcPr>
            <w:tcW w:w="15168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AED004" w14:textId="77777777" w:rsidR="007F15C1" w:rsidRPr="00E64D17" w:rsidRDefault="007F15C1" w:rsidP="007F15C1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15CA0491" w14:textId="77777777" w:rsidR="007F15C1" w:rsidRPr="007F15C1" w:rsidRDefault="007F15C1" w:rsidP="00EF12B1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399C245D" w14:textId="77777777" w:rsidR="0059134A" w:rsidRDefault="003811BE" w:rsidP="003811BE">
      <w:pPr>
        <w:keepNext/>
        <w:jc w:val="center"/>
        <w:outlineLvl w:val="5"/>
      </w:pPr>
      <w:r>
        <w:t xml:space="preserve">        </w:t>
      </w:r>
    </w:p>
    <w:p w14:paraId="362BDE39" w14:textId="77777777" w:rsidR="0059134A" w:rsidRDefault="0059134A" w:rsidP="003811BE">
      <w:pPr>
        <w:keepNext/>
        <w:jc w:val="center"/>
        <w:outlineLvl w:val="5"/>
      </w:pPr>
    </w:p>
    <w:p w14:paraId="4BF913C3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2D77FEA0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40ABB975" w14:textId="7DAB3C46" w:rsidR="0015265A" w:rsidRDefault="000C5921" w:rsidP="000B664F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5265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0334AA40" w14:textId="77777777" w:rsidR="00B47EEB" w:rsidRDefault="0015265A" w:rsidP="007C6077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E2D00D3" w14:textId="77777777" w:rsidR="00B47EEB" w:rsidRDefault="00B47EEB" w:rsidP="007C6077">
      <w:pPr>
        <w:shd w:val="clear" w:color="auto" w:fill="FFFFFF"/>
        <w:ind w:left="10340" w:right="155" w:hanging="10340"/>
        <w:rPr>
          <w:sz w:val="22"/>
          <w:szCs w:val="22"/>
        </w:rPr>
      </w:pPr>
    </w:p>
    <w:p w14:paraId="61A56C64" w14:textId="77777777" w:rsidR="00960C9D" w:rsidRDefault="00B47EEB" w:rsidP="007C6077">
      <w:pPr>
        <w:shd w:val="clear" w:color="auto" w:fill="FFFFFF"/>
        <w:ind w:left="10340" w:right="155" w:hanging="10340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A0F998F" w14:textId="77777777" w:rsidR="00960C9D" w:rsidRDefault="00960C9D" w:rsidP="007C6077">
      <w:pPr>
        <w:shd w:val="clear" w:color="auto" w:fill="FFFFFF"/>
        <w:ind w:left="10340" w:right="155" w:hanging="10340"/>
        <w:rPr>
          <w:sz w:val="22"/>
          <w:szCs w:val="22"/>
          <w:lang w:val="ky-KG"/>
        </w:rPr>
      </w:pPr>
    </w:p>
    <w:p w14:paraId="14397FA0" w14:textId="77777777" w:rsidR="00960C9D" w:rsidRDefault="00960C9D" w:rsidP="007C6077">
      <w:pPr>
        <w:shd w:val="clear" w:color="auto" w:fill="FFFFFF"/>
        <w:ind w:left="10340" w:right="155" w:hanging="10340"/>
        <w:rPr>
          <w:sz w:val="22"/>
          <w:szCs w:val="22"/>
          <w:lang w:val="ky-KG"/>
        </w:rPr>
      </w:pPr>
    </w:p>
    <w:p w14:paraId="0BB18CCF" w14:textId="7B857A0B" w:rsidR="000C5921" w:rsidRPr="00642A6A" w:rsidRDefault="00960C9D" w:rsidP="007C6077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  <w:lang w:val="ky-KG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3811BE">
        <w:rPr>
          <w:sz w:val="22"/>
          <w:szCs w:val="22"/>
        </w:rPr>
        <w:t xml:space="preserve">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tbl>
      <w:tblPr>
        <w:tblpPr w:leftFromText="180" w:rightFromText="180" w:vertAnchor="text" w:tblpX="-70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15C1" w14:paraId="30C6070B" w14:textId="77777777" w:rsidTr="007F15C1">
        <w:trPr>
          <w:trHeight w:val="135"/>
        </w:trPr>
        <w:tc>
          <w:tcPr>
            <w:tcW w:w="324" w:type="dxa"/>
          </w:tcPr>
          <w:p w14:paraId="1005276C" w14:textId="77777777" w:rsidR="007F15C1" w:rsidRDefault="007F15C1" w:rsidP="007F15C1">
            <w:pPr>
              <w:keepNext/>
              <w:jc w:val="center"/>
              <w:outlineLvl w:val="5"/>
              <w:rPr>
                <w:sz w:val="22"/>
                <w:szCs w:val="22"/>
              </w:rPr>
            </w:pPr>
          </w:p>
        </w:tc>
      </w:tr>
    </w:tbl>
    <w:p w14:paraId="3573A4A3" w14:textId="77777777" w:rsidR="000C5921" w:rsidRDefault="000C5921" w:rsidP="000B664F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15265A">
        <w:rPr>
          <w:sz w:val="22"/>
          <w:szCs w:val="22"/>
        </w:rPr>
        <w:t xml:space="preserve">                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>т «____</w:t>
      </w:r>
      <w:proofErr w:type="gramStart"/>
      <w:r w:rsidR="0059134A">
        <w:rPr>
          <w:sz w:val="22"/>
          <w:szCs w:val="22"/>
        </w:rPr>
        <w:t>_»_</w:t>
      </w:r>
      <w:proofErr w:type="gramEnd"/>
      <w:r w:rsidR="0059134A">
        <w:rPr>
          <w:sz w:val="22"/>
          <w:szCs w:val="22"/>
        </w:rPr>
        <w:t xml:space="preserve">________________202   </w:t>
      </w:r>
      <w:r w:rsidRPr="00642A6A">
        <w:rPr>
          <w:sz w:val="22"/>
          <w:szCs w:val="22"/>
        </w:rPr>
        <w:t>г</w:t>
      </w:r>
    </w:p>
    <w:p w14:paraId="307FC6F9" w14:textId="77777777" w:rsidR="000C5921" w:rsidRDefault="000C5921" w:rsidP="00A611D6">
      <w:pPr>
        <w:keepNext/>
        <w:outlineLvl w:val="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2158"/>
        <w:gridCol w:w="2529"/>
        <w:gridCol w:w="6"/>
        <w:gridCol w:w="2555"/>
        <w:gridCol w:w="2565"/>
        <w:gridCol w:w="2567"/>
      </w:tblGrid>
      <w:tr w:rsidR="007F15C1" w14:paraId="343BCE1C" w14:textId="600E3205" w:rsidTr="007F15C1">
        <w:trPr>
          <w:trHeight w:val="270"/>
        </w:trPr>
        <w:tc>
          <w:tcPr>
            <w:tcW w:w="2158" w:type="dxa"/>
          </w:tcPr>
          <w:p w14:paraId="4BC3DE81" w14:textId="2C28C42C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160" w:type="dxa"/>
          </w:tcPr>
          <w:p w14:paraId="40265177" w14:textId="32FA9FE8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535" w:type="dxa"/>
            <w:gridSpan w:val="2"/>
          </w:tcPr>
          <w:p w14:paraId="5D95644C" w14:textId="53D54B8A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555" w:type="dxa"/>
          </w:tcPr>
          <w:p w14:paraId="26602666" w14:textId="38BFD92E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565" w:type="dxa"/>
          </w:tcPr>
          <w:p w14:paraId="25CF8A39" w14:textId="32FB90B4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563" w:type="dxa"/>
          </w:tcPr>
          <w:p w14:paraId="1BA1E05B" w14:textId="77EB1ECE" w:rsidR="007F15C1" w:rsidRPr="007F15C1" w:rsidRDefault="007F15C1" w:rsidP="007F15C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0C5921" w:rsidRPr="00642A6A" w14:paraId="071EB7F5" w14:textId="77777777" w:rsidTr="007F15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112"/>
        </w:trPr>
        <w:tc>
          <w:tcPr>
            <w:tcW w:w="2158" w:type="dxa"/>
            <w:tcBorders>
              <w:right w:val="single" w:sz="4" w:space="0" w:color="auto"/>
            </w:tcBorders>
          </w:tcPr>
          <w:p w14:paraId="31011C6B" w14:textId="77777777" w:rsidR="000C5921" w:rsidRPr="00642A6A" w:rsidRDefault="000C5921" w:rsidP="007F15C1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2AC062C" w14:textId="77777777" w:rsidR="000C5921" w:rsidRPr="00642A6A" w:rsidRDefault="000C5921" w:rsidP="007F15C1">
            <w:pPr>
              <w:jc w:val="center"/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6C757C88" w14:textId="77777777" w:rsidR="000C5921" w:rsidRPr="00642A6A" w:rsidRDefault="000C5921" w:rsidP="007F15C1"/>
          <w:p w14:paraId="7237503C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Технический регламент «о безопасности питьевой воды» №34 от 30.05.2011г</w:t>
            </w:r>
          </w:p>
          <w:p w14:paraId="66DA8329" w14:textId="77777777" w:rsidR="000C5921" w:rsidRPr="00642A6A" w:rsidRDefault="000C5921" w:rsidP="007F15C1">
            <w:r w:rsidRPr="00642A6A">
              <w:rPr>
                <w:sz w:val="22"/>
                <w:szCs w:val="22"/>
              </w:rPr>
              <w:t xml:space="preserve">Постановление Правительство Кыргызской Республики </w:t>
            </w:r>
          </w:p>
          <w:p w14:paraId="67E6B9EC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№177 от 27.03.2017г</w:t>
            </w:r>
          </w:p>
          <w:p w14:paraId="19778082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«О внесении дополнений и изменения в постановление Правительства КР «ОБ утверждении актов в области общественного здравоохранения» от 11.04.2016 года №201»</w:t>
            </w:r>
          </w:p>
          <w:p w14:paraId="1889B2AD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Приложение №2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35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Проба подготовка на определение хлорорганических соединений.</w:t>
            </w:r>
          </w:p>
          <w:p w14:paraId="70C98868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14:paraId="7E82E002" w14:textId="64ACE0D8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 xml:space="preserve">α </w:t>
            </w:r>
            <w:r w:rsidR="00A30462">
              <w:rPr>
                <w:sz w:val="22"/>
                <w:szCs w:val="22"/>
              </w:rPr>
              <w:t>,</w:t>
            </w:r>
            <w:proofErr w:type="gramEnd"/>
            <w:r w:rsidRPr="00642A6A">
              <w:rPr>
                <w:sz w:val="22"/>
                <w:szCs w:val="22"/>
              </w:rPr>
              <w:t xml:space="preserve"> γ  -  ГХЦГ  </w:t>
            </w:r>
          </w:p>
          <w:p w14:paraId="7DD8B205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F69" w14:textId="77777777" w:rsidR="000C5921" w:rsidRPr="00642A6A" w:rsidRDefault="000C5921" w:rsidP="007F15C1">
            <w:pPr>
              <w:jc w:val="center"/>
            </w:pPr>
          </w:p>
          <w:p w14:paraId="12E90A41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 xml:space="preserve"> </w:t>
            </w:r>
            <w:proofErr w:type="gramStart"/>
            <w:r w:rsidRPr="00642A6A">
              <w:rPr>
                <w:sz w:val="22"/>
                <w:szCs w:val="22"/>
              </w:rPr>
              <w:t>ГОСТ  Р</w:t>
            </w:r>
            <w:proofErr w:type="gramEnd"/>
            <w:r w:rsidRPr="00642A6A">
              <w:rPr>
                <w:sz w:val="22"/>
                <w:szCs w:val="22"/>
              </w:rPr>
              <w:t xml:space="preserve"> 51209-98 </w:t>
            </w:r>
          </w:p>
          <w:p w14:paraId="113B23E0" w14:textId="77777777" w:rsidR="000C5921" w:rsidRPr="00642A6A" w:rsidRDefault="000C5921" w:rsidP="007F15C1">
            <w:pPr>
              <w:jc w:val="center"/>
            </w:pPr>
          </w:p>
          <w:p w14:paraId="24DC0E0F" w14:textId="77777777" w:rsidR="000C5921" w:rsidRPr="00642A6A" w:rsidRDefault="000C5921" w:rsidP="007F15C1">
            <w:pPr>
              <w:jc w:val="center"/>
            </w:pPr>
          </w:p>
          <w:p w14:paraId="29142C71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</w:t>
            </w:r>
            <w:proofErr w:type="gramStart"/>
            <w:r>
              <w:rPr>
                <w:sz w:val="22"/>
                <w:szCs w:val="22"/>
              </w:rPr>
              <w:t xml:space="preserve">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proofErr w:type="gramEnd"/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).</w:t>
            </w:r>
          </w:p>
          <w:p w14:paraId="05F9C079" w14:textId="77777777" w:rsidR="000C5921" w:rsidRPr="00642A6A" w:rsidRDefault="000C5921" w:rsidP="007F15C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99821" w14:textId="77777777" w:rsidR="000C5921" w:rsidRPr="00642A6A" w:rsidRDefault="000C5921" w:rsidP="007F15C1">
            <w:pPr>
              <w:jc w:val="center"/>
            </w:pPr>
          </w:p>
          <w:p w14:paraId="5D2E1057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-</w:t>
            </w:r>
          </w:p>
          <w:p w14:paraId="4B35B817" w14:textId="77777777" w:rsidR="000C5921" w:rsidRPr="00642A6A" w:rsidRDefault="000C5921" w:rsidP="007F15C1">
            <w:pPr>
              <w:jc w:val="center"/>
            </w:pPr>
          </w:p>
          <w:p w14:paraId="66E42611" w14:textId="77777777" w:rsidR="000C5921" w:rsidRPr="00642A6A" w:rsidRDefault="000C5921" w:rsidP="007F15C1">
            <w:pPr>
              <w:jc w:val="center"/>
            </w:pPr>
          </w:p>
          <w:p w14:paraId="5995409A" w14:textId="77777777" w:rsidR="000C5921" w:rsidRPr="00642A6A" w:rsidRDefault="000C5921" w:rsidP="007F15C1">
            <w:pPr>
              <w:jc w:val="center"/>
            </w:pPr>
            <w:r w:rsidRPr="00642A6A">
              <w:rPr>
                <w:sz w:val="22"/>
                <w:szCs w:val="22"/>
              </w:rPr>
              <w:t>Чувствительность метода</w:t>
            </w:r>
          </w:p>
          <w:p w14:paraId="4DDC3966" w14:textId="77777777" w:rsidR="000C5921" w:rsidRPr="00642A6A" w:rsidRDefault="000C5921" w:rsidP="007F15C1">
            <w:pPr>
              <w:jc w:val="center"/>
            </w:pPr>
            <w:proofErr w:type="gramStart"/>
            <w:r w:rsidRPr="00642A6A">
              <w:rPr>
                <w:sz w:val="22"/>
                <w:szCs w:val="22"/>
              </w:rPr>
              <w:t>ГХЦГ  от</w:t>
            </w:r>
            <w:proofErr w:type="gramEnd"/>
            <w:r w:rsidRPr="00642A6A">
              <w:rPr>
                <w:sz w:val="22"/>
                <w:szCs w:val="22"/>
              </w:rPr>
              <w:t xml:space="preserve"> 0,002 мг/л.</w:t>
            </w:r>
          </w:p>
          <w:p w14:paraId="1492D5A6" w14:textId="77777777" w:rsidR="000C5921" w:rsidRPr="00642A6A" w:rsidRDefault="000C5921" w:rsidP="007F15C1">
            <w:pPr>
              <w:jc w:val="center"/>
            </w:pPr>
            <w:proofErr w:type="gramStart"/>
            <w:r w:rsidRPr="00642A6A">
              <w:rPr>
                <w:sz w:val="22"/>
                <w:szCs w:val="22"/>
              </w:rPr>
              <w:t>ДДТ  от</w:t>
            </w:r>
            <w:proofErr w:type="gramEnd"/>
            <w:r w:rsidRPr="00642A6A">
              <w:rPr>
                <w:sz w:val="22"/>
                <w:szCs w:val="22"/>
              </w:rPr>
              <w:t xml:space="preserve">  0,002 мг/л  </w:t>
            </w:r>
          </w:p>
          <w:p w14:paraId="601B01BE" w14:textId="77777777" w:rsidR="000C5921" w:rsidRPr="00642A6A" w:rsidRDefault="000C5921" w:rsidP="007F15C1">
            <w:pPr>
              <w:jc w:val="center"/>
            </w:pPr>
          </w:p>
        </w:tc>
      </w:tr>
      <w:tr w:rsidR="007F15C1" w:rsidRPr="00642A6A" w14:paraId="36F1D64C" w14:textId="77777777" w:rsidTr="007F15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14536" w:type="dxa"/>
            <w:gridSpan w:val="7"/>
            <w:tcBorders>
              <w:right w:val="single" w:sz="6" w:space="0" w:color="auto"/>
            </w:tcBorders>
          </w:tcPr>
          <w:p w14:paraId="7ACE7E2A" w14:textId="77777777" w:rsidR="007F15C1" w:rsidRPr="00E64D17" w:rsidRDefault="007F15C1" w:rsidP="007F15C1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5AF65398" w14:textId="77777777" w:rsidR="007F15C1" w:rsidRPr="007F15C1" w:rsidRDefault="007F15C1" w:rsidP="007F15C1">
            <w:pPr>
              <w:jc w:val="center"/>
              <w:rPr>
                <w:lang w:val="ky-KG"/>
              </w:rPr>
            </w:pPr>
          </w:p>
        </w:tc>
      </w:tr>
    </w:tbl>
    <w:p w14:paraId="7ABFC893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2A7EAEEF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5909C04B" w14:textId="77777777" w:rsidR="003811BE" w:rsidRDefault="0015265A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</w:p>
    <w:p w14:paraId="393E606E" w14:textId="77777777" w:rsidR="00B47EEB" w:rsidRDefault="003811BE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D0BB97F" w14:textId="77777777" w:rsidR="00B47EEB" w:rsidRDefault="00B47EEB" w:rsidP="001E4A96">
      <w:pPr>
        <w:shd w:val="clear" w:color="auto" w:fill="FFFFFF"/>
        <w:ind w:left="10340" w:right="155" w:hanging="10340"/>
        <w:rPr>
          <w:sz w:val="22"/>
          <w:szCs w:val="22"/>
        </w:rPr>
      </w:pPr>
    </w:p>
    <w:p w14:paraId="4D6583FF" w14:textId="77777777" w:rsidR="00103364" w:rsidRDefault="003811BE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0C5921">
        <w:rPr>
          <w:sz w:val="22"/>
          <w:szCs w:val="22"/>
        </w:rPr>
        <w:t xml:space="preserve"> </w:t>
      </w:r>
    </w:p>
    <w:p w14:paraId="6622E34C" w14:textId="21A2E3CE" w:rsidR="000C5921" w:rsidRPr="00642A6A" w:rsidRDefault="00103364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p w14:paraId="6376C395" w14:textId="2B5DCFEB" w:rsidR="000C5921" w:rsidRDefault="000C5921" w:rsidP="001E4A96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B47EEB">
        <w:rPr>
          <w:sz w:val="22"/>
          <w:szCs w:val="22"/>
          <w:lang w:val="ky-KG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642A6A">
        <w:rPr>
          <w:sz w:val="22"/>
          <w:szCs w:val="22"/>
        </w:rPr>
        <w:t xml:space="preserve"> о</w:t>
      </w:r>
      <w:r>
        <w:rPr>
          <w:sz w:val="22"/>
          <w:szCs w:val="22"/>
        </w:rPr>
        <w:t>т 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</w:t>
      </w:r>
      <w:r w:rsidR="0059134A">
        <w:rPr>
          <w:sz w:val="22"/>
          <w:szCs w:val="22"/>
        </w:rPr>
        <w:t xml:space="preserve">_____________202   </w:t>
      </w:r>
      <w:r w:rsidRPr="00642A6A">
        <w:rPr>
          <w:sz w:val="22"/>
          <w:szCs w:val="22"/>
        </w:rPr>
        <w:t>г</w:t>
      </w:r>
    </w:p>
    <w:p w14:paraId="5E3A1753" w14:textId="77777777" w:rsidR="000C5921" w:rsidRDefault="000C5921" w:rsidP="001E4A96">
      <w:pPr>
        <w:keepNext/>
        <w:jc w:val="center"/>
        <w:outlineLvl w:val="5"/>
        <w:rPr>
          <w:b/>
        </w:rPr>
      </w:pPr>
    </w:p>
    <w:p w14:paraId="1C405DBA" w14:textId="77777777" w:rsidR="007F15C1" w:rsidRDefault="007F15C1" w:rsidP="001E4A96">
      <w:pPr>
        <w:keepNext/>
        <w:jc w:val="center"/>
        <w:outlineLvl w:val="5"/>
        <w:rPr>
          <w:b/>
        </w:rPr>
      </w:pPr>
    </w:p>
    <w:tbl>
      <w:tblPr>
        <w:tblW w:w="1499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2530"/>
        <w:gridCol w:w="2310"/>
        <w:gridCol w:w="3410"/>
        <w:gridCol w:w="3300"/>
        <w:gridCol w:w="2420"/>
      </w:tblGrid>
      <w:tr w:rsidR="007F15C1" w:rsidRPr="007F15C1" w14:paraId="767A64F0" w14:textId="77777777" w:rsidTr="007F15C1">
        <w:trPr>
          <w:trHeight w:hRule="exact" w:val="358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D43982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BC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982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B45DD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141005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75666" w14:textId="77777777" w:rsidR="007F15C1" w:rsidRPr="007F15C1" w:rsidRDefault="007F15C1" w:rsidP="007F15C1">
            <w:pPr>
              <w:rPr>
                <w:sz w:val="22"/>
                <w:szCs w:val="22"/>
              </w:rPr>
            </w:pPr>
            <w:r w:rsidRPr="007F15C1">
              <w:rPr>
                <w:sz w:val="22"/>
                <w:szCs w:val="22"/>
              </w:rPr>
              <w:t>6</w:t>
            </w:r>
          </w:p>
        </w:tc>
      </w:tr>
      <w:tr w:rsidR="000C5921" w:rsidRPr="00642A6A" w14:paraId="552B8C95" w14:textId="77777777" w:rsidTr="001E4A96">
        <w:trPr>
          <w:trHeight w:hRule="exact" w:val="1275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9DB014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2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2CE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645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ГОСТ 25263-82</w:t>
            </w:r>
          </w:p>
          <w:p w14:paraId="18A60251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ГОСТ 11086-76</w:t>
            </w:r>
          </w:p>
          <w:p w14:paraId="33B38A75" w14:textId="77777777" w:rsidR="000C5921" w:rsidRPr="00642A6A" w:rsidRDefault="000C5921" w:rsidP="00EF12B1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ГОСТ Р 54562-201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38AB7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D4AA7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ГОСТ 25263-82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48A596AC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ГОСТ 11086-76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1392328F" w14:textId="77777777" w:rsidR="000C5921" w:rsidRPr="00642A6A" w:rsidRDefault="000C5921" w:rsidP="00EF12B1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ГОСТ Р 54562-2011(</w:t>
            </w:r>
            <w:proofErr w:type="spellStart"/>
            <w:r w:rsidRPr="00642A6A">
              <w:rPr>
                <w:sz w:val="22"/>
                <w:szCs w:val="22"/>
              </w:rPr>
              <w:t>титриметрия</w:t>
            </w:r>
            <w:proofErr w:type="spellEnd"/>
            <w:r w:rsidRPr="00642A6A">
              <w:rPr>
                <w:sz w:val="22"/>
                <w:szCs w:val="22"/>
              </w:rPr>
              <w:t>)</w:t>
            </w:r>
          </w:p>
          <w:p w14:paraId="6AAA44E7" w14:textId="77777777" w:rsidR="000C5921" w:rsidRPr="00642A6A" w:rsidRDefault="000C5921" w:rsidP="00EF12B1"/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25186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от 0,2 до 75 %</w:t>
            </w:r>
          </w:p>
          <w:p w14:paraId="3C9E41F8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от 0,2 до 90 %</w:t>
            </w:r>
          </w:p>
          <w:p w14:paraId="1E559B17" w14:textId="77777777" w:rsidR="000C5921" w:rsidRPr="00642A6A" w:rsidRDefault="000C5921" w:rsidP="00EF12B1">
            <w:r w:rsidRPr="00642A6A">
              <w:rPr>
                <w:sz w:val="22"/>
                <w:szCs w:val="22"/>
              </w:rPr>
              <w:t>от 0,2 до 45 %</w:t>
            </w:r>
          </w:p>
        </w:tc>
      </w:tr>
      <w:tr w:rsidR="007F15C1" w:rsidRPr="00642A6A" w14:paraId="35E9D468" w14:textId="77777777" w:rsidTr="007F15C1">
        <w:trPr>
          <w:trHeight w:hRule="exact" w:val="514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DFFB02" w14:textId="77777777" w:rsidR="007F15C1" w:rsidRPr="00E64D17" w:rsidRDefault="007F15C1" w:rsidP="007F15C1">
            <w:pPr>
              <w:shd w:val="clear" w:color="auto" w:fill="FFFFFF"/>
              <w:rPr>
                <w:b/>
                <w:i/>
                <w:color w:val="00B0F0"/>
                <w:sz w:val="20"/>
                <w:szCs w:val="20"/>
                <w:lang w:val="ky-KG"/>
              </w:rPr>
            </w:pPr>
            <w:r w:rsidRPr="00E64D17">
              <w:rPr>
                <w:b/>
                <w:i/>
                <w:color w:val="00B0F0"/>
                <w:sz w:val="20"/>
                <w:szCs w:val="20"/>
                <w:lang w:val="ky-KG"/>
              </w:rPr>
              <w:t>Вид гибкости №1; № 4  касающихся  матрицы /пробы и метода</w:t>
            </w:r>
          </w:p>
          <w:p w14:paraId="1B4B618B" w14:textId="77777777" w:rsidR="007F15C1" w:rsidRPr="007F15C1" w:rsidRDefault="007F15C1" w:rsidP="00EF12B1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02BD180F" w14:textId="77777777" w:rsidR="000C5921" w:rsidRPr="00642A6A" w:rsidRDefault="000C5921" w:rsidP="001E4A96">
      <w:pPr>
        <w:rPr>
          <w:sz w:val="22"/>
          <w:szCs w:val="22"/>
        </w:rPr>
      </w:pPr>
    </w:p>
    <w:p w14:paraId="2B50A874" w14:textId="77777777" w:rsidR="000C5921" w:rsidRPr="00642A6A" w:rsidRDefault="000C5921" w:rsidP="001E4A96">
      <w:pPr>
        <w:rPr>
          <w:sz w:val="22"/>
          <w:szCs w:val="22"/>
        </w:rPr>
      </w:pPr>
    </w:p>
    <w:p w14:paraId="505B3C0A" w14:textId="77777777" w:rsidR="000C5921" w:rsidRPr="00642A6A" w:rsidRDefault="000C5921" w:rsidP="001E4A96">
      <w:pPr>
        <w:rPr>
          <w:sz w:val="22"/>
          <w:szCs w:val="22"/>
        </w:rPr>
      </w:pPr>
      <w:r w:rsidRPr="00642A6A">
        <w:rPr>
          <w:sz w:val="22"/>
          <w:szCs w:val="22"/>
        </w:rPr>
        <w:t xml:space="preserve"> </w:t>
      </w:r>
    </w:p>
    <w:p w14:paraId="571B2A91" w14:textId="77777777"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</w:t>
      </w:r>
      <w:proofErr w:type="spellStart"/>
      <w:r>
        <w:rPr>
          <w:sz w:val="22"/>
          <w:szCs w:val="22"/>
        </w:rPr>
        <w:t>Талас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ПЗиГСЭН</w:t>
      </w:r>
      <w:proofErr w:type="spellEnd"/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 xml:space="preserve">Заведующая СГЛ ______________ </w:t>
      </w:r>
      <w:proofErr w:type="spellStart"/>
      <w:r w:rsidRPr="00642A6A">
        <w:rPr>
          <w:sz w:val="22"/>
          <w:szCs w:val="22"/>
        </w:rPr>
        <w:t>Ж.Кыдыралиева</w:t>
      </w:r>
      <w:proofErr w:type="spellEnd"/>
      <w:r w:rsidRPr="00642A6A">
        <w:rPr>
          <w:sz w:val="22"/>
          <w:szCs w:val="22"/>
        </w:rPr>
        <w:tab/>
      </w:r>
    </w:p>
    <w:p w14:paraId="483CDBD6" w14:textId="77777777"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 xml:space="preserve">____________     </w:t>
      </w:r>
      <w:proofErr w:type="spellStart"/>
      <w:r w:rsidRPr="00642A6A">
        <w:rPr>
          <w:sz w:val="22"/>
          <w:szCs w:val="22"/>
        </w:rPr>
        <w:t>Ч.Сагындыкова</w:t>
      </w:r>
      <w:proofErr w:type="spellEnd"/>
    </w:p>
    <w:p w14:paraId="61CA6E71" w14:textId="77777777" w:rsidR="000C5921" w:rsidRPr="00642A6A" w:rsidRDefault="000C5921" w:rsidP="003811BE">
      <w:pPr>
        <w:rPr>
          <w:sz w:val="22"/>
          <w:szCs w:val="22"/>
        </w:rPr>
      </w:pPr>
    </w:p>
    <w:sectPr w:rsidR="000C5921" w:rsidRPr="00642A6A" w:rsidSect="00B65DCF">
      <w:headerReference w:type="default" r:id="rId8"/>
      <w:footerReference w:type="default" r:id="rId9"/>
      <w:pgSz w:w="16838" w:h="11906" w:orient="landscape"/>
      <w:pgMar w:top="0" w:right="143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EB70" w14:textId="77777777" w:rsidR="00B173BB" w:rsidRDefault="00B173BB" w:rsidP="00A70B96">
      <w:r>
        <w:separator/>
      </w:r>
    </w:p>
  </w:endnote>
  <w:endnote w:type="continuationSeparator" w:id="0">
    <w:p w14:paraId="62CB32F4" w14:textId="77777777" w:rsidR="00B173BB" w:rsidRDefault="00B173BB" w:rsidP="00A7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443E" w14:textId="77777777" w:rsidR="00A30462" w:rsidRDefault="00A30462"/>
  <w:tbl>
    <w:tblPr>
      <w:tblpPr w:leftFromText="180" w:rightFromText="180" w:vertAnchor="text" w:horzAnchor="margin" w:tblpXSpec="center" w:tblpY="131"/>
      <w:tblOverlap w:val="never"/>
      <w:tblW w:w="12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61"/>
      <w:gridCol w:w="3539"/>
    </w:tblGrid>
    <w:tr w:rsidR="00A30462" w14:paraId="2F00CFB4" w14:textId="77777777" w:rsidTr="00921977">
      <w:trPr>
        <w:trHeight w:val="280"/>
      </w:trPr>
      <w:tc>
        <w:tcPr>
          <w:tcW w:w="9361" w:type="dxa"/>
        </w:tcPr>
        <w:p w14:paraId="37E1D345" w14:textId="4A248CD2" w:rsidR="00A30462" w:rsidRPr="007F60D3" w:rsidRDefault="00A30462" w:rsidP="008867B1">
          <w:pPr>
            <w:rPr>
              <w:sz w:val="20"/>
              <w:szCs w:val="20"/>
            </w:rPr>
          </w:pPr>
        </w:p>
        <w:p w14:paraId="6D72C240" w14:textId="77777777" w:rsidR="00A30462" w:rsidRPr="007F60D3" w:rsidRDefault="00A30462" w:rsidP="00E921F1">
          <w:pPr>
            <w:jc w:val="center"/>
            <w:rPr>
              <w:sz w:val="20"/>
              <w:szCs w:val="20"/>
            </w:rPr>
          </w:pPr>
          <w:r w:rsidRPr="007F60D3">
            <w:rPr>
              <w:sz w:val="20"/>
              <w:szCs w:val="20"/>
            </w:rPr>
            <w:t xml:space="preserve"> </w:t>
          </w:r>
        </w:p>
      </w:tc>
      <w:tc>
        <w:tcPr>
          <w:tcW w:w="3539" w:type="dxa"/>
        </w:tcPr>
        <w:p w14:paraId="6692F654" w14:textId="7E606DAF" w:rsidR="00A30462" w:rsidRPr="007F60D3" w:rsidRDefault="00A30462" w:rsidP="00E921F1">
          <w:pPr>
            <w:rPr>
              <w:sz w:val="20"/>
              <w:szCs w:val="20"/>
            </w:rPr>
          </w:pPr>
          <w:r w:rsidRPr="007F60D3">
            <w:rPr>
              <w:sz w:val="20"/>
              <w:szCs w:val="20"/>
            </w:rPr>
            <w:t xml:space="preserve">стр. </w:t>
          </w:r>
          <w:r w:rsidRPr="007F60D3">
            <w:rPr>
              <w:sz w:val="20"/>
              <w:szCs w:val="20"/>
            </w:rPr>
            <w:fldChar w:fldCharType="begin"/>
          </w:r>
          <w:r w:rsidRPr="007F60D3">
            <w:rPr>
              <w:sz w:val="20"/>
              <w:szCs w:val="20"/>
            </w:rPr>
            <w:instrText xml:space="preserve"> PAGE </w:instrText>
          </w:r>
          <w:r w:rsidRPr="007F60D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9</w:t>
          </w:r>
          <w:r w:rsidRPr="007F60D3">
            <w:rPr>
              <w:noProof/>
              <w:sz w:val="20"/>
              <w:szCs w:val="20"/>
            </w:rPr>
            <w:fldChar w:fldCharType="end"/>
          </w:r>
          <w:r w:rsidRPr="007F60D3">
            <w:rPr>
              <w:sz w:val="20"/>
              <w:szCs w:val="20"/>
            </w:rPr>
            <w:t xml:space="preserve"> из </w:t>
          </w:r>
          <w:r w:rsidRPr="007F60D3">
            <w:rPr>
              <w:sz w:val="20"/>
              <w:szCs w:val="20"/>
            </w:rPr>
            <w:fldChar w:fldCharType="begin"/>
          </w:r>
          <w:r w:rsidRPr="007F60D3">
            <w:rPr>
              <w:sz w:val="20"/>
              <w:szCs w:val="20"/>
            </w:rPr>
            <w:instrText xml:space="preserve"> NUMPAGES </w:instrText>
          </w:r>
          <w:r w:rsidRPr="007F60D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0</w:t>
          </w:r>
          <w:r w:rsidRPr="007F60D3">
            <w:rPr>
              <w:noProof/>
              <w:sz w:val="20"/>
              <w:szCs w:val="20"/>
            </w:rPr>
            <w:fldChar w:fldCharType="end"/>
          </w:r>
        </w:p>
      </w:tc>
    </w:tr>
  </w:tbl>
  <w:p w14:paraId="4D2D0867" w14:textId="77777777" w:rsidR="00A30462" w:rsidRDefault="00A30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3F40" w14:textId="77777777" w:rsidR="00B173BB" w:rsidRDefault="00B173BB" w:rsidP="00A70B96">
      <w:r>
        <w:separator/>
      </w:r>
    </w:p>
  </w:footnote>
  <w:footnote w:type="continuationSeparator" w:id="0">
    <w:p w14:paraId="63CE647A" w14:textId="77777777" w:rsidR="00B173BB" w:rsidRDefault="00B173BB" w:rsidP="00A7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272"/>
      <w:gridCol w:w="249"/>
      <w:gridCol w:w="5245"/>
      <w:gridCol w:w="2551"/>
    </w:tblGrid>
    <w:tr w:rsidR="00A30462" w:rsidRPr="00C02BED" w14:paraId="4887394C" w14:textId="77777777" w:rsidTr="00BF4893">
      <w:trPr>
        <w:trHeight w:val="789"/>
      </w:trPr>
      <w:tc>
        <w:tcPr>
          <w:tcW w:w="6521" w:type="dxa"/>
          <w:gridSpan w:val="2"/>
        </w:tcPr>
        <w:p w14:paraId="440300A1" w14:textId="77777777" w:rsidR="00A30462" w:rsidRDefault="00A30462" w:rsidP="0085396D">
          <w:pPr>
            <w:pStyle w:val="a3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>Санитарно-</w:t>
          </w:r>
          <w:proofErr w:type="gramStart"/>
          <w:r w:rsidRPr="00C02BED">
            <w:rPr>
              <w:sz w:val="20"/>
              <w:szCs w:val="20"/>
            </w:rPr>
            <w:t>гигиеническая  лаборатория</w:t>
          </w:r>
          <w:proofErr w:type="gramEnd"/>
        </w:p>
        <w:p w14:paraId="2B511527" w14:textId="423BFDED" w:rsidR="00A30462" w:rsidRPr="00C02BED" w:rsidRDefault="00A30462" w:rsidP="007A072E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Меж</w:t>
          </w:r>
          <w:r w:rsidRPr="00C02BED">
            <w:rPr>
              <w:sz w:val="20"/>
              <w:szCs w:val="20"/>
            </w:rPr>
            <w:t>районный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C02BED">
            <w:rPr>
              <w:sz w:val="20"/>
              <w:szCs w:val="20"/>
            </w:rPr>
            <w:t>Таласский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C02BED">
            <w:rPr>
              <w:sz w:val="20"/>
              <w:szCs w:val="20"/>
            </w:rPr>
            <w:t xml:space="preserve">центр профилактики заболеваний и государственного </w:t>
          </w:r>
          <w:proofErr w:type="spellStart"/>
          <w:r w:rsidRPr="00C02BED">
            <w:rPr>
              <w:sz w:val="20"/>
              <w:szCs w:val="20"/>
            </w:rPr>
            <w:t>санитарно</w:t>
          </w:r>
          <w:proofErr w:type="spellEnd"/>
          <w:r w:rsidRPr="00C02BED">
            <w:rPr>
              <w:sz w:val="20"/>
              <w:szCs w:val="20"/>
            </w:rPr>
            <w:t xml:space="preserve"> эпидемиологического надзора</w:t>
          </w:r>
        </w:p>
      </w:tc>
      <w:tc>
        <w:tcPr>
          <w:tcW w:w="7796" w:type="dxa"/>
          <w:gridSpan w:val="2"/>
        </w:tcPr>
        <w:p w14:paraId="60A54824" w14:textId="2DD7F649" w:rsidR="00A30462" w:rsidRPr="00BD792B" w:rsidRDefault="00A30462" w:rsidP="0085396D">
          <w:pPr>
            <w:rPr>
              <w:b/>
              <w:sz w:val="28"/>
              <w:szCs w:val="28"/>
            </w:rPr>
          </w:pPr>
          <w:r>
            <w:rPr>
              <w:b/>
              <w:bCs/>
              <w:sz w:val="20"/>
              <w:szCs w:val="20"/>
            </w:rPr>
            <w:t xml:space="preserve">             </w:t>
          </w:r>
          <w:r>
            <w:rPr>
              <w:b/>
              <w:bCs/>
              <w:sz w:val="20"/>
              <w:szCs w:val="20"/>
              <w:lang w:val="ky-KG"/>
            </w:rPr>
            <w:t xml:space="preserve">              </w:t>
          </w:r>
          <w:r>
            <w:rPr>
              <w:b/>
              <w:bCs/>
              <w:sz w:val="20"/>
              <w:szCs w:val="20"/>
            </w:rPr>
            <w:t xml:space="preserve">   </w:t>
          </w:r>
          <w:r w:rsidRPr="00BD792B">
            <w:rPr>
              <w:b/>
              <w:bCs/>
              <w:sz w:val="28"/>
              <w:szCs w:val="28"/>
            </w:rPr>
            <w:t>Область аккредитация СГЛ</w:t>
          </w:r>
        </w:p>
        <w:p w14:paraId="3FCD7827" w14:textId="77777777" w:rsidR="00A30462" w:rsidRPr="00C02BED" w:rsidRDefault="00A30462" w:rsidP="0085396D">
          <w:pPr>
            <w:rPr>
              <w:sz w:val="20"/>
              <w:szCs w:val="20"/>
            </w:rPr>
          </w:pPr>
        </w:p>
      </w:tc>
    </w:tr>
    <w:tr w:rsidR="00A30462" w:rsidRPr="00C02BED" w14:paraId="01218013" w14:textId="77777777" w:rsidTr="00B50774">
      <w:trPr>
        <w:trHeight w:val="580"/>
      </w:trPr>
      <w:tc>
        <w:tcPr>
          <w:tcW w:w="6272" w:type="dxa"/>
        </w:tcPr>
        <w:p w14:paraId="06ADFD3E" w14:textId="0A48F4BA" w:rsidR="00A30462" w:rsidRPr="007A072E" w:rsidRDefault="00A30462" w:rsidP="0085396D">
          <w:pPr>
            <w:pStyle w:val="a3"/>
            <w:rPr>
              <w:color w:val="FF0000"/>
              <w:sz w:val="20"/>
              <w:szCs w:val="20"/>
            </w:rPr>
          </w:pPr>
          <w:r w:rsidRPr="00C02BED">
            <w:rPr>
              <w:sz w:val="20"/>
              <w:szCs w:val="20"/>
            </w:rPr>
            <w:t xml:space="preserve"> Дата издания</w:t>
          </w:r>
          <w:r>
            <w:rPr>
              <w:sz w:val="20"/>
              <w:szCs w:val="20"/>
            </w:rPr>
            <w:t>.12.01.2026г</w:t>
          </w:r>
        </w:p>
        <w:p w14:paraId="5BD8E4D3" w14:textId="3CC3774B" w:rsidR="00A30462" w:rsidRPr="00960C9D" w:rsidRDefault="00A30462" w:rsidP="0085396D">
          <w:pPr>
            <w:pStyle w:val="a3"/>
            <w:rPr>
              <w:sz w:val="20"/>
              <w:szCs w:val="20"/>
              <w:lang w:val="ky-KG"/>
            </w:rPr>
          </w:pPr>
          <w:r w:rsidRPr="00C02BED">
            <w:rPr>
              <w:sz w:val="20"/>
              <w:szCs w:val="20"/>
            </w:rPr>
            <w:t xml:space="preserve"> Дата изменения</w:t>
          </w:r>
          <w:r>
            <w:rPr>
              <w:sz w:val="20"/>
              <w:szCs w:val="20"/>
            </w:rPr>
            <w:t>:</w:t>
          </w:r>
        </w:p>
      </w:tc>
      <w:tc>
        <w:tcPr>
          <w:tcW w:w="5494" w:type="dxa"/>
          <w:gridSpan w:val="2"/>
        </w:tcPr>
        <w:p w14:paraId="2ACF606D" w14:textId="143C353B" w:rsidR="00A30462" w:rsidRPr="00A8478C" w:rsidRDefault="00A30462" w:rsidP="0085396D">
          <w:pPr>
            <w:keepNext/>
            <w:outlineLvl w:val="0"/>
            <w:rPr>
              <w:sz w:val="20"/>
              <w:szCs w:val="20"/>
              <w:lang w:val="ky-KG"/>
            </w:rPr>
          </w:pPr>
          <w:r w:rsidRPr="00C02BED">
            <w:rPr>
              <w:sz w:val="20"/>
              <w:szCs w:val="20"/>
            </w:rPr>
            <w:t>Номер издания</w:t>
          </w:r>
          <w:r>
            <w:rPr>
              <w:sz w:val="20"/>
              <w:szCs w:val="20"/>
            </w:rPr>
            <w:t>:1</w:t>
          </w:r>
        </w:p>
        <w:p w14:paraId="70B2ED0B" w14:textId="64D2D1FA" w:rsidR="00A30462" w:rsidRPr="00960C9D" w:rsidRDefault="00A30462" w:rsidP="0085396D">
          <w:pPr>
            <w:rPr>
              <w:sz w:val="20"/>
              <w:szCs w:val="20"/>
              <w:lang w:val="ky-KG"/>
            </w:rPr>
          </w:pPr>
          <w:r w:rsidRPr="00C02BED">
            <w:rPr>
              <w:sz w:val="20"/>
              <w:szCs w:val="20"/>
            </w:rPr>
            <w:t xml:space="preserve"> Номер изменения</w:t>
          </w:r>
          <w:r>
            <w:rPr>
              <w:sz w:val="20"/>
              <w:szCs w:val="20"/>
            </w:rPr>
            <w:t>:</w:t>
          </w:r>
        </w:p>
      </w:tc>
      <w:tc>
        <w:tcPr>
          <w:tcW w:w="2551" w:type="dxa"/>
        </w:tcPr>
        <w:p w14:paraId="1B3CA8B9" w14:textId="77777777" w:rsidR="00A30462" w:rsidRPr="00C02BED" w:rsidRDefault="00A30462" w:rsidP="0085396D">
          <w:pPr>
            <w:pStyle w:val="a3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>конфиденциально</w:t>
          </w:r>
        </w:p>
      </w:tc>
    </w:tr>
  </w:tbl>
  <w:p w14:paraId="4934669C" w14:textId="77777777" w:rsidR="00A30462" w:rsidRPr="008867B1" w:rsidRDefault="00A30462" w:rsidP="00273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43E1"/>
    <w:multiLevelType w:val="hybridMultilevel"/>
    <w:tmpl w:val="98F6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725"/>
    <w:multiLevelType w:val="multilevel"/>
    <w:tmpl w:val="2B5255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75443D"/>
    <w:multiLevelType w:val="multilevel"/>
    <w:tmpl w:val="4776D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3" w15:restartNumberingAfterBreak="0">
    <w:nsid w:val="613C151D"/>
    <w:multiLevelType w:val="hybridMultilevel"/>
    <w:tmpl w:val="5D40F40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817"/>
    <w:rsid w:val="00000353"/>
    <w:rsid w:val="00006AB6"/>
    <w:rsid w:val="00023512"/>
    <w:rsid w:val="000316E5"/>
    <w:rsid w:val="00033870"/>
    <w:rsid w:val="000415CC"/>
    <w:rsid w:val="000449FB"/>
    <w:rsid w:val="0004602D"/>
    <w:rsid w:val="00046A08"/>
    <w:rsid w:val="00047287"/>
    <w:rsid w:val="0004767B"/>
    <w:rsid w:val="00056418"/>
    <w:rsid w:val="00064343"/>
    <w:rsid w:val="00072C1B"/>
    <w:rsid w:val="000756E2"/>
    <w:rsid w:val="00076170"/>
    <w:rsid w:val="00077552"/>
    <w:rsid w:val="0008591B"/>
    <w:rsid w:val="000863B0"/>
    <w:rsid w:val="000977EF"/>
    <w:rsid w:val="000B60F8"/>
    <w:rsid w:val="000B664F"/>
    <w:rsid w:val="000C5921"/>
    <w:rsid w:val="000C690C"/>
    <w:rsid w:val="000C7337"/>
    <w:rsid w:val="000D0886"/>
    <w:rsid w:val="000D295F"/>
    <w:rsid w:val="000E3F7C"/>
    <w:rsid w:val="000E44AE"/>
    <w:rsid w:val="00103364"/>
    <w:rsid w:val="001102E9"/>
    <w:rsid w:val="0011417D"/>
    <w:rsid w:val="00114A06"/>
    <w:rsid w:val="00117A97"/>
    <w:rsid w:val="0012059C"/>
    <w:rsid w:val="00133F5A"/>
    <w:rsid w:val="00134C63"/>
    <w:rsid w:val="00135072"/>
    <w:rsid w:val="0013638B"/>
    <w:rsid w:val="00141389"/>
    <w:rsid w:val="00143E51"/>
    <w:rsid w:val="0014541B"/>
    <w:rsid w:val="0015265A"/>
    <w:rsid w:val="00152817"/>
    <w:rsid w:val="00157554"/>
    <w:rsid w:val="00160C98"/>
    <w:rsid w:val="00165330"/>
    <w:rsid w:val="00166ADB"/>
    <w:rsid w:val="00170AF0"/>
    <w:rsid w:val="00171F68"/>
    <w:rsid w:val="00187818"/>
    <w:rsid w:val="00190A23"/>
    <w:rsid w:val="0019361D"/>
    <w:rsid w:val="00193BFA"/>
    <w:rsid w:val="0019442B"/>
    <w:rsid w:val="0019517A"/>
    <w:rsid w:val="0019574E"/>
    <w:rsid w:val="001971B0"/>
    <w:rsid w:val="001A0E93"/>
    <w:rsid w:val="001A4418"/>
    <w:rsid w:val="001B181E"/>
    <w:rsid w:val="001B2513"/>
    <w:rsid w:val="001C334D"/>
    <w:rsid w:val="001C3EA2"/>
    <w:rsid w:val="001C6589"/>
    <w:rsid w:val="001D270E"/>
    <w:rsid w:val="001D36EB"/>
    <w:rsid w:val="001D7DF9"/>
    <w:rsid w:val="001E47A6"/>
    <w:rsid w:val="001E4A96"/>
    <w:rsid w:val="00201A20"/>
    <w:rsid w:val="00203665"/>
    <w:rsid w:val="00203BCD"/>
    <w:rsid w:val="0021155E"/>
    <w:rsid w:val="00212B6E"/>
    <w:rsid w:val="00216448"/>
    <w:rsid w:val="0022044A"/>
    <w:rsid w:val="00221C41"/>
    <w:rsid w:val="00230E0F"/>
    <w:rsid w:val="00234513"/>
    <w:rsid w:val="00243CEC"/>
    <w:rsid w:val="0025556A"/>
    <w:rsid w:val="0026367A"/>
    <w:rsid w:val="00266792"/>
    <w:rsid w:val="0027307D"/>
    <w:rsid w:val="00273522"/>
    <w:rsid w:val="00275C94"/>
    <w:rsid w:val="00276907"/>
    <w:rsid w:val="00287192"/>
    <w:rsid w:val="0029059B"/>
    <w:rsid w:val="00291DE5"/>
    <w:rsid w:val="002A0234"/>
    <w:rsid w:val="002A5DE7"/>
    <w:rsid w:val="002A6412"/>
    <w:rsid w:val="002A7EA6"/>
    <w:rsid w:val="002B3F95"/>
    <w:rsid w:val="002B4197"/>
    <w:rsid w:val="002D0EA9"/>
    <w:rsid w:val="002D380B"/>
    <w:rsid w:val="002E493F"/>
    <w:rsid w:val="002F3967"/>
    <w:rsid w:val="003022EC"/>
    <w:rsid w:val="00304524"/>
    <w:rsid w:val="00307455"/>
    <w:rsid w:val="00312AB9"/>
    <w:rsid w:val="00320DAE"/>
    <w:rsid w:val="0032362D"/>
    <w:rsid w:val="00333343"/>
    <w:rsid w:val="00340342"/>
    <w:rsid w:val="00342D79"/>
    <w:rsid w:val="00344EC0"/>
    <w:rsid w:val="0035079E"/>
    <w:rsid w:val="003525C7"/>
    <w:rsid w:val="003734C0"/>
    <w:rsid w:val="003811BE"/>
    <w:rsid w:val="003850DE"/>
    <w:rsid w:val="00396036"/>
    <w:rsid w:val="00397FFD"/>
    <w:rsid w:val="003A551C"/>
    <w:rsid w:val="003B08A7"/>
    <w:rsid w:val="003B13D9"/>
    <w:rsid w:val="003B22D1"/>
    <w:rsid w:val="003C4C7A"/>
    <w:rsid w:val="003C554C"/>
    <w:rsid w:val="003C68A0"/>
    <w:rsid w:val="003D0934"/>
    <w:rsid w:val="003D268E"/>
    <w:rsid w:val="003F5334"/>
    <w:rsid w:val="004068CA"/>
    <w:rsid w:val="00427309"/>
    <w:rsid w:val="00431ED4"/>
    <w:rsid w:val="00434C8D"/>
    <w:rsid w:val="0045350F"/>
    <w:rsid w:val="00455606"/>
    <w:rsid w:val="0046205E"/>
    <w:rsid w:val="0047346B"/>
    <w:rsid w:val="004737B7"/>
    <w:rsid w:val="0047615C"/>
    <w:rsid w:val="004867EB"/>
    <w:rsid w:val="004A339B"/>
    <w:rsid w:val="004A5DA4"/>
    <w:rsid w:val="004A6D08"/>
    <w:rsid w:val="004B1F5C"/>
    <w:rsid w:val="004B2C99"/>
    <w:rsid w:val="004B336E"/>
    <w:rsid w:val="004C5C6D"/>
    <w:rsid w:val="004C7E6A"/>
    <w:rsid w:val="004D3875"/>
    <w:rsid w:val="004D3E45"/>
    <w:rsid w:val="004E32FE"/>
    <w:rsid w:val="004E68D6"/>
    <w:rsid w:val="004F1237"/>
    <w:rsid w:val="00504C2F"/>
    <w:rsid w:val="00534366"/>
    <w:rsid w:val="00536E09"/>
    <w:rsid w:val="00540F74"/>
    <w:rsid w:val="00542ABB"/>
    <w:rsid w:val="00544340"/>
    <w:rsid w:val="00551894"/>
    <w:rsid w:val="005531D7"/>
    <w:rsid w:val="00556A75"/>
    <w:rsid w:val="00557292"/>
    <w:rsid w:val="00566E58"/>
    <w:rsid w:val="00567B9B"/>
    <w:rsid w:val="00567FD5"/>
    <w:rsid w:val="00571EF5"/>
    <w:rsid w:val="005738E7"/>
    <w:rsid w:val="00574F34"/>
    <w:rsid w:val="0058243B"/>
    <w:rsid w:val="005858A0"/>
    <w:rsid w:val="00586251"/>
    <w:rsid w:val="0058759A"/>
    <w:rsid w:val="005907EA"/>
    <w:rsid w:val="0059134A"/>
    <w:rsid w:val="00597C4F"/>
    <w:rsid w:val="005A0479"/>
    <w:rsid w:val="005A1B68"/>
    <w:rsid w:val="005A2E3C"/>
    <w:rsid w:val="005B3CDE"/>
    <w:rsid w:val="005B42FF"/>
    <w:rsid w:val="005B6686"/>
    <w:rsid w:val="005C79AF"/>
    <w:rsid w:val="005E1CDF"/>
    <w:rsid w:val="005E3EF7"/>
    <w:rsid w:val="005E4DF5"/>
    <w:rsid w:val="00600B76"/>
    <w:rsid w:val="006052D9"/>
    <w:rsid w:val="006055B8"/>
    <w:rsid w:val="006105CF"/>
    <w:rsid w:val="00614935"/>
    <w:rsid w:val="00617A25"/>
    <w:rsid w:val="006208A6"/>
    <w:rsid w:val="00621026"/>
    <w:rsid w:val="00623E10"/>
    <w:rsid w:val="0063284C"/>
    <w:rsid w:val="00632AE4"/>
    <w:rsid w:val="0063778E"/>
    <w:rsid w:val="00642A6A"/>
    <w:rsid w:val="00653036"/>
    <w:rsid w:val="0065492A"/>
    <w:rsid w:val="00654F9E"/>
    <w:rsid w:val="006673C4"/>
    <w:rsid w:val="0067381F"/>
    <w:rsid w:val="006A3604"/>
    <w:rsid w:val="006A55BB"/>
    <w:rsid w:val="006B6A43"/>
    <w:rsid w:val="006D281E"/>
    <w:rsid w:val="006D4FAA"/>
    <w:rsid w:val="006D5D5A"/>
    <w:rsid w:val="00703E26"/>
    <w:rsid w:val="00704855"/>
    <w:rsid w:val="00707724"/>
    <w:rsid w:val="007159DB"/>
    <w:rsid w:val="00716C86"/>
    <w:rsid w:val="007171B9"/>
    <w:rsid w:val="00721BF4"/>
    <w:rsid w:val="007303CE"/>
    <w:rsid w:val="007403BD"/>
    <w:rsid w:val="007520E9"/>
    <w:rsid w:val="00752B4B"/>
    <w:rsid w:val="007533A1"/>
    <w:rsid w:val="00757864"/>
    <w:rsid w:val="00770CA3"/>
    <w:rsid w:val="0077761E"/>
    <w:rsid w:val="00780CC6"/>
    <w:rsid w:val="007851D5"/>
    <w:rsid w:val="007A00B3"/>
    <w:rsid w:val="007A072E"/>
    <w:rsid w:val="007A41F3"/>
    <w:rsid w:val="007A78B8"/>
    <w:rsid w:val="007C6055"/>
    <w:rsid w:val="007C6077"/>
    <w:rsid w:val="007C70B3"/>
    <w:rsid w:val="007D3122"/>
    <w:rsid w:val="007D6027"/>
    <w:rsid w:val="007D6142"/>
    <w:rsid w:val="007E12C8"/>
    <w:rsid w:val="007E32C8"/>
    <w:rsid w:val="007F15C1"/>
    <w:rsid w:val="007F218A"/>
    <w:rsid w:val="007F60D3"/>
    <w:rsid w:val="007F7843"/>
    <w:rsid w:val="00800506"/>
    <w:rsid w:val="00804E09"/>
    <w:rsid w:val="008051C2"/>
    <w:rsid w:val="008063B2"/>
    <w:rsid w:val="00817318"/>
    <w:rsid w:val="008201F5"/>
    <w:rsid w:val="00820E33"/>
    <w:rsid w:val="00821221"/>
    <w:rsid w:val="00825750"/>
    <w:rsid w:val="00832428"/>
    <w:rsid w:val="008372DF"/>
    <w:rsid w:val="00852233"/>
    <w:rsid w:val="0085396D"/>
    <w:rsid w:val="00853EBA"/>
    <w:rsid w:val="008647A8"/>
    <w:rsid w:val="00872394"/>
    <w:rsid w:val="00872786"/>
    <w:rsid w:val="0087756E"/>
    <w:rsid w:val="008814D6"/>
    <w:rsid w:val="00881E55"/>
    <w:rsid w:val="008867B1"/>
    <w:rsid w:val="00891293"/>
    <w:rsid w:val="008A0A1B"/>
    <w:rsid w:val="008A3284"/>
    <w:rsid w:val="008A4600"/>
    <w:rsid w:val="008B144A"/>
    <w:rsid w:val="008B4938"/>
    <w:rsid w:val="008B4EED"/>
    <w:rsid w:val="008B5FD5"/>
    <w:rsid w:val="008C7A95"/>
    <w:rsid w:val="008D2472"/>
    <w:rsid w:val="008E4262"/>
    <w:rsid w:val="008E6271"/>
    <w:rsid w:val="008F56E7"/>
    <w:rsid w:val="008F63C8"/>
    <w:rsid w:val="009076B6"/>
    <w:rsid w:val="00911CFF"/>
    <w:rsid w:val="009125BB"/>
    <w:rsid w:val="009163FA"/>
    <w:rsid w:val="00921977"/>
    <w:rsid w:val="00922740"/>
    <w:rsid w:val="00924AF9"/>
    <w:rsid w:val="00925AC2"/>
    <w:rsid w:val="009546CE"/>
    <w:rsid w:val="00960C9D"/>
    <w:rsid w:val="00962CC3"/>
    <w:rsid w:val="00973FD3"/>
    <w:rsid w:val="00980C95"/>
    <w:rsid w:val="00992DDD"/>
    <w:rsid w:val="009939C4"/>
    <w:rsid w:val="00993DA1"/>
    <w:rsid w:val="009A13D7"/>
    <w:rsid w:val="009A2026"/>
    <w:rsid w:val="009A50B0"/>
    <w:rsid w:val="009A6EAD"/>
    <w:rsid w:val="009B3D0E"/>
    <w:rsid w:val="009C6B96"/>
    <w:rsid w:val="009C6C0D"/>
    <w:rsid w:val="009D1A14"/>
    <w:rsid w:val="009D4E2D"/>
    <w:rsid w:val="009D70AA"/>
    <w:rsid w:val="009E2566"/>
    <w:rsid w:val="009E7577"/>
    <w:rsid w:val="009F70C3"/>
    <w:rsid w:val="00A04002"/>
    <w:rsid w:val="00A05C4C"/>
    <w:rsid w:val="00A05FD9"/>
    <w:rsid w:val="00A160FE"/>
    <w:rsid w:val="00A16647"/>
    <w:rsid w:val="00A17504"/>
    <w:rsid w:val="00A228FF"/>
    <w:rsid w:val="00A30462"/>
    <w:rsid w:val="00A30A44"/>
    <w:rsid w:val="00A35885"/>
    <w:rsid w:val="00A456EE"/>
    <w:rsid w:val="00A45C59"/>
    <w:rsid w:val="00A51515"/>
    <w:rsid w:val="00A51D7F"/>
    <w:rsid w:val="00A611D6"/>
    <w:rsid w:val="00A62011"/>
    <w:rsid w:val="00A62FE2"/>
    <w:rsid w:val="00A67EC9"/>
    <w:rsid w:val="00A70B96"/>
    <w:rsid w:val="00A73C0D"/>
    <w:rsid w:val="00A765F6"/>
    <w:rsid w:val="00A8029E"/>
    <w:rsid w:val="00A8329B"/>
    <w:rsid w:val="00A8478C"/>
    <w:rsid w:val="00A85E3B"/>
    <w:rsid w:val="00A90DD0"/>
    <w:rsid w:val="00AA6585"/>
    <w:rsid w:val="00AB231A"/>
    <w:rsid w:val="00AC1C8B"/>
    <w:rsid w:val="00AC40E3"/>
    <w:rsid w:val="00AD0613"/>
    <w:rsid w:val="00AD7899"/>
    <w:rsid w:val="00AE449F"/>
    <w:rsid w:val="00AE6687"/>
    <w:rsid w:val="00B07F82"/>
    <w:rsid w:val="00B173BB"/>
    <w:rsid w:val="00B22A23"/>
    <w:rsid w:val="00B434B0"/>
    <w:rsid w:val="00B47691"/>
    <w:rsid w:val="00B47EEB"/>
    <w:rsid w:val="00B50774"/>
    <w:rsid w:val="00B52DBC"/>
    <w:rsid w:val="00B552B7"/>
    <w:rsid w:val="00B55378"/>
    <w:rsid w:val="00B65381"/>
    <w:rsid w:val="00B65DCF"/>
    <w:rsid w:val="00B701E7"/>
    <w:rsid w:val="00B72B07"/>
    <w:rsid w:val="00B77B5B"/>
    <w:rsid w:val="00B813EA"/>
    <w:rsid w:val="00B83A3C"/>
    <w:rsid w:val="00B85925"/>
    <w:rsid w:val="00B93A69"/>
    <w:rsid w:val="00BB0753"/>
    <w:rsid w:val="00BB579E"/>
    <w:rsid w:val="00BC0BBA"/>
    <w:rsid w:val="00BD113A"/>
    <w:rsid w:val="00BD792B"/>
    <w:rsid w:val="00BE11A3"/>
    <w:rsid w:val="00BF4893"/>
    <w:rsid w:val="00BF5FC5"/>
    <w:rsid w:val="00C00862"/>
    <w:rsid w:val="00C02BED"/>
    <w:rsid w:val="00C034E3"/>
    <w:rsid w:val="00C03EE7"/>
    <w:rsid w:val="00C11E49"/>
    <w:rsid w:val="00C15863"/>
    <w:rsid w:val="00C16C9D"/>
    <w:rsid w:val="00C24BB0"/>
    <w:rsid w:val="00C24E79"/>
    <w:rsid w:val="00C257EF"/>
    <w:rsid w:val="00C27911"/>
    <w:rsid w:val="00C4342D"/>
    <w:rsid w:val="00C46E17"/>
    <w:rsid w:val="00C471AC"/>
    <w:rsid w:val="00C63222"/>
    <w:rsid w:val="00C642FC"/>
    <w:rsid w:val="00C676C0"/>
    <w:rsid w:val="00C6772D"/>
    <w:rsid w:val="00C726DE"/>
    <w:rsid w:val="00C73502"/>
    <w:rsid w:val="00C815F4"/>
    <w:rsid w:val="00C85EEE"/>
    <w:rsid w:val="00C930F8"/>
    <w:rsid w:val="00C94367"/>
    <w:rsid w:val="00C95058"/>
    <w:rsid w:val="00C96825"/>
    <w:rsid w:val="00C969F0"/>
    <w:rsid w:val="00C9714E"/>
    <w:rsid w:val="00CA09BD"/>
    <w:rsid w:val="00CA2228"/>
    <w:rsid w:val="00CA7940"/>
    <w:rsid w:val="00CB248C"/>
    <w:rsid w:val="00CB74F6"/>
    <w:rsid w:val="00CC3BA8"/>
    <w:rsid w:val="00CC4B84"/>
    <w:rsid w:val="00CE2904"/>
    <w:rsid w:val="00D00246"/>
    <w:rsid w:val="00D07AE1"/>
    <w:rsid w:val="00D200E1"/>
    <w:rsid w:val="00D30148"/>
    <w:rsid w:val="00D3176F"/>
    <w:rsid w:val="00D33F8A"/>
    <w:rsid w:val="00D378CC"/>
    <w:rsid w:val="00D4075F"/>
    <w:rsid w:val="00D5191C"/>
    <w:rsid w:val="00D60823"/>
    <w:rsid w:val="00D65925"/>
    <w:rsid w:val="00D70756"/>
    <w:rsid w:val="00D74796"/>
    <w:rsid w:val="00D90C28"/>
    <w:rsid w:val="00DA4F79"/>
    <w:rsid w:val="00DA609B"/>
    <w:rsid w:val="00DA7719"/>
    <w:rsid w:val="00DB0412"/>
    <w:rsid w:val="00DB6CA1"/>
    <w:rsid w:val="00DC1E45"/>
    <w:rsid w:val="00DD36D4"/>
    <w:rsid w:val="00DD3A1D"/>
    <w:rsid w:val="00DE122B"/>
    <w:rsid w:val="00DE2EB9"/>
    <w:rsid w:val="00DE384B"/>
    <w:rsid w:val="00DE794C"/>
    <w:rsid w:val="00E01FC4"/>
    <w:rsid w:val="00E1102F"/>
    <w:rsid w:val="00E1116B"/>
    <w:rsid w:val="00E11410"/>
    <w:rsid w:val="00E1433B"/>
    <w:rsid w:val="00E15858"/>
    <w:rsid w:val="00E15CAD"/>
    <w:rsid w:val="00E30E09"/>
    <w:rsid w:val="00E36838"/>
    <w:rsid w:val="00E50D4A"/>
    <w:rsid w:val="00E51603"/>
    <w:rsid w:val="00E54F5E"/>
    <w:rsid w:val="00E550EE"/>
    <w:rsid w:val="00E62F37"/>
    <w:rsid w:val="00E637EB"/>
    <w:rsid w:val="00E643C1"/>
    <w:rsid w:val="00E67A4B"/>
    <w:rsid w:val="00E87F55"/>
    <w:rsid w:val="00E921F1"/>
    <w:rsid w:val="00E929B7"/>
    <w:rsid w:val="00E93486"/>
    <w:rsid w:val="00E944F0"/>
    <w:rsid w:val="00EA089D"/>
    <w:rsid w:val="00EB1435"/>
    <w:rsid w:val="00EB693F"/>
    <w:rsid w:val="00EB6AE5"/>
    <w:rsid w:val="00EB7B33"/>
    <w:rsid w:val="00EC2243"/>
    <w:rsid w:val="00EC66E2"/>
    <w:rsid w:val="00ED7641"/>
    <w:rsid w:val="00ED78EF"/>
    <w:rsid w:val="00EE161E"/>
    <w:rsid w:val="00EE46C4"/>
    <w:rsid w:val="00EF0BA6"/>
    <w:rsid w:val="00EF12B1"/>
    <w:rsid w:val="00EF2D52"/>
    <w:rsid w:val="00F00370"/>
    <w:rsid w:val="00F052BC"/>
    <w:rsid w:val="00F0655B"/>
    <w:rsid w:val="00F074D0"/>
    <w:rsid w:val="00F10FD2"/>
    <w:rsid w:val="00F24AA2"/>
    <w:rsid w:val="00F40ABC"/>
    <w:rsid w:val="00F42DBD"/>
    <w:rsid w:val="00F466CF"/>
    <w:rsid w:val="00F52224"/>
    <w:rsid w:val="00F553A6"/>
    <w:rsid w:val="00F556FA"/>
    <w:rsid w:val="00F62349"/>
    <w:rsid w:val="00F71AB8"/>
    <w:rsid w:val="00F733C5"/>
    <w:rsid w:val="00F73CB1"/>
    <w:rsid w:val="00FA1697"/>
    <w:rsid w:val="00FA5D0C"/>
    <w:rsid w:val="00FA5D5B"/>
    <w:rsid w:val="00FB0BA1"/>
    <w:rsid w:val="00FD2466"/>
    <w:rsid w:val="00FD7565"/>
    <w:rsid w:val="00FE043E"/>
    <w:rsid w:val="00FE1B1C"/>
    <w:rsid w:val="00FE66BA"/>
    <w:rsid w:val="00FF0311"/>
    <w:rsid w:val="00FF4878"/>
    <w:rsid w:val="00FF60F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087A4"/>
  <w15:docId w15:val="{4AB0873C-DBB7-49F4-B826-12015001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281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B552B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552B7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152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528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52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5281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934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93486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E93486"/>
    <w:pPr>
      <w:ind w:left="708"/>
    </w:pPr>
    <w:rPr>
      <w:bCs/>
    </w:rPr>
  </w:style>
  <w:style w:type="character" w:customStyle="1" w:styleId="aa">
    <w:name w:val="Основной текст с отступом Знак"/>
    <w:link w:val="a9"/>
    <w:uiPriority w:val="99"/>
    <w:locked/>
    <w:rsid w:val="00E93486"/>
    <w:rPr>
      <w:rFonts w:ascii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552B7"/>
    <w:pPr>
      <w:ind w:left="720"/>
      <w:contextualSpacing/>
    </w:pPr>
  </w:style>
  <w:style w:type="table" w:styleId="ac">
    <w:name w:val="Table Grid"/>
    <w:basedOn w:val="a1"/>
    <w:uiPriority w:val="99"/>
    <w:locked/>
    <w:rsid w:val="00B552B7"/>
    <w:pPr>
      <w:jc w:val="center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C70-E0AC-4A03-9BA6-FED669C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cp:lastPrinted>2022-09-14T11:37:00Z</cp:lastPrinted>
  <dcterms:created xsi:type="dcterms:W3CDTF">2017-05-25T15:55:00Z</dcterms:created>
  <dcterms:modified xsi:type="dcterms:W3CDTF">2026-01-22T13:09:00Z</dcterms:modified>
</cp:coreProperties>
</file>